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:rsidR="00875163" w:rsidRPr="00422342" w:rsidRDefault="00875163" w:rsidP="00875163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:rsidR="00875163" w:rsidRPr="00F40ED4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Pr="006B6808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FA01E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3 г.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2582">
        <w:rPr>
          <w:rFonts w:ascii="Times New Roman" w:eastAsia="Calibri" w:hAnsi="Times New Roman" w:cs="Times New Roman"/>
          <w:color w:val="000000"/>
          <w:sz w:val="28"/>
          <w:szCs w:val="28"/>
        </w:rPr>
        <w:t>№ 14</w:t>
      </w:r>
      <w:r w:rsidR="00DA2582" w:rsidRPr="00DA258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DA2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875163" w:rsidRDefault="00875163" w:rsidP="0087516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изобразительному искусству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:rsidR="00033434" w:rsidRDefault="00033434" w:rsidP="00033434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C067A">
        <w:rPr>
          <w:rFonts w:ascii="Times New Roman" w:eastAsia="Calibri" w:hAnsi="Times New Roman" w:cs="Times New Roman"/>
          <w:color w:val="000000"/>
          <w:sz w:val="28"/>
          <w:szCs w:val="28"/>
        </w:rPr>
        <w:t>(ID 615400)</w:t>
      </w:r>
    </w:p>
    <w:p w:rsidR="00875163" w:rsidRDefault="00875163" w:rsidP="00875163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3434" w:rsidRPr="00422342" w:rsidRDefault="00033434" w:rsidP="00875163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 </w:t>
      </w:r>
      <w:r w:rsidR="00395453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054040" w:rsidRPr="00A455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5E506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054040" w:rsidRPr="00A455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», «Б»</w:t>
      </w:r>
      <w:r w:rsidRPr="00A455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Pr="00C5198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_</w:t>
      </w:r>
      <w:r w:rsidRPr="00C519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:rsidR="00875163" w:rsidRPr="00422342" w:rsidRDefault="00875163" w:rsidP="0087516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85101C" w:rsidRDefault="00FA11A1" w:rsidP="00875163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55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окарева Валентина Николаевна</w:t>
      </w:r>
    </w:p>
    <w:p w:rsidR="00875163" w:rsidRPr="00A4551E" w:rsidRDefault="00A4551E" w:rsidP="00A4551E">
      <w:pPr>
        <w:spacing w:after="0" w:line="276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A4551E">
        <w:rPr>
          <w:rFonts w:ascii="Times New Roman" w:eastAsia="Calibri" w:hAnsi="Times New Roman" w:cs="Times New Roman"/>
          <w:sz w:val="28"/>
          <w:szCs w:val="28"/>
          <w:u w:val="single"/>
        </w:rPr>
        <w:t>учитель изобразительного искусства</w:t>
      </w:r>
    </w:p>
    <w:p w:rsidR="00875163" w:rsidRPr="00422342" w:rsidRDefault="00875163" w:rsidP="00875163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Pr="00422342" w:rsidRDefault="00875163" w:rsidP="00875163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5163" w:rsidRDefault="00875163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4040" w:rsidRDefault="00054040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4040" w:rsidRDefault="00054040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4040" w:rsidRDefault="00054040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54040" w:rsidRDefault="00054040" w:rsidP="00875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02265" w:rsidRDefault="00875163" w:rsidP="009A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bookmarkStart w:id="0" w:name="_Hlk143164303"/>
    </w:p>
    <w:p w:rsidR="00A4551E" w:rsidRDefault="00A4551E" w:rsidP="009A2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33AB3" w:rsidRDefault="00633AB3" w:rsidP="00840DE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840DEC" w:rsidRPr="00A7430A" w:rsidRDefault="00840DEC" w:rsidP="00840DE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30A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lastRenderedPageBreak/>
        <w:t>ПОЯСНИТЕЛЬНАЯ ЗАПИСКА</w:t>
      </w:r>
    </w:p>
    <w:p w:rsidR="00840DEC" w:rsidRPr="00A7430A" w:rsidRDefault="00840DEC" w:rsidP="00840D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840DEC" w:rsidRPr="00A7430A" w:rsidRDefault="00840DEC" w:rsidP="00840D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изобразительному искус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 на уровне начального общего образования составлена на основе «Требований к результатам освоения основной образова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программы», представленных в Федеральном государственном образовательном стандарте начального общего образо</w:t>
      </w: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я на основе Федеральной рабочей программы по технологии, положения о рабочей программе по учебному предмету учителя-предметника ФГБОУ «Средняя школа-интернат МИД России», утвержденного директором школы 01.06.2022 г., и ориентирована на целевые приоритеты, сформулированные в рабочей программе воспитания ФГБОУ «Средняя школа-интернат МИД России» на 2021-2025 гг. </w:t>
      </w:r>
    </w:p>
    <w:p w:rsidR="00840DEC" w:rsidRPr="00A7430A" w:rsidRDefault="00840DEC" w:rsidP="00840DEC">
      <w:pPr>
        <w:pStyle w:val="a9"/>
        <w:spacing w:before="1"/>
        <w:ind w:firstLine="567"/>
        <w:rPr>
          <w:rFonts w:ascii="Times New Roman" w:hAnsi="Times New Roman" w:cs="Times New Roman"/>
          <w:sz w:val="24"/>
          <w:szCs w:val="24"/>
        </w:rPr>
      </w:pPr>
    </w:p>
    <w:p w:rsidR="00840DEC" w:rsidRPr="00A7430A" w:rsidRDefault="00840DEC" w:rsidP="00840DEC">
      <w:pPr>
        <w:pStyle w:val="111"/>
        <w:spacing w:line="280" w:lineRule="auto"/>
        <w:ind w:left="0" w:firstLine="567"/>
        <w:jc w:val="center"/>
      </w:pPr>
      <w:r w:rsidRPr="00A7430A">
        <w:t>ЦЕЛЬ И ЗАДАЧИ ИЗУЧЕНИЯ УЧЕБНОГО ПРЕДМЕТА «</w:t>
      </w:r>
      <w:r w:rsidR="00F804B2">
        <w:t>ИЗОБРАЗИТЕЛЬНОЕ ИСКУССТВО</w:t>
      </w:r>
      <w:r w:rsidRPr="00A7430A">
        <w:t>»</w:t>
      </w:r>
    </w:p>
    <w:p w:rsidR="00840DEC" w:rsidRPr="00A7430A" w:rsidRDefault="00840DEC" w:rsidP="00840D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840DEC" w:rsidRPr="00A7430A" w:rsidRDefault="00840DEC" w:rsidP="00840D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3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Изобразительное искусство»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840DEC" w:rsidRPr="00A7430A" w:rsidRDefault="00840DEC" w:rsidP="000F6643">
      <w:pPr>
        <w:spacing w:before="20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30A">
        <w:rPr>
          <w:rFonts w:ascii="Times New Roman" w:hAnsi="Times New Roman" w:cs="Times New Roman"/>
          <w:b/>
          <w:sz w:val="24"/>
          <w:szCs w:val="24"/>
        </w:rPr>
        <w:t>Задачами</w:t>
      </w:r>
      <w:r w:rsidR="00F80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F80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F80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«</w:t>
      </w:r>
      <w:r w:rsidR="00F804B2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A7430A">
        <w:rPr>
          <w:rFonts w:ascii="Times New Roman" w:hAnsi="Times New Roman" w:cs="Times New Roman"/>
          <w:sz w:val="24"/>
          <w:szCs w:val="24"/>
        </w:rPr>
        <w:t>»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A7430A">
        <w:rPr>
          <w:rFonts w:ascii="Times New Roman" w:hAnsi="Times New Roman" w:cs="Times New Roman"/>
          <w:sz w:val="24"/>
          <w:szCs w:val="24"/>
        </w:rPr>
        <w:t>являются:</w:t>
      </w:r>
    </w:p>
    <w:p w:rsidR="00840DEC" w:rsidRPr="006D48EB" w:rsidRDefault="00840DEC" w:rsidP="000F6643">
      <w:pPr>
        <w:pStyle w:val="afa"/>
        <w:widowControl w:val="0"/>
        <w:numPr>
          <w:ilvl w:val="0"/>
          <w:numId w:val="2"/>
        </w:numPr>
        <w:tabs>
          <w:tab w:val="left" w:pos="1065"/>
        </w:tabs>
        <w:autoSpaceDE w:val="0"/>
        <w:autoSpaceDN w:val="0"/>
        <w:spacing w:after="0" w:line="273" w:lineRule="exact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8EB">
        <w:rPr>
          <w:rFonts w:ascii="Times New Roman" w:hAnsi="Times New Roman"/>
          <w:sz w:val="24"/>
          <w:szCs w:val="24"/>
        </w:rPr>
        <w:t>освоение художественной культуры как формы выражения в пространственных формахдуховныхценностей,формированиепредставленийоместеизначениихудожественной деятельности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в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жизни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общества;</w:t>
      </w:r>
    </w:p>
    <w:p w:rsidR="00840DEC" w:rsidRPr="00A7430A" w:rsidRDefault="00840DEC" w:rsidP="000F6643">
      <w:pPr>
        <w:pStyle w:val="afa"/>
        <w:widowControl w:val="0"/>
        <w:numPr>
          <w:ilvl w:val="0"/>
          <w:numId w:val="2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формирование у обучающихся представлений об отечественной и мировой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художественной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ультуре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о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с</w:t>
      </w:r>
      <w:r w:rsidR="0030556E">
        <w:rPr>
          <w:rFonts w:ascii="Times New Roman" w:hAnsi="Times New Roman"/>
          <w:sz w:val="24"/>
          <w:szCs w:val="24"/>
        </w:rPr>
        <w:t>ё</w:t>
      </w:r>
      <w:r w:rsidRPr="00A7430A">
        <w:rPr>
          <w:rFonts w:ascii="Times New Roman" w:hAnsi="Times New Roman"/>
          <w:sz w:val="24"/>
          <w:szCs w:val="24"/>
        </w:rPr>
        <w:t>м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ногообразии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е</w:t>
      </w:r>
      <w:r w:rsidR="0030556E">
        <w:rPr>
          <w:rFonts w:ascii="Times New Roman" w:hAnsi="Times New Roman"/>
          <w:sz w:val="24"/>
          <w:szCs w:val="24"/>
        </w:rPr>
        <w:t>ё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идов;</w:t>
      </w:r>
    </w:p>
    <w:p w:rsidR="00840DEC" w:rsidRPr="00A7430A" w:rsidRDefault="00840DEC" w:rsidP="000F6643">
      <w:pPr>
        <w:pStyle w:val="afa"/>
        <w:widowControl w:val="0"/>
        <w:numPr>
          <w:ilvl w:val="0"/>
          <w:numId w:val="2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формирование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у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бучающихся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навыков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эстетического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идения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еобразования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ира;</w:t>
      </w:r>
    </w:p>
    <w:p w:rsidR="00840DEC" w:rsidRPr="006D48EB" w:rsidRDefault="00840DEC" w:rsidP="000F6643">
      <w:pPr>
        <w:pStyle w:val="afa"/>
        <w:widowControl w:val="0"/>
        <w:numPr>
          <w:ilvl w:val="0"/>
          <w:numId w:val="2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48EB">
        <w:rPr>
          <w:rFonts w:ascii="Times New Roman" w:hAnsi="Times New Roman"/>
          <w:sz w:val="24"/>
          <w:szCs w:val="24"/>
        </w:rPr>
        <w:t>приобретение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опыта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создания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творческой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работы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посредством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различных художественных материалов в разных видах визуально-пространственных искусств: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изобразительных (живопись, графика, скульптура), декоративно-прикладных, в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архитектуре и дизайне, опыта художественного творчества в компьютерной графике и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анимации,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фотографии,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работы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в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синтетических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искусствах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(театре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и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кино)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6D48EB">
        <w:rPr>
          <w:rFonts w:ascii="Times New Roman" w:hAnsi="Times New Roman"/>
          <w:sz w:val="24"/>
          <w:szCs w:val="24"/>
        </w:rPr>
        <w:t>(вариативно);</w:t>
      </w:r>
    </w:p>
    <w:p w:rsidR="00840DEC" w:rsidRPr="00A7430A" w:rsidRDefault="00840DEC" w:rsidP="000F6643">
      <w:pPr>
        <w:pStyle w:val="afa"/>
        <w:widowControl w:val="0"/>
        <w:numPr>
          <w:ilvl w:val="0"/>
          <w:numId w:val="1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формирование пространственного мышления и аналитических визуальных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пособностей;</w:t>
      </w:r>
    </w:p>
    <w:p w:rsidR="00840DEC" w:rsidRPr="00A7430A" w:rsidRDefault="00840DEC" w:rsidP="000F6643">
      <w:pPr>
        <w:pStyle w:val="afa"/>
        <w:widowControl w:val="0"/>
        <w:numPr>
          <w:ilvl w:val="0"/>
          <w:numId w:val="1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овладение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едставлениями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редствах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ыразительности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зобразительного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кусства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как способах воплощения в видимых пространственных формах переживаний, чувств и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ировоззренческих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озиций человека;</w:t>
      </w:r>
    </w:p>
    <w:p w:rsidR="00840DEC" w:rsidRPr="00A7430A" w:rsidRDefault="00840DEC" w:rsidP="000F6643">
      <w:pPr>
        <w:pStyle w:val="afa"/>
        <w:widowControl w:val="0"/>
        <w:numPr>
          <w:ilvl w:val="0"/>
          <w:numId w:val="1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развитие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наблюдательности,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ассоциативного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ышления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творческого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оображения</w:t>
      </w:r>
      <w:r w:rsidR="00F804B2">
        <w:rPr>
          <w:rFonts w:ascii="Times New Roman" w:hAnsi="Times New Roman"/>
          <w:sz w:val="24"/>
          <w:szCs w:val="24"/>
        </w:rPr>
        <w:t>;</w:t>
      </w:r>
    </w:p>
    <w:p w:rsidR="00840DEC" w:rsidRPr="00A7430A" w:rsidRDefault="00840DEC" w:rsidP="000F6643">
      <w:pPr>
        <w:pStyle w:val="afa"/>
        <w:widowControl w:val="0"/>
        <w:numPr>
          <w:ilvl w:val="0"/>
          <w:numId w:val="1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pacing w:val="-1"/>
          <w:sz w:val="24"/>
          <w:szCs w:val="24"/>
        </w:rPr>
        <w:t xml:space="preserve">воспитание уважения и любви к цивилизационному </w:t>
      </w:r>
      <w:r w:rsidRPr="00A7430A">
        <w:rPr>
          <w:rFonts w:ascii="Times New Roman" w:hAnsi="Times New Roman"/>
          <w:sz w:val="24"/>
          <w:szCs w:val="24"/>
        </w:rPr>
        <w:t>наследию России через освоение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течественной художественной культуры;</w:t>
      </w:r>
    </w:p>
    <w:p w:rsidR="00840DEC" w:rsidRPr="00A7430A" w:rsidRDefault="00840DEC" w:rsidP="000F6643">
      <w:pPr>
        <w:pStyle w:val="afa"/>
        <w:widowControl w:val="0"/>
        <w:numPr>
          <w:ilvl w:val="0"/>
          <w:numId w:val="1"/>
        </w:numPr>
        <w:tabs>
          <w:tab w:val="left" w:pos="1065"/>
        </w:tabs>
        <w:autoSpaceDE w:val="0"/>
        <w:autoSpaceDN w:val="0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30A">
        <w:rPr>
          <w:rFonts w:ascii="Times New Roman" w:hAnsi="Times New Roman"/>
          <w:sz w:val="24"/>
          <w:szCs w:val="24"/>
        </w:rPr>
        <w:t>развитие</w:t>
      </w:r>
      <w:r w:rsidR="00424EE9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отребности</w:t>
      </w:r>
      <w:r w:rsidR="00424EE9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</w:t>
      </w:r>
      <w:r w:rsidR="00424EE9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общении</w:t>
      </w:r>
      <w:r w:rsidR="00424EE9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</w:t>
      </w:r>
      <w:r w:rsidR="00424EE9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изведениями</w:t>
      </w:r>
      <w:r w:rsidR="00424EE9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зобразительного</w:t>
      </w:r>
      <w:r w:rsidR="00424EE9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скусства, формирование активного отношения к традициям художественной культуры как</w:t>
      </w:r>
      <w:r w:rsidR="00F804B2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мысловой, эстетической и личностно значимой ценности, формирование</w:t>
      </w:r>
      <w:r w:rsidR="00424EE9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пространственного</w:t>
      </w:r>
      <w:r w:rsidR="00424EE9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мышления</w:t>
      </w:r>
      <w:r w:rsidR="00424EE9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и</w:t>
      </w:r>
      <w:r w:rsidR="00424EE9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аналитических</w:t>
      </w:r>
      <w:r w:rsidR="00424EE9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визуальных</w:t>
      </w:r>
      <w:r w:rsidR="00424EE9">
        <w:rPr>
          <w:rFonts w:ascii="Times New Roman" w:hAnsi="Times New Roman"/>
          <w:sz w:val="24"/>
          <w:szCs w:val="24"/>
        </w:rPr>
        <w:t xml:space="preserve"> </w:t>
      </w:r>
      <w:r w:rsidRPr="00A7430A">
        <w:rPr>
          <w:rFonts w:ascii="Times New Roman" w:hAnsi="Times New Roman"/>
          <w:sz w:val="24"/>
          <w:szCs w:val="24"/>
        </w:rPr>
        <w:t>способностей.</w:t>
      </w:r>
    </w:p>
    <w:p w:rsidR="00840DEC" w:rsidRPr="00A7430A" w:rsidRDefault="00840DEC" w:rsidP="000F6643">
      <w:pPr>
        <w:pStyle w:val="111"/>
        <w:ind w:left="0" w:firstLine="737"/>
        <w:jc w:val="both"/>
      </w:pPr>
    </w:p>
    <w:p w:rsidR="00840DEC" w:rsidRDefault="00840DEC" w:rsidP="000F6643">
      <w:pPr>
        <w:pStyle w:val="111"/>
        <w:ind w:left="0" w:firstLine="737"/>
        <w:jc w:val="center"/>
      </w:pPr>
      <w:r w:rsidRPr="00A7430A">
        <w:lastRenderedPageBreak/>
        <w:t>СОДЕРЖАНИЕ</w:t>
      </w:r>
      <w:r w:rsidR="002A2E71">
        <w:t xml:space="preserve"> </w:t>
      </w:r>
      <w:r w:rsidRPr="00A7430A">
        <w:t>УЧЕБНОГО</w:t>
      </w:r>
      <w:r w:rsidR="002A2E71">
        <w:t xml:space="preserve"> </w:t>
      </w:r>
      <w:r w:rsidRPr="00A7430A">
        <w:t>ПРЕДМЕТА</w:t>
      </w:r>
      <w:r w:rsidR="002A2E71">
        <w:t xml:space="preserve"> </w:t>
      </w:r>
      <w:r w:rsidRPr="00A7430A">
        <w:t>«ИЗОБРАЗИТЕЛЬНОЕ</w:t>
      </w:r>
      <w:r w:rsidR="002A2E71">
        <w:t xml:space="preserve"> </w:t>
      </w:r>
      <w:r w:rsidRPr="00A7430A">
        <w:t>ИСКУССТВО»</w:t>
      </w:r>
    </w:p>
    <w:p w:rsidR="00840DEC" w:rsidRPr="00A7430A" w:rsidRDefault="00840DEC" w:rsidP="000F6643">
      <w:pPr>
        <w:pStyle w:val="111"/>
        <w:ind w:left="0" w:firstLine="737"/>
        <w:jc w:val="both"/>
      </w:pPr>
    </w:p>
    <w:p w:rsidR="00840DEC" w:rsidRDefault="00840DEC" w:rsidP="000F6643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u w:val="thick"/>
        </w:rPr>
      </w:pPr>
      <w:r w:rsidRPr="00840DEC">
        <w:rPr>
          <w:rFonts w:ascii="Times New Roman" w:hAnsi="Times New Roman" w:cs="Times New Roman"/>
          <w:u w:val="thick"/>
        </w:rPr>
        <w:t>Модуль</w:t>
      </w:r>
      <w:r w:rsidR="00633AB3">
        <w:rPr>
          <w:rFonts w:ascii="Times New Roman" w:hAnsi="Times New Roman" w:cs="Times New Roman"/>
          <w:u w:val="thick"/>
        </w:rPr>
        <w:t xml:space="preserve"> </w:t>
      </w:r>
      <w:r w:rsidRPr="00840DEC">
        <w:rPr>
          <w:rFonts w:ascii="Times New Roman" w:hAnsi="Times New Roman" w:cs="Times New Roman"/>
          <w:u w:val="thick"/>
        </w:rPr>
        <w:t>№3</w:t>
      </w:r>
      <w:r w:rsidR="00633AB3">
        <w:rPr>
          <w:rFonts w:ascii="Times New Roman" w:hAnsi="Times New Roman" w:cs="Times New Roman"/>
          <w:u w:val="thick"/>
        </w:rPr>
        <w:t xml:space="preserve"> </w:t>
      </w:r>
      <w:r w:rsidRPr="00840DEC">
        <w:rPr>
          <w:rFonts w:ascii="Times New Roman" w:hAnsi="Times New Roman" w:cs="Times New Roman"/>
          <w:u w:val="thick"/>
        </w:rPr>
        <w:t>«Архитектура</w:t>
      </w:r>
      <w:r w:rsidR="002A2E71">
        <w:rPr>
          <w:rFonts w:ascii="Times New Roman" w:hAnsi="Times New Roman" w:cs="Times New Roman"/>
          <w:u w:val="thick"/>
        </w:rPr>
        <w:t xml:space="preserve"> </w:t>
      </w:r>
      <w:r w:rsidRPr="00840DEC">
        <w:rPr>
          <w:rFonts w:ascii="Times New Roman" w:hAnsi="Times New Roman" w:cs="Times New Roman"/>
          <w:u w:val="thick"/>
        </w:rPr>
        <w:t>и</w:t>
      </w:r>
      <w:r w:rsidR="002A2E71">
        <w:rPr>
          <w:rFonts w:ascii="Times New Roman" w:hAnsi="Times New Roman" w:cs="Times New Roman"/>
          <w:u w:val="thick"/>
        </w:rPr>
        <w:t xml:space="preserve"> </w:t>
      </w:r>
      <w:r w:rsidRPr="00840DEC">
        <w:rPr>
          <w:rFonts w:ascii="Times New Roman" w:hAnsi="Times New Roman" w:cs="Times New Roman"/>
          <w:u w:val="thick"/>
        </w:rPr>
        <w:t>дизайн»</w:t>
      </w:r>
    </w:p>
    <w:p w:rsidR="00840DEC" w:rsidRPr="00840DEC" w:rsidRDefault="00840DEC" w:rsidP="000F6643">
      <w:pPr>
        <w:pStyle w:val="1"/>
        <w:spacing w:before="0"/>
        <w:ind w:left="0" w:firstLine="709"/>
        <w:jc w:val="both"/>
        <w:rPr>
          <w:rFonts w:ascii="Times New Roman" w:hAnsi="Times New Roman" w:cs="Times New Roman"/>
        </w:rPr>
      </w:pP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 xml:space="preserve">Архитектура и дизайн — искусства художественной постройки </w:t>
      </w:r>
      <w:r w:rsidR="00F804B2">
        <w:rPr>
          <w:rFonts w:ascii="Times New Roman" w:hAnsi="Times New Roman" w:cs="Times New Roman"/>
          <w:sz w:val="24"/>
          <w:szCs w:val="24"/>
        </w:rPr>
        <w:t>–</w:t>
      </w:r>
      <w:r w:rsidRPr="00840DEC">
        <w:rPr>
          <w:rFonts w:ascii="Times New Roman" w:hAnsi="Times New Roman" w:cs="Times New Roman"/>
          <w:sz w:val="24"/>
          <w:szCs w:val="24"/>
        </w:rPr>
        <w:t xml:space="preserve"> конструктивны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скусств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Дизайн и архитектура как создатели «второй природы» - предметно-пространственной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реды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жизни людей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Функциональность предметно-пространственной среды и выражение в ней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мировосприятия,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уховно-ценностных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озиций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ществ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Материальная культура человечества как уникальная информация о жизни людей в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разны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сторические эпохи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Роль архитектуры в понимании человеком своей идентичности. Задачи сохранения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ультурного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наследия 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иродного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ландшафт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Возникновение архитектуры и дизайна на разных этапах общественного развития.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Единство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функционального 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художественного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-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целесообразност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расоты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Графический</w:t>
      </w:r>
      <w:r w:rsidR="00F804B2">
        <w:rPr>
          <w:rFonts w:ascii="Times New Roman" w:hAnsi="Times New Roman" w:cs="Times New Roman"/>
          <w:sz w:val="24"/>
          <w:szCs w:val="24"/>
        </w:rPr>
        <w:t xml:space="preserve">  </w:t>
      </w:r>
      <w:r w:rsidRPr="00840DEC">
        <w:rPr>
          <w:rFonts w:ascii="Times New Roman" w:hAnsi="Times New Roman" w:cs="Times New Roman"/>
          <w:sz w:val="24"/>
          <w:szCs w:val="24"/>
        </w:rPr>
        <w:t>дизайн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Композиция как основа реализации замысла в любой творческой деятельности. Основы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формальной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омпозиции в конструктивных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скусствах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Элементы композиции в графическом дизайне: пятно, линия, цвет, буква, текст 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зображение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Формальная композиция как композиционное построение на основе сочетания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геометрических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фигур,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без предметного содержания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Основны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войства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омпозиции: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целостность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подчин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>нность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элементов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Ритмическая организация элементов: выделение доминанты, симметрия и асимметрия,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инамическая и статичная композиция, контраст, нюанс, акцент, замкнутость ил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ткрытость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омпозиции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Практические упражнения по созданию композиции с вариативным ритмическим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расположением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геометрических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фигур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на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лоскости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Роль цвета в организации композиционного пространства.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Функциональные задачи цвета в конструктивных искусствах.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Цвет и законы колористики. Применение локального цвета.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Цветовой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акцент,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ритм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цветовых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форм,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оминант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Шрифты и шрифтовая композиция в графическом дизайне.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Форма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буквы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ак изобразительно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-</w:t>
      </w:r>
      <w:r w:rsidR="00F804B2">
        <w:rPr>
          <w:rFonts w:ascii="Times New Roman" w:hAnsi="Times New Roman" w:cs="Times New Roman"/>
          <w:sz w:val="24"/>
          <w:szCs w:val="24"/>
        </w:rPr>
        <w:t xml:space="preserve">  </w:t>
      </w:r>
      <w:r w:rsidRPr="00840DEC">
        <w:rPr>
          <w:rFonts w:ascii="Times New Roman" w:hAnsi="Times New Roman" w:cs="Times New Roman"/>
          <w:sz w:val="24"/>
          <w:szCs w:val="24"/>
        </w:rPr>
        <w:t>смысловой символ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Шрифт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держани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текста.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тилизация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шрифт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Типографика.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онимани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типографской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трок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ак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элемента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лоскостной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омпозиции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 xml:space="preserve">Выполнение аналитических и практических работ по теме «Буква </w:t>
      </w:r>
      <w:r w:rsidR="00F804B2">
        <w:rPr>
          <w:rFonts w:ascii="Times New Roman" w:hAnsi="Times New Roman" w:cs="Times New Roman"/>
          <w:sz w:val="24"/>
          <w:szCs w:val="24"/>
        </w:rPr>
        <w:t>–</w:t>
      </w:r>
      <w:r w:rsidRPr="00840DEC">
        <w:rPr>
          <w:rFonts w:ascii="Times New Roman" w:hAnsi="Times New Roman" w:cs="Times New Roman"/>
          <w:sz w:val="24"/>
          <w:szCs w:val="24"/>
        </w:rPr>
        <w:t xml:space="preserve"> изобразительный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элемент композиции»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Логотип как графический знак, эмблема или стилизованный графический символ.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Функци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логотипа. Шрифтовой логотип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Знаковый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логотип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Композиционные основы макетирования в графическом дизайне при соединении текста 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Искусство плаката. Синтез слова и изображения. Изобразительный язык плаката.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омпозиционный монтаж изображения и текста в плакате, рекламе, поздравительной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ткрытке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Многообразие форм графического дизайна. Дизайн книги и журнала. Элементы,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ставляющи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онструкцию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художественно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формлени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ниги,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журнал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Макет разворота книги или журнала по выбранной теме в виде коллажа или на основ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омпьютерных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ограмм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pacing w:val="-1"/>
          <w:sz w:val="24"/>
          <w:szCs w:val="24"/>
        </w:rPr>
        <w:lastRenderedPageBreak/>
        <w:t>Макетирование</w:t>
      </w:r>
      <w:r w:rsidR="00F804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ъ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>мно-пространственных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омпозиций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Композиция плоскостная и пространственная. Композиционная организация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pacing w:val="-1"/>
          <w:sz w:val="24"/>
          <w:szCs w:val="24"/>
        </w:rPr>
        <w:t>пространства.</w:t>
      </w:r>
      <w:r w:rsidR="00F804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pacing w:val="-1"/>
          <w:sz w:val="24"/>
          <w:szCs w:val="24"/>
        </w:rPr>
        <w:t>Прочтение</w:t>
      </w:r>
      <w:r w:rsidR="00F804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pacing w:val="-1"/>
          <w:sz w:val="24"/>
          <w:szCs w:val="24"/>
        </w:rPr>
        <w:t>плоскостной</w:t>
      </w:r>
      <w:r w:rsidR="00F804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омпозици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ак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«чертежа»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Макетирование. Введение в макет понятия рельефа местности и способы его обозначения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на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макете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Выполнение практических работ по созданию объ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>мно-пространственных композиций.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ъ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>м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 пространство.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заимосвязь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ъектов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архитектурном макете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Структура зданий различных архитектурных стилей и эпох: выявление простых объ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>мов,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разующих целостную постройку. Взаимное влияние объ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>мов и их сочетаний на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разный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характер постройки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Понятие тектоники как выражение в художественной форме конструктивной сущност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оружения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логики конструктивного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отношения его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частей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Роль эволюции строительных материалов и строительных технологий в изменени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архитектурных конструкций (перекрытия и опора - стоечно-балочная конструкция —архитектура сводов; каркасная каменная архитектура; металлический каркас, железобетон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 язык современной архитектуры)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Многообрази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едметного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мира,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здаваемого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человеком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Функция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ещ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е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форма.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раз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ремен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едметах,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здаваемых человеком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Дизайн предмета как искусство и социальное проектирование. Анализ формы через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ыявлени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четающихся объ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>мов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Красота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-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наиболе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олно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ыявлени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функции предмет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Влияние развития технологий и материалов на изменение формы предмета.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ыполнени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аналитических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зарисовок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форм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бытовых предметов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Творческое проектирование предметов быта с определением их функций и материала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зготовления</w:t>
      </w:r>
      <w:r w:rsidR="00F804B2">
        <w:rPr>
          <w:rFonts w:ascii="Times New Roman" w:hAnsi="Times New Roman" w:cs="Times New Roman"/>
          <w:sz w:val="24"/>
          <w:szCs w:val="24"/>
        </w:rPr>
        <w:t>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Цвет в архитектуре и дизайне. Эмоциональное и формообразующее значение цвета в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изайне и архитектуре. Влияние цвета на восприятие формы объектов архитектуры 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изайн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Конструирование объектов дизайна или архитектурное макетирование с использованием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цвет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Социально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значение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изайна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архитектуры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ак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реды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жизн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человека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Образ и стиль материальной культуры прошлого. Смена стилей как отражение эволюци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раза жизни, изменения мировоззрения людей и развития производственных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озможностей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Художественно-аналитический обзор развития образно-стилевого языка архитектуры как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этапов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уховной,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художественной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 xml:space="preserve"> и</w:t>
      </w:r>
      <w:r w:rsidR="00F804B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материальн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ультуры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разных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народов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эпох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Архитектура народного жилища, храмовая архитектура, частный дом в предметно</w:t>
      </w:r>
      <w:r w:rsidR="00CA7C0C">
        <w:rPr>
          <w:rFonts w:ascii="Times New Roman" w:hAnsi="Times New Roman" w:cs="Times New Roman"/>
          <w:sz w:val="24"/>
          <w:szCs w:val="24"/>
        </w:rPr>
        <w:t xml:space="preserve"> –</w:t>
      </w:r>
      <w:r w:rsidRPr="00840DEC">
        <w:rPr>
          <w:rFonts w:ascii="Times New Roman" w:hAnsi="Times New Roman" w:cs="Times New Roman"/>
          <w:sz w:val="24"/>
          <w:szCs w:val="24"/>
        </w:rPr>
        <w:t>пространственн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ред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жизни разных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народов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Выполнение заданий по теме «Архитектурные образы прошлых эпох» в вид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аналитических зарисовок известных архитектурных памятников по фотографиям и другим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идам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зображения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Пут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развития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временн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архитектуры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изайна: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город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егодня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завтр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Архитектурная и градостроительная революция XX в. Е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 xml:space="preserve"> технологические и эстетически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едпосылк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стоки.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циальны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аспект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«перестройки»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архитектуре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Отрицание канонов и сохранение наследия с уч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>том нового уровня материально-строительной техники. Приоритет функционализма. Проблема урбанизации ландшафта,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безликости 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агрессивност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реды современного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город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Пространство городской среды. Исторические формы планировки городской среды и их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вязь с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разом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жизн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людей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Роль цвета в формировании пространства. Схема-планировка и реальность.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временны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оиск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нов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эстетик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градостроительстве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lastRenderedPageBreak/>
        <w:t>Выполнение практических работ по теме «Образ современного города и архитектурного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тиля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будущего»: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фотоколлажа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ли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фантазийной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зарисовки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города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будущего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Индивидуальный образ каждого города. Неповторимость исторических кварталов 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значени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ультурного наследия для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временн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жизни людей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Дизайн городской среды. Малые архитектурные формы. Роль малых архитектурных форм</w:t>
      </w:r>
      <w:r w:rsidR="00F543E0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573C32">
        <w:rPr>
          <w:rFonts w:ascii="Times New Roman" w:hAnsi="Times New Roman" w:cs="Times New Roman"/>
          <w:sz w:val="24"/>
          <w:szCs w:val="24"/>
        </w:rPr>
        <w:t xml:space="preserve">  </w:t>
      </w:r>
      <w:r w:rsidRPr="00840DEC">
        <w:rPr>
          <w:rFonts w:ascii="Times New Roman" w:hAnsi="Times New Roman" w:cs="Times New Roman"/>
          <w:sz w:val="24"/>
          <w:szCs w:val="24"/>
        </w:rPr>
        <w:t>архитектурного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изайна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рганизации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городской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реды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ндивидуальном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разе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город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Проектирование дизайна объектов городской среды. Устройство пешеходных зон в</w:t>
      </w:r>
      <w:r w:rsidR="00CA7C0C">
        <w:rPr>
          <w:rFonts w:ascii="Times New Roman" w:hAnsi="Times New Roman" w:cs="Times New Roman"/>
          <w:sz w:val="24"/>
          <w:szCs w:val="24"/>
        </w:rPr>
        <w:t xml:space="preserve">  </w:t>
      </w:r>
      <w:r w:rsidRPr="00840DEC">
        <w:rPr>
          <w:rFonts w:ascii="Times New Roman" w:hAnsi="Times New Roman" w:cs="Times New Roman"/>
          <w:sz w:val="24"/>
          <w:szCs w:val="24"/>
        </w:rPr>
        <w:t>городах, установка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городск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мебели (скамьи,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«диваны»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.),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иосков,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нформационных блоков,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блоков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локального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зеленения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т.д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Выполнение практической работы по теме «Проектирование дизайна объектов городск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реды»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ид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здания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оллажно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-</w:t>
      </w:r>
      <w:r w:rsidR="00CA7C0C">
        <w:rPr>
          <w:rFonts w:ascii="Times New Roman" w:hAnsi="Times New Roman" w:cs="Times New Roman"/>
          <w:sz w:val="24"/>
          <w:szCs w:val="24"/>
        </w:rPr>
        <w:t xml:space="preserve"> г</w:t>
      </w:r>
      <w:r w:rsidRPr="00840DEC">
        <w:rPr>
          <w:rFonts w:ascii="Times New Roman" w:hAnsi="Times New Roman" w:cs="Times New Roman"/>
          <w:sz w:val="24"/>
          <w:szCs w:val="24"/>
        </w:rPr>
        <w:t>рафическ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композиции и</w:t>
      </w:r>
      <w:r w:rsidRPr="00840DEC">
        <w:rPr>
          <w:rFonts w:ascii="Times New Roman" w:hAnsi="Times New Roman" w:cs="Times New Roman"/>
          <w:sz w:val="24"/>
          <w:szCs w:val="24"/>
        </w:rPr>
        <w:t>л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изайн-проекта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формления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итрины магазин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Интерьер и предметный мир в доме. Назначение помещения и построение его интерьера.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изайн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остранственно-предметной среды интерьер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Образно-стилевое единство материальной культуры каждой эпохи. Интерьер как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тражени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тиля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жизн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его хозяев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Зонирование интерьера - создание многофункционального пространства. Отделочны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материалы,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ведение фактуры и цвета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 интерьер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Интерьеры общественных зданий (театр, кафе, вокзал, офис, школа).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ыполнени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актическ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 аналитическ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работы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о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тем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«Роль вещи в образно-стилевом решении интерьера» в форме создания коллажн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омпозиции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Организация архитектурно-ландшафтного пространства. Город в единстве с ландшафтно-парковой средой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Основные школы ландшафтного дизайна. Особенности ландшафта русской усадебн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территори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задачи сохранения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сторического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наследия.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Традици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графического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языка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ландшафтных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оектов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Выполнение дизайн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-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оекта территории парка или приусадебного участка в виде схемы-чертеж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Единство эстетического и функционального в объ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>мно-пространственной организаци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реды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людей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Образ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человека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ндивидуально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оектирование</w:t>
      </w:r>
      <w:r w:rsidR="00CA7C0C">
        <w:rPr>
          <w:rFonts w:ascii="Times New Roman" w:hAnsi="Times New Roman" w:cs="Times New Roman"/>
          <w:sz w:val="24"/>
          <w:szCs w:val="24"/>
        </w:rPr>
        <w:t>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Организация пространства жилой среды как отражение социального заказа 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ндивидуальности человека, его вкуса, потребностей и возможностей. Образно-личностно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оектирование в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изайн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 архитектуре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Проектные работы по созданию облика частного дома, комнаты и сада. Дизайн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едметной среды в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нтерьер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частного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ома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Мода и культура как параметры создания собственного костюма или комплекта одежды.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остюм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ак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раз человека. Стиль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</w:t>
      </w:r>
      <w:r w:rsidR="00CA7C0C">
        <w:rPr>
          <w:rFonts w:ascii="Times New Roman" w:hAnsi="Times New Roman" w:cs="Times New Roman"/>
          <w:sz w:val="24"/>
          <w:szCs w:val="24"/>
        </w:rPr>
        <w:t xml:space="preserve">  о</w:t>
      </w:r>
      <w:r w:rsidRPr="00840DEC">
        <w:rPr>
          <w:rFonts w:ascii="Times New Roman" w:hAnsi="Times New Roman" w:cs="Times New Roman"/>
          <w:sz w:val="24"/>
          <w:szCs w:val="24"/>
        </w:rPr>
        <w:t>дежде.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ответстви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матери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формы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Целесообразность и мода. Мода как ответ на изменения в укладе жизни, как бизнес и в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ачеств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манипулирования массовым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знанием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Характерные особенности современной одежды. Молод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>жная субкультура и подростковая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 xml:space="preserve">мода. Унификация одежды и индивидуальный стиль. Ансамбль в костюме. Роль </w:t>
      </w:r>
      <w:r w:rsidR="00CA7C0C">
        <w:rPr>
          <w:rFonts w:ascii="Times New Roman" w:hAnsi="Times New Roman" w:cs="Times New Roman"/>
          <w:sz w:val="24"/>
          <w:szCs w:val="24"/>
        </w:rPr>
        <w:t xml:space="preserve">фантазии </w:t>
      </w:r>
      <w:r w:rsidRPr="00840DEC">
        <w:rPr>
          <w:rFonts w:ascii="Times New Roman" w:hAnsi="Times New Roman" w:cs="Times New Roman"/>
          <w:sz w:val="24"/>
          <w:szCs w:val="24"/>
        </w:rPr>
        <w:t>вкуса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одборе одежды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Выполнени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рактических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творческих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эскизов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о</w:t>
      </w:r>
      <w:r w:rsidR="00CA7C0C">
        <w:rPr>
          <w:rFonts w:ascii="Times New Roman" w:hAnsi="Times New Roman" w:cs="Times New Roman"/>
          <w:sz w:val="24"/>
          <w:szCs w:val="24"/>
        </w:rPr>
        <w:t xml:space="preserve"> т</w:t>
      </w:r>
      <w:r w:rsidRPr="00840DEC">
        <w:rPr>
          <w:rFonts w:ascii="Times New Roman" w:hAnsi="Times New Roman" w:cs="Times New Roman"/>
          <w:sz w:val="24"/>
          <w:szCs w:val="24"/>
        </w:rPr>
        <w:t>ем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«Дизайн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временн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дежды»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Искусство грима и прич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>ски. Форма лица и прич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>ска. Макияж дневной, вечерний 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арнавальный. Грим бытовой 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ценический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Имидж-дизайн и его связь с публичностью, технологией социального поведения,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рекламой,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щественной деятельностью.</w:t>
      </w:r>
    </w:p>
    <w:p w:rsid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 xml:space="preserve">Дизайн и архитектура — средства организации среды жизни людей и </w:t>
      </w:r>
      <w:r w:rsidRPr="00840DEC">
        <w:rPr>
          <w:rFonts w:ascii="Times New Roman" w:hAnsi="Times New Roman" w:cs="Times New Roman"/>
          <w:sz w:val="24"/>
          <w:szCs w:val="24"/>
        </w:rPr>
        <w:lastRenderedPageBreak/>
        <w:t>строительства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нового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мира.</w:t>
      </w:r>
    </w:p>
    <w:p w:rsidR="000F6643" w:rsidRPr="00840DEC" w:rsidRDefault="000F6643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DEC" w:rsidRPr="00840DEC" w:rsidRDefault="00840DEC" w:rsidP="000F6643">
      <w:pPr>
        <w:pStyle w:val="1"/>
        <w:spacing w:before="0"/>
        <w:ind w:left="0" w:firstLine="709"/>
        <w:jc w:val="center"/>
        <w:rPr>
          <w:rFonts w:ascii="Times New Roman" w:hAnsi="Times New Roman" w:cs="Times New Roman"/>
          <w:b w:val="0"/>
        </w:rPr>
      </w:pPr>
      <w:r w:rsidRPr="00840DEC">
        <w:rPr>
          <w:rFonts w:ascii="Times New Roman" w:hAnsi="Times New Roman" w:cs="Times New Roman"/>
        </w:rPr>
        <w:t>ПЛАНИРУЕМЫЕРЕЗУЛЬТАТЫОСВОЕНИЯУЧЕБНОГОПРЕДМЕТА «ИЗОБРАЗИТЕЛЬНОЕ ИСКУССТВО» НА УРОВНЕОСНОВНОГО ОБЩЕГО ОБРАЗОВАНИЯ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DEC" w:rsidRPr="00840DEC" w:rsidRDefault="00840DEC" w:rsidP="000F6643">
      <w:pPr>
        <w:pStyle w:val="1"/>
        <w:spacing w:before="0"/>
        <w:ind w:left="0" w:firstLine="709"/>
        <w:jc w:val="center"/>
        <w:rPr>
          <w:rFonts w:ascii="Times New Roman" w:hAnsi="Times New Roman" w:cs="Times New Roman"/>
        </w:rPr>
      </w:pPr>
      <w:r w:rsidRPr="00840DEC">
        <w:rPr>
          <w:rFonts w:ascii="Times New Roman" w:hAnsi="Times New Roman" w:cs="Times New Roman"/>
        </w:rPr>
        <w:t>ЛИЧНОСТНЫЕРЕЗУЛЬТАТЫ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основного общего образования по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зобразительному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скусству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остигаются в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единств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учебн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оспитательной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В центре программы по изобразительному искусству в соответствии с ФГОС общего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разования находится личностное развитие обучающихся, приобщение обучающихся к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российским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традиционным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уховным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ценностям, социализация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личности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Программа призвана обеспечить достижение учащимися личностных результатов,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указанных во ФГОС: формирование у обучающихся основ российской идентичности;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ценностные установки и социально значимые качества личности; духовно</w:t>
      </w:r>
      <w:r w:rsidR="00CA7C0C">
        <w:rPr>
          <w:rFonts w:ascii="Times New Roman" w:hAnsi="Times New Roman" w:cs="Times New Roman"/>
          <w:sz w:val="24"/>
          <w:szCs w:val="24"/>
        </w:rPr>
        <w:t>-</w:t>
      </w:r>
      <w:r w:rsidRPr="00840DEC">
        <w:rPr>
          <w:rFonts w:ascii="Times New Roman" w:hAnsi="Times New Roman" w:cs="Times New Roman"/>
          <w:sz w:val="24"/>
          <w:szCs w:val="24"/>
        </w:rPr>
        <w:t>нравственное</w:t>
      </w:r>
      <w:r w:rsidR="00CA7C0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развитие обучающихся и отношение школьников к культуре; мотивацию к познанию и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учению,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готовность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аморазвитию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и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активному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участию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циально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значимой</w:t>
      </w:r>
      <w:r w:rsidR="00573C32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E0A" w:rsidRPr="00141E0A" w:rsidRDefault="00141E0A" w:rsidP="00141E0A">
      <w:pPr>
        <w:widowControl w:val="0"/>
        <w:numPr>
          <w:ilvl w:val="0"/>
          <w:numId w:val="8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1E0A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ческое воспитание</w:t>
      </w:r>
    </w:p>
    <w:p w:rsidR="00141E0A" w:rsidRPr="00141E0A" w:rsidRDefault="00141E0A" w:rsidP="00141E0A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E0A">
        <w:rPr>
          <w:rFonts w:ascii="Times New Roman" w:eastAsia="Calibri" w:hAnsi="Times New Roman" w:cs="Times New Roman"/>
          <w:sz w:val="24"/>
          <w:szCs w:val="24"/>
        </w:rPr>
        <w:t xml:space="preserve">Осуществляется через освоение школьниками содержания традиций,  истории и современного развития отечественной культуры,  выраженной в её архитектуре,  народном,  прикладном и изобразительном искусстве.  Воспитание патриотизма в процессе освоения особенностей и красоты отечественной духовной жизни,  выраженной в произведениях искусства,  посвящённых различным подходам к изображению человека,  великим победам,  торжественным и трагическим событиям,  эпической и лирической красоте отечественного пейзажа.  Патриотические чувства воспитываются в изучении истории народного искусства,  его житейской мудрости и значения символических смыслов.  Урок искусства воспитывает патриотизм не в декларативной форме,  а в процессе собственной художественно-практической деятельности обучающегося,  который учится чувственно-эмоциональному восприятию и творческому созиданию художественного образа. </w:t>
      </w:r>
    </w:p>
    <w:p w:rsidR="00141E0A" w:rsidRPr="00141E0A" w:rsidRDefault="00141E0A" w:rsidP="00141E0A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E0A" w:rsidRPr="00141E0A" w:rsidRDefault="00141E0A" w:rsidP="00141E0A">
      <w:pPr>
        <w:widowControl w:val="0"/>
        <w:numPr>
          <w:ilvl w:val="0"/>
          <w:numId w:val="8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1E0A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е воспитание</w:t>
      </w:r>
    </w:p>
    <w:p w:rsidR="00141E0A" w:rsidRPr="00141E0A" w:rsidRDefault="00141E0A" w:rsidP="00141E0A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E0A">
        <w:rPr>
          <w:rFonts w:ascii="Times New Roman" w:eastAsia="Calibri" w:hAnsi="Times New Roman" w:cs="Times New Roman"/>
          <w:sz w:val="24"/>
          <w:szCs w:val="24"/>
        </w:rPr>
        <w:t xml:space="preserve">Программа по изобразительному искусству направлена на активное приобщение обучающихся к ценностям мировой и отечественной культуры.  При этом реализуются задачи социализации и гражданского воспитания школьника.  Формируется чувство личной причастности к жизни общества.  Искусство рассматривается как особый язык,  развивающий коммуникативные умения.  В рамках предмета «Изобразительное искусство» происходит изучение художественной культуры и мировой истории искусства,  углубляются интернациональные чувства обучающихся. 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 способствуют пониманию другого,  становлению чувства личной ответственности. </w:t>
      </w:r>
    </w:p>
    <w:p w:rsidR="00141E0A" w:rsidRPr="00141E0A" w:rsidRDefault="00141E0A" w:rsidP="00141E0A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E0A" w:rsidRPr="00141E0A" w:rsidRDefault="00141E0A" w:rsidP="00141E0A">
      <w:pPr>
        <w:widowControl w:val="0"/>
        <w:numPr>
          <w:ilvl w:val="0"/>
          <w:numId w:val="8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1E0A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е воспитание</w:t>
      </w:r>
    </w:p>
    <w:p w:rsidR="00141E0A" w:rsidRPr="00141E0A" w:rsidRDefault="00141E0A" w:rsidP="00141E0A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E0A">
        <w:rPr>
          <w:rFonts w:ascii="Times New Roman" w:eastAsia="Calibri" w:hAnsi="Times New Roman" w:cs="Times New Roman"/>
          <w:sz w:val="24"/>
          <w:szCs w:val="24"/>
        </w:rPr>
        <w:t xml:space="preserve">В искусстве воплощена духовная жизнь человечества,  концентрирующая в себе эстетический,  художественный и нравственный мировой опыт,  раскрытие которого составляет суть школьного предмета.  Учебные задания направлены на развитие </w:t>
      </w:r>
      <w:r w:rsidRPr="00141E0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нутреннего мира учащегося и воспитание его эмоционально образной,   чувственной сферы.  Развитие творческого потенциала способствует росту самосознания обучающегося,  осознанию себя как личности и члена общества.  Ценностно-ориентационная и коммуникативная деятельность на занятиях по изобразительному искусству способствует освоению базовых ценностей - формированию отношения к миру, жизни,  человеку,  семье,  труду,  культуре как духовному богатству общества и важному условию ощущения человеком полноты проживаемой жизни. </w:t>
      </w:r>
    </w:p>
    <w:p w:rsidR="00141E0A" w:rsidRPr="00141E0A" w:rsidRDefault="00141E0A" w:rsidP="00141E0A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E0A" w:rsidRPr="00141E0A" w:rsidRDefault="00141E0A" w:rsidP="00141E0A">
      <w:pPr>
        <w:widowControl w:val="0"/>
        <w:numPr>
          <w:ilvl w:val="0"/>
          <w:numId w:val="8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1E0A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е воспитание</w:t>
      </w:r>
    </w:p>
    <w:p w:rsidR="00141E0A" w:rsidRPr="00141E0A" w:rsidRDefault="00141E0A" w:rsidP="00141E0A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E0A">
        <w:rPr>
          <w:rFonts w:ascii="Times New Roman" w:eastAsia="Calibri" w:hAnsi="Times New Roman" w:cs="Times New Roman"/>
          <w:sz w:val="24"/>
          <w:szCs w:val="24"/>
        </w:rPr>
        <w:t xml:space="preserve">Эстетическое (от греч.  aisthetikos — чувствующий,  чувственный) - это воспитание чувственной сферы обучающегося на основе всего спектра эстетических категорий:  прекрасное,  безобразное,  трагическое,  комическое,  высокое,  низменное. 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</w:t>
      </w:r>
    </w:p>
    <w:p w:rsidR="00141E0A" w:rsidRPr="00141E0A" w:rsidRDefault="00141E0A" w:rsidP="00141E0A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E0A">
        <w:rPr>
          <w:rFonts w:ascii="Times New Roman" w:eastAsia="Calibri" w:hAnsi="Times New Roman" w:cs="Times New Roman"/>
          <w:sz w:val="24"/>
          <w:szCs w:val="24"/>
        </w:rPr>
        <w:t xml:space="preserve">Эстетическое воспитание является важнейшим компонентом и условием развития социально значимых отношений обучающихся.  Способствует формированию ценностных ориентаций школьников в отношении к окружающим людям,  стремлению к их пониманию,  отношению к семье,  к мирной жизни как главному принципу человеческого общежития,  к самому себе как самореализующейся и ответственной личности,  способной к позитивному действию в условиях соревновательной конкуренции. Способствует формированию ценностного отношения к природе,  труду,  искусству,  культурному наследию. </w:t>
      </w:r>
    </w:p>
    <w:p w:rsidR="000F6643" w:rsidRPr="00840DEC" w:rsidRDefault="000F6643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E0A" w:rsidRPr="00141E0A" w:rsidRDefault="00141E0A" w:rsidP="00141E0A">
      <w:pPr>
        <w:widowControl w:val="0"/>
        <w:numPr>
          <w:ilvl w:val="0"/>
          <w:numId w:val="8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1E0A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и познавательной деятельности</w:t>
      </w:r>
    </w:p>
    <w:p w:rsidR="00141E0A" w:rsidRPr="00141E0A" w:rsidRDefault="00141E0A" w:rsidP="00141E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E0A">
        <w:rPr>
          <w:rFonts w:ascii="Times New Roman" w:eastAsia="Times New Roman" w:hAnsi="Times New Roman" w:cs="Times New Roman"/>
          <w:sz w:val="24"/>
          <w:szCs w:val="24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141E0A" w:rsidRPr="00141E0A" w:rsidRDefault="00141E0A" w:rsidP="00141E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4"/>
        </w:rPr>
      </w:pPr>
    </w:p>
    <w:p w:rsidR="00141E0A" w:rsidRPr="00141E0A" w:rsidRDefault="00141E0A" w:rsidP="00141E0A">
      <w:pPr>
        <w:widowControl w:val="0"/>
        <w:numPr>
          <w:ilvl w:val="0"/>
          <w:numId w:val="8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1E0A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е воспитание</w:t>
      </w:r>
    </w:p>
    <w:p w:rsidR="00141E0A" w:rsidRPr="00141E0A" w:rsidRDefault="00141E0A" w:rsidP="00141E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E0A">
        <w:rPr>
          <w:rFonts w:ascii="Times New Roman" w:eastAsia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141E0A" w:rsidRPr="00141E0A" w:rsidRDefault="00141E0A" w:rsidP="00141E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E0A" w:rsidRPr="00141E0A" w:rsidRDefault="00141E0A" w:rsidP="00141E0A">
      <w:pPr>
        <w:widowControl w:val="0"/>
        <w:numPr>
          <w:ilvl w:val="0"/>
          <w:numId w:val="8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1E0A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е воспитание</w:t>
      </w:r>
    </w:p>
    <w:p w:rsidR="00141E0A" w:rsidRPr="00141E0A" w:rsidRDefault="00141E0A" w:rsidP="00141E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E0A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 обучающихся обязательно должно осуществляться</w:t>
      </w:r>
      <w:r w:rsidR="0057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7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0A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="0057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0A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="0057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0A">
        <w:rPr>
          <w:rFonts w:ascii="Times New Roman" w:eastAsia="Times New Roman" w:hAnsi="Times New Roman" w:cs="Times New Roman"/>
          <w:sz w:val="24"/>
          <w:szCs w:val="24"/>
        </w:rPr>
        <w:t>художественно-творческой</w:t>
      </w:r>
      <w:r w:rsidR="0057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0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57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0A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7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0A">
        <w:rPr>
          <w:rFonts w:ascii="Times New Roman" w:eastAsia="Times New Roman" w:hAnsi="Times New Roman" w:cs="Times New Roman"/>
          <w:sz w:val="24"/>
          <w:szCs w:val="24"/>
        </w:rPr>
        <w:t>освоением</w:t>
      </w:r>
      <w:r w:rsidR="0057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0A">
        <w:rPr>
          <w:rFonts w:ascii="Times New Roman" w:eastAsia="Times New Roman" w:hAnsi="Times New Roman" w:cs="Times New Roman"/>
          <w:sz w:val="24"/>
          <w:szCs w:val="24"/>
        </w:rPr>
        <w:t>художественных</w:t>
      </w:r>
      <w:r w:rsidR="0057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0A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="0057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7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0A">
        <w:rPr>
          <w:rFonts w:ascii="Times New Roman" w:eastAsia="Times New Roman" w:hAnsi="Times New Roman" w:cs="Times New Roman"/>
          <w:sz w:val="24"/>
          <w:szCs w:val="24"/>
        </w:rPr>
        <w:t>специфики каждого из них.</w:t>
      </w:r>
      <w:r w:rsidR="00573C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E0A">
        <w:rPr>
          <w:rFonts w:ascii="Times New Roman" w:eastAsia="Times New Roman" w:hAnsi="Times New Roman" w:cs="Times New Roman"/>
          <w:sz w:val="24"/>
          <w:szCs w:val="24"/>
        </w:rPr>
        <w:t>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,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141E0A" w:rsidRPr="00141E0A" w:rsidRDefault="00141E0A" w:rsidP="00141E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E0A" w:rsidRPr="00141E0A" w:rsidRDefault="00141E0A" w:rsidP="00141E0A">
      <w:pPr>
        <w:widowControl w:val="0"/>
        <w:numPr>
          <w:ilvl w:val="0"/>
          <w:numId w:val="8"/>
        </w:numPr>
        <w:tabs>
          <w:tab w:val="left" w:pos="1125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1E0A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ывающая предметно-эстетическая среда</w:t>
      </w:r>
    </w:p>
    <w:p w:rsidR="00141E0A" w:rsidRPr="00141E0A" w:rsidRDefault="00141E0A" w:rsidP="00141E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E0A">
        <w:rPr>
          <w:rFonts w:ascii="Times New Roman" w:eastAsia="Times New Roman" w:hAnsi="Times New Roman" w:cs="Times New Roman"/>
          <w:sz w:val="24"/>
          <w:szCs w:val="24"/>
        </w:rPr>
        <w:t xml:space="preserve"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</w:t>
      </w:r>
      <w:r w:rsidRPr="00141E0A">
        <w:rPr>
          <w:rFonts w:ascii="Times New Roman" w:eastAsia="Times New Roman" w:hAnsi="Times New Roman" w:cs="Times New Roman"/>
          <w:sz w:val="24"/>
          <w:szCs w:val="24"/>
        </w:rPr>
        <w:lastRenderedPageBreak/>
        <w:t>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 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141E0A" w:rsidRPr="00141E0A" w:rsidRDefault="00141E0A" w:rsidP="00141E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824" w:rsidRPr="00053824" w:rsidRDefault="00053824" w:rsidP="00053824">
      <w:pPr>
        <w:widowControl w:val="0"/>
        <w:autoSpaceDE w:val="0"/>
        <w:autoSpaceDN w:val="0"/>
        <w:spacing w:after="0" w:line="240" w:lineRule="auto"/>
        <w:ind w:firstLine="7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82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РЕЗУЛЬТАТЫ</w:t>
      </w:r>
    </w:p>
    <w:p w:rsidR="00053824" w:rsidRPr="00053824" w:rsidRDefault="00053824" w:rsidP="00053824">
      <w:pPr>
        <w:widowControl w:val="0"/>
        <w:autoSpaceDE w:val="0"/>
        <w:autoSpaceDN w:val="0"/>
        <w:spacing w:after="0" w:line="240" w:lineRule="auto"/>
        <w:ind w:firstLine="73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3824" w:rsidRPr="00053824" w:rsidRDefault="00053824" w:rsidP="00053824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 xml:space="preserve">Метапредметные результаты освоения основной образовательной программы, формируемые при изучении предмета «Изобразительное искусство»:  </w:t>
      </w:r>
    </w:p>
    <w:p w:rsidR="00053824" w:rsidRPr="00053824" w:rsidRDefault="00053824" w:rsidP="00053824">
      <w:pPr>
        <w:widowControl w:val="0"/>
        <w:numPr>
          <w:ilvl w:val="0"/>
          <w:numId w:val="10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3824">
        <w:rPr>
          <w:rFonts w:ascii="Times New Roman" w:eastAsia="Calibri" w:hAnsi="Times New Roman" w:cs="Times New Roman"/>
          <w:i/>
          <w:sz w:val="24"/>
          <w:szCs w:val="24"/>
          <w:u w:val="single"/>
        </w:rPr>
        <w:t>Овладение универсальными познавательными действиями</w:t>
      </w:r>
    </w:p>
    <w:p w:rsidR="00053824" w:rsidRPr="00053824" w:rsidRDefault="00053824" w:rsidP="00053824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 xml:space="preserve">Формирование пространственных представлений и сенсорных способностей:  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сравниватьпредметныеипространственныеобъектыпозаданнымоснованиям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характеризовать форму предмета, конструкции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обобщать форму составной конструкции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анализировать структуру предмета, конструкции, пространства, зрительного образа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сопоставлять пропорциональное соотношение частей внутри целого и предметов между собой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 xml:space="preserve">абстрагировать образ реальности в построении плоской или пространственной композиции. </w:t>
      </w:r>
    </w:p>
    <w:p w:rsidR="00053824" w:rsidRPr="00053824" w:rsidRDefault="00053824" w:rsidP="0005382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3824">
        <w:rPr>
          <w:rFonts w:ascii="Times New Roman" w:eastAsia="Calibri" w:hAnsi="Times New Roman" w:cs="Times New Roman"/>
          <w:i/>
          <w:sz w:val="24"/>
          <w:szCs w:val="24"/>
        </w:rPr>
        <w:t xml:space="preserve">Базовые логические и исследовательские действия:  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выявлятьихарактеризоватьсущественныепризнакиявленийхудожественнойкультуры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сопоставлять,  анализировать,  сравнивать и оценивать с позиций эстетических категорий явления искусства и действительности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классифицировать произведения искусства по видам и,  соответственно,  по назначению в жизни людей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ставить</w:t>
      </w:r>
      <w:r w:rsidR="00424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и</w:t>
      </w:r>
      <w:r w:rsidR="00424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использовать</w:t>
      </w:r>
      <w:r w:rsidR="00424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424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как</w:t>
      </w:r>
      <w:r w:rsidR="00424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исследовательский</w:t>
      </w:r>
      <w:r w:rsidR="00424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инструмент</w:t>
      </w:r>
      <w:r w:rsidR="00424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познания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вести исследовательскую работу по сбору информационного материала по установленной или выбранной теме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 xml:space="preserve">самостоятельно формулировать выводы и обобщения по результатам наблюдения или исследования, аргументированно защищать свои позиции. </w:t>
      </w:r>
    </w:p>
    <w:p w:rsidR="00053824" w:rsidRPr="00053824" w:rsidRDefault="00053824" w:rsidP="00053824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3824">
        <w:rPr>
          <w:rFonts w:ascii="Times New Roman" w:eastAsia="Calibri" w:hAnsi="Times New Roman" w:cs="Times New Roman"/>
          <w:i/>
          <w:sz w:val="24"/>
          <w:szCs w:val="24"/>
        </w:rPr>
        <w:t xml:space="preserve">Работа с информацией:  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использовать различные методы,  в том числе электронные технологии,  для поиска и отбора информации на основе образовательных задач и заданных критериев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уметь работать с электронными учебными пособиями и учебниками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выбирать, анализировать, интерпретировать, обобщать и систематизировать</w:t>
      </w:r>
    </w:p>
    <w:p w:rsidR="00053824" w:rsidRPr="00053824" w:rsidRDefault="00053824" w:rsidP="00053824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информацию, представленную в произведениях искусства, в текстах, таблицах и схемах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 xml:space="preserve">самостоятельно готовить информацию на заданную или выбранную тему в различных видах её представления:   в рисунках и эскизах,  тексте,  таблицах,  схемах,  электронных презентациях. </w:t>
      </w:r>
    </w:p>
    <w:p w:rsidR="00053824" w:rsidRPr="00053824" w:rsidRDefault="00053824" w:rsidP="00053824">
      <w:pPr>
        <w:widowControl w:val="0"/>
        <w:numPr>
          <w:ilvl w:val="0"/>
          <w:numId w:val="10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3824">
        <w:rPr>
          <w:rFonts w:ascii="Times New Roman" w:eastAsia="Calibri" w:hAnsi="Times New Roman" w:cs="Times New Roman"/>
          <w:i/>
          <w:sz w:val="24"/>
          <w:szCs w:val="24"/>
          <w:u w:val="single"/>
        </w:rPr>
        <w:t>Овладение универсальными коммуникативными действиями</w:t>
      </w:r>
    </w:p>
    <w:p w:rsidR="00053824" w:rsidRPr="00053824" w:rsidRDefault="00053824" w:rsidP="00053824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Понимать искусство в качестве особого языка общения - межличностного (автор — зритель),  между поколениями,  между народами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воспринимать и формулировать суждения,  выражать эмоции в соответствии с целями и условиями общения, развивая способность к эмпатии и опираясь на восприятии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lastRenderedPageBreak/>
        <w:t>окружающих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вести диалог и участвовать в дискуссии,  проявляя уважительное отношение к оппонентам,  сопоставлять свои суждения с суждениями участников общения,  выявляя и корректно, доказательно</w:t>
      </w:r>
      <w:r w:rsidR="00573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отстаивая</w:t>
      </w:r>
      <w:r w:rsidR="00573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свои</w:t>
      </w:r>
      <w:r w:rsidR="00573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позиции</w:t>
      </w:r>
      <w:r w:rsidR="00573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в</w:t>
      </w:r>
      <w:r w:rsidR="00573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оценке</w:t>
      </w:r>
      <w:r w:rsidR="00573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и</w:t>
      </w:r>
      <w:r w:rsidR="00573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понимании</w:t>
      </w:r>
      <w:r w:rsidR="00573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обсуждаемого</w:t>
      </w:r>
      <w:r w:rsidR="00573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824">
        <w:rPr>
          <w:rFonts w:ascii="Times New Roman" w:eastAsia="Calibri" w:hAnsi="Times New Roman" w:cs="Times New Roman"/>
          <w:sz w:val="24"/>
          <w:szCs w:val="24"/>
        </w:rPr>
        <w:t>явления; находить общее решение и разрешать конфликты на основе общих позиций и учёта интересов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публично представлять и объяснять результаты своего творческого,  художественного или исследовательского опыта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 xml:space="preserve">взаимодействовать,  сотрудничать в коллективной работе,  принимать цель совместной деятельности и строить действия по её достижению,  договариваться, проявлять готовность руководить,  выполнять поручения,  подчиняться,  ответственно относиться к задачам, своей роли в достижении общего результата. </w:t>
      </w:r>
    </w:p>
    <w:p w:rsidR="00053824" w:rsidRPr="00053824" w:rsidRDefault="00053824" w:rsidP="00053824">
      <w:pPr>
        <w:widowControl w:val="0"/>
        <w:numPr>
          <w:ilvl w:val="0"/>
          <w:numId w:val="10"/>
        </w:numPr>
        <w:tabs>
          <w:tab w:val="left" w:pos="1125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3824">
        <w:rPr>
          <w:rFonts w:ascii="Times New Roman" w:eastAsia="Calibri" w:hAnsi="Times New Roman" w:cs="Times New Roman"/>
          <w:i/>
          <w:sz w:val="24"/>
          <w:szCs w:val="24"/>
          <w:u w:val="single"/>
        </w:rPr>
        <w:t>Овладение универсальными регулятивными действиями</w:t>
      </w:r>
    </w:p>
    <w:p w:rsidR="00053824" w:rsidRPr="00053824" w:rsidRDefault="00053824" w:rsidP="00053824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 xml:space="preserve">Самоорганизация:  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осознавать или самостоятельно формулировать цель и результат выполнения учебных задач,  осознанно подчиняя поставленной цели совершаемые учебные действия,  развивать мотивы и интересы своей  учебной деятельности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планировать пути достижения поставленных целей,  составлять алгоритм действий, осознанно выбирать наиболее эффективные способы решения учебных,  познавательных, художественно-творческих задач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 xml:space="preserve">уметь организовывать своё рабочее место для практической работы,  сохраняя порядок в окружающем пространстве и бережно относясь к используемым материалам. </w:t>
      </w:r>
    </w:p>
    <w:p w:rsidR="00053824" w:rsidRPr="00053824" w:rsidRDefault="00053824" w:rsidP="00053824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 xml:space="preserve">Самоконтроль:  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соотносить свои действия с планируемыми результатами,  осуществлять контроль своей деятельности в процессе достижения результата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 xml:space="preserve">владеть основами самоконтроля,  рефлексии,  самооценки на основе соответствующих целям критериев. </w:t>
      </w:r>
    </w:p>
    <w:p w:rsidR="00053824" w:rsidRPr="00053824" w:rsidRDefault="00053824" w:rsidP="00053824">
      <w:pPr>
        <w:widowControl w:val="0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Эмоциональный </w:t>
      </w:r>
      <w:r w:rsidRPr="00053824">
        <w:rPr>
          <w:rFonts w:ascii="Times New Roman" w:eastAsia="Calibri" w:hAnsi="Times New Roman" w:cs="Times New Roman"/>
          <w:sz w:val="24"/>
          <w:szCs w:val="24"/>
        </w:rPr>
        <w:t xml:space="preserve">интеллект:  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развивать способность управлять собственными эмоциями,  стремиться к пониманию эмоций других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7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уметьрефлексироватьэмоциикакоснованиедляхудожественноговосприятияискусстваи собственной художественной деятельности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развивать свои эмпатические способности,  способность сопереживать,  понимать намерения и переживания свои и других;</w:t>
      </w:r>
    </w:p>
    <w:p w:rsidR="00053824" w:rsidRPr="00053824" w:rsidRDefault="00053824" w:rsidP="00053824">
      <w:pPr>
        <w:widowControl w:val="0"/>
        <w:numPr>
          <w:ilvl w:val="0"/>
          <w:numId w:val="9"/>
        </w:numPr>
        <w:tabs>
          <w:tab w:val="left" w:pos="964"/>
        </w:tabs>
        <w:autoSpaceDE w:val="0"/>
        <w:autoSpaceDN w:val="0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824">
        <w:rPr>
          <w:rFonts w:ascii="Times New Roman" w:eastAsia="Calibri" w:hAnsi="Times New Roman" w:cs="Times New Roman"/>
          <w:sz w:val="24"/>
          <w:szCs w:val="24"/>
        </w:rPr>
        <w:t>признавать своё и чужое право на ошибку;</w:t>
      </w:r>
    </w:p>
    <w:p w:rsidR="000F6643" w:rsidRPr="00840DEC" w:rsidRDefault="00053824" w:rsidP="00053824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53824">
        <w:rPr>
          <w:rFonts w:ascii="Times New Roman" w:hAnsi="Times New Roman"/>
          <w:sz w:val="24"/>
          <w:szCs w:val="24"/>
        </w:rPr>
        <w:t>работать индивидуально и в группе; продуктивно участвовать в учебном сотрудничестве,  в совместной деятельности со сверстниками,  с педагогами и межвозрастном взаимодействии.</w:t>
      </w:r>
    </w:p>
    <w:p w:rsidR="00840DEC" w:rsidRDefault="00840DEC" w:rsidP="00CA381C">
      <w:pPr>
        <w:pStyle w:val="1"/>
        <w:spacing w:before="0"/>
        <w:ind w:left="0" w:firstLine="709"/>
        <w:jc w:val="center"/>
        <w:rPr>
          <w:rFonts w:ascii="Times New Roman" w:hAnsi="Times New Roman" w:cs="Times New Roman"/>
        </w:rPr>
      </w:pPr>
      <w:r w:rsidRPr="00840DEC">
        <w:rPr>
          <w:rFonts w:ascii="Times New Roman" w:hAnsi="Times New Roman" w:cs="Times New Roman"/>
        </w:rPr>
        <w:t>ПРЕДМЕТНЫЕРЕЗУЛЬТАТЫ</w:t>
      </w:r>
    </w:p>
    <w:p w:rsidR="000F6643" w:rsidRPr="00840DEC" w:rsidRDefault="000F6643" w:rsidP="000F6643">
      <w:pPr>
        <w:pStyle w:val="1"/>
        <w:spacing w:before="0"/>
        <w:ind w:left="0" w:firstLine="709"/>
        <w:jc w:val="both"/>
        <w:rPr>
          <w:rFonts w:ascii="Times New Roman" w:hAnsi="Times New Roman" w:cs="Times New Roman"/>
        </w:rPr>
      </w:pPr>
    </w:p>
    <w:p w:rsid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Предметные результаты, формируемые в ходе изучения предмета «</w:t>
      </w:r>
      <w:r w:rsidR="00F804B2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840DEC">
        <w:rPr>
          <w:rFonts w:ascii="Times New Roman" w:hAnsi="Times New Roman" w:cs="Times New Roman"/>
          <w:sz w:val="24"/>
          <w:szCs w:val="24"/>
        </w:rPr>
        <w:t>», сгруппированы по учебным модулям и должны отражать сформированность</w:t>
      </w:r>
      <w:r w:rsidR="00E554C3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умений.</w:t>
      </w:r>
    </w:p>
    <w:p w:rsidR="000F6643" w:rsidRPr="00840DEC" w:rsidRDefault="000F6643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DEC" w:rsidRPr="00840DEC" w:rsidRDefault="00840DEC" w:rsidP="000F6643">
      <w:pPr>
        <w:pStyle w:val="1"/>
        <w:spacing w:before="0"/>
        <w:ind w:left="0" w:firstLine="709"/>
        <w:jc w:val="both"/>
        <w:rPr>
          <w:rFonts w:ascii="Times New Roman" w:hAnsi="Times New Roman" w:cs="Times New Roman"/>
        </w:rPr>
      </w:pPr>
      <w:r w:rsidRPr="00840DEC">
        <w:rPr>
          <w:rFonts w:ascii="Times New Roman" w:hAnsi="Times New Roman" w:cs="Times New Roman"/>
          <w:u w:val="thick"/>
        </w:rPr>
        <w:t>Модуль№3</w:t>
      </w:r>
      <w:r w:rsidR="00FD67E0">
        <w:rPr>
          <w:rFonts w:ascii="Times New Roman" w:hAnsi="Times New Roman" w:cs="Times New Roman"/>
          <w:u w:val="thick"/>
        </w:rPr>
        <w:t xml:space="preserve"> </w:t>
      </w:r>
      <w:r w:rsidRPr="00840DEC">
        <w:rPr>
          <w:rFonts w:ascii="Times New Roman" w:hAnsi="Times New Roman" w:cs="Times New Roman"/>
          <w:u w:val="thick"/>
        </w:rPr>
        <w:t>«Архитектура</w:t>
      </w:r>
      <w:r w:rsidR="00E554C3">
        <w:rPr>
          <w:rFonts w:ascii="Times New Roman" w:hAnsi="Times New Roman" w:cs="Times New Roman"/>
          <w:u w:val="thick"/>
        </w:rPr>
        <w:t xml:space="preserve"> </w:t>
      </w:r>
      <w:r w:rsidRPr="00840DEC">
        <w:rPr>
          <w:rFonts w:ascii="Times New Roman" w:hAnsi="Times New Roman" w:cs="Times New Roman"/>
          <w:u w:val="thick"/>
        </w:rPr>
        <w:t>и</w:t>
      </w:r>
      <w:r w:rsidR="00E554C3">
        <w:rPr>
          <w:rFonts w:ascii="Times New Roman" w:hAnsi="Times New Roman" w:cs="Times New Roman"/>
          <w:u w:val="thick"/>
        </w:rPr>
        <w:t xml:space="preserve"> </w:t>
      </w:r>
      <w:r w:rsidRPr="00840DEC">
        <w:rPr>
          <w:rFonts w:ascii="Times New Roman" w:hAnsi="Times New Roman" w:cs="Times New Roman"/>
          <w:u w:val="thick"/>
        </w:rPr>
        <w:t>дизайн»: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характеризовать архитектуру и дизайн как конструктивные виды искусства, т. е.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искусства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художественного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остроения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редметно-пространственной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среды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жизни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людей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объяснять роль архитектуры и дизайна в построении предметно-пространственной среды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жизнедеятельности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человека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рассуждать о влиянии предметно-пространственной среды на чувства, установки и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оведение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человека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 xml:space="preserve">рассуждать о том, как предметно-пространственная среда организует </w:t>
      </w:r>
      <w:r w:rsidRPr="00840DEC">
        <w:rPr>
          <w:rFonts w:ascii="Times New Roman" w:hAnsi="Times New Roman"/>
          <w:sz w:val="24"/>
          <w:szCs w:val="24"/>
        </w:rPr>
        <w:lastRenderedPageBreak/>
        <w:t>деятельность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человека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и представления о самом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себе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объяснять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ценность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сохранения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ультурного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наследия,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ыраженного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архитектуре,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редметах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труда и быта разных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эпох.</w:t>
      </w:r>
    </w:p>
    <w:p w:rsidR="00840DEC" w:rsidRPr="00840DEC" w:rsidRDefault="00840DEC" w:rsidP="000F66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EC">
        <w:rPr>
          <w:rFonts w:ascii="Times New Roman" w:hAnsi="Times New Roman" w:cs="Times New Roman"/>
          <w:i/>
          <w:sz w:val="24"/>
          <w:szCs w:val="24"/>
        </w:rPr>
        <w:t>Графический</w:t>
      </w:r>
      <w:r w:rsidR="00E554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i/>
          <w:sz w:val="24"/>
          <w:szCs w:val="24"/>
        </w:rPr>
        <w:t>дизайн: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-объяснять понятие формальной композиции и е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 xml:space="preserve"> значение как основы языка</w:t>
      </w:r>
      <w:r w:rsidR="00E554C3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конструктивных искусств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объяснять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сновные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средства—требования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омпозиции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уметь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еречислять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и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бъяснять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сновные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типы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формальной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омпозиции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составлять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различные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омпозиции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на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лоскости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зависимости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т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оставленных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задач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выделять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остроении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формата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листа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омпозиционную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доминанту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составлять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формальные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омпозиции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на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ыражение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них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движения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и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статики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осваивать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навыки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ариативности</w:t>
      </w:r>
      <w:r w:rsidR="00E554C3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ритмической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рганизаци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листа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объяснять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роль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цвет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онструктивных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искусствах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различать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технологию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использования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цвет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</w:t>
      </w:r>
      <w:r w:rsidR="001D1CEC">
        <w:rPr>
          <w:rFonts w:ascii="Times New Roman" w:hAnsi="Times New Roman"/>
          <w:sz w:val="24"/>
          <w:szCs w:val="24"/>
        </w:rPr>
        <w:t xml:space="preserve"> живописи </w:t>
      </w:r>
      <w:r w:rsidRPr="00840DEC">
        <w:rPr>
          <w:rFonts w:ascii="Times New Roman" w:hAnsi="Times New Roman"/>
          <w:sz w:val="24"/>
          <w:szCs w:val="24"/>
        </w:rPr>
        <w:t>в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онструктивных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искусствах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объяснять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ыражение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«цветовой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браз»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применять цвет в графических композициях как акцент или доминанту, объедин</w:t>
      </w:r>
      <w:r w:rsidR="0030556E">
        <w:rPr>
          <w:rFonts w:ascii="Times New Roman" w:hAnsi="Times New Roman"/>
          <w:sz w:val="24"/>
          <w:szCs w:val="24"/>
        </w:rPr>
        <w:t>ё</w:t>
      </w:r>
      <w:r w:rsidRPr="00840DEC">
        <w:rPr>
          <w:rFonts w:ascii="Times New Roman" w:hAnsi="Times New Roman"/>
          <w:sz w:val="24"/>
          <w:szCs w:val="24"/>
        </w:rPr>
        <w:t>нные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дним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стилем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определять шрифт как графический рисунок начертания букв, объедин</w:t>
      </w:r>
      <w:r w:rsidR="0030556E">
        <w:rPr>
          <w:rFonts w:ascii="Times New Roman" w:hAnsi="Times New Roman"/>
          <w:sz w:val="24"/>
          <w:szCs w:val="24"/>
        </w:rPr>
        <w:t>ё</w:t>
      </w:r>
      <w:r w:rsidRPr="00840DEC">
        <w:rPr>
          <w:rFonts w:ascii="Times New Roman" w:hAnsi="Times New Roman"/>
          <w:sz w:val="24"/>
          <w:szCs w:val="24"/>
        </w:rPr>
        <w:t>нных общим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стилем,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твечающий законам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художественной композиции;</w:t>
      </w:r>
    </w:p>
    <w:p w:rsidR="00840DEC" w:rsidRPr="000F6643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643">
        <w:rPr>
          <w:rFonts w:ascii="Times New Roman" w:hAnsi="Times New Roman"/>
          <w:sz w:val="24"/>
          <w:szCs w:val="24"/>
        </w:rPr>
        <w:t>соотносить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особенности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стилизации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рисунка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шрифта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и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содержание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текста;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различать</w:t>
      </w:r>
      <w:r w:rsidR="00A3325B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pacing w:val="-1"/>
          <w:sz w:val="24"/>
          <w:szCs w:val="24"/>
        </w:rPr>
        <w:t>«архитектуру»</w:t>
      </w:r>
      <w:r w:rsidR="00573C3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6643">
        <w:rPr>
          <w:rFonts w:ascii="Times New Roman" w:hAnsi="Times New Roman"/>
          <w:spacing w:val="-1"/>
          <w:sz w:val="24"/>
          <w:szCs w:val="24"/>
        </w:rPr>
        <w:t xml:space="preserve">шрифта </w:t>
      </w:r>
      <w:r w:rsidRPr="000F6643">
        <w:rPr>
          <w:rFonts w:ascii="Times New Roman" w:hAnsi="Times New Roman"/>
          <w:sz w:val="24"/>
          <w:szCs w:val="24"/>
        </w:rPr>
        <w:t>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особенност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шрифтовых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гарнитур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применять печатное слово, типографскую строку в качестве элементов графической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омпозиции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объяснять функции логотипа как представительского знака, эмблемы, торговой марки;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различать шрифтовой и знаковый виды логотипа; иметь практический опыт разработк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логотип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н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ыбранную тему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понимать задачи образного построения композиции плаката, поздравительной открытк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или рекламы н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снове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соединения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текст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изображения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иметь представление об искусстве конструирования книги, дизайне журнала;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характеризовать образные построения книжного и журнального разворотов в качестве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графических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омпозиций.</w:t>
      </w:r>
    </w:p>
    <w:p w:rsidR="00840DEC" w:rsidRPr="00840DEC" w:rsidRDefault="00840DEC" w:rsidP="000F66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DEC">
        <w:rPr>
          <w:rFonts w:ascii="Times New Roman" w:hAnsi="Times New Roman" w:cs="Times New Roman"/>
          <w:i/>
          <w:sz w:val="24"/>
          <w:szCs w:val="24"/>
        </w:rPr>
        <w:t>Социальное</w:t>
      </w:r>
      <w:r w:rsidR="001D1CEC">
        <w:rPr>
          <w:rFonts w:ascii="Times New Roman" w:hAnsi="Times New Roman" w:cs="Times New Roman"/>
          <w:i/>
          <w:sz w:val="24"/>
          <w:szCs w:val="24"/>
        </w:rPr>
        <w:t xml:space="preserve"> значение </w:t>
      </w:r>
      <w:r w:rsidRPr="00840DEC">
        <w:rPr>
          <w:rFonts w:ascii="Times New Roman" w:hAnsi="Times New Roman" w:cs="Times New Roman"/>
          <w:i/>
          <w:sz w:val="24"/>
          <w:szCs w:val="24"/>
        </w:rPr>
        <w:t>дизайна</w:t>
      </w:r>
      <w:r w:rsidR="001D1C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i/>
          <w:sz w:val="24"/>
          <w:szCs w:val="24"/>
        </w:rPr>
        <w:t>и</w:t>
      </w:r>
      <w:r w:rsidR="001D1C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i/>
          <w:sz w:val="24"/>
          <w:szCs w:val="24"/>
        </w:rPr>
        <w:t>архитектуры</w:t>
      </w:r>
      <w:r w:rsidR="001D1C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i/>
          <w:sz w:val="24"/>
          <w:szCs w:val="24"/>
        </w:rPr>
        <w:t>как</w:t>
      </w:r>
      <w:r w:rsidR="001D1C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i/>
          <w:sz w:val="24"/>
          <w:szCs w:val="24"/>
        </w:rPr>
        <w:t>среды</w:t>
      </w:r>
      <w:r w:rsidR="001D1C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i/>
          <w:sz w:val="24"/>
          <w:szCs w:val="24"/>
        </w:rPr>
        <w:t>жизни</w:t>
      </w:r>
      <w:r w:rsidR="001D1C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i/>
          <w:sz w:val="24"/>
          <w:szCs w:val="24"/>
        </w:rPr>
        <w:t>человека: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иметь опыт построения объ</w:t>
      </w:r>
      <w:r w:rsidR="0030556E">
        <w:rPr>
          <w:rFonts w:ascii="Times New Roman" w:hAnsi="Times New Roman"/>
          <w:sz w:val="24"/>
          <w:szCs w:val="24"/>
        </w:rPr>
        <w:t>ё</w:t>
      </w:r>
      <w:r w:rsidRPr="00840DEC">
        <w:rPr>
          <w:rFonts w:ascii="Times New Roman" w:hAnsi="Times New Roman"/>
          <w:sz w:val="24"/>
          <w:szCs w:val="24"/>
        </w:rPr>
        <w:t>мно-пространственной композиции как макет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архитектурного пространства в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реальной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жизни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выполнять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остроение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макет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ространственно-объ</w:t>
      </w:r>
      <w:r w:rsidR="0030556E">
        <w:rPr>
          <w:rFonts w:ascii="Times New Roman" w:hAnsi="Times New Roman"/>
          <w:sz w:val="24"/>
          <w:szCs w:val="24"/>
        </w:rPr>
        <w:t>ё</w:t>
      </w:r>
      <w:r w:rsidRPr="00840DEC">
        <w:rPr>
          <w:rFonts w:ascii="Times New Roman" w:hAnsi="Times New Roman"/>
          <w:sz w:val="24"/>
          <w:szCs w:val="24"/>
        </w:rPr>
        <w:t>мной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омпозици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о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его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чертежу;</w:t>
      </w:r>
    </w:p>
    <w:p w:rsidR="00840DEC" w:rsidRPr="00840DEC" w:rsidRDefault="00840DEC" w:rsidP="000F664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DEC">
        <w:rPr>
          <w:rFonts w:ascii="Times New Roman" w:hAnsi="Times New Roman" w:cs="Times New Roman"/>
          <w:sz w:val="24"/>
          <w:szCs w:val="24"/>
        </w:rPr>
        <w:t>- выявлять структуру различных типов зданий и характеризовать влияние объ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Pr="00840DEC">
        <w:rPr>
          <w:rFonts w:ascii="Times New Roman" w:hAnsi="Times New Roman" w:cs="Times New Roman"/>
          <w:sz w:val="24"/>
          <w:szCs w:val="24"/>
        </w:rPr>
        <w:t>мов и их</w:t>
      </w:r>
      <w:r w:rsidR="001D1CE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сочетаний на</w:t>
      </w:r>
      <w:r w:rsidR="001D1CE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бразный</w:t>
      </w:r>
      <w:r w:rsidR="001D1CE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характер</w:t>
      </w:r>
      <w:r w:rsidR="001D1CE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постройки и</w:t>
      </w:r>
      <w:r w:rsidR="001D1CE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е</w:t>
      </w:r>
      <w:r w:rsidR="0030556E">
        <w:rPr>
          <w:rFonts w:ascii="Times New Roman" w:hAnsi="Times New Roman" w:cs="Times New Roman"/>
          <w:sz w:val="24"/>
          <w:szCs w:val="24"/>
        </w:rPr>
        <w:t>ё</w:t>
      </w:r>
      <w:r w:rsidR="001D1CE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влияние</w:t>
      </w:r>
      <w:r w:rsidR="001D1CE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на</w:t>
      </w:r>
      <w:r w:rsidR="001D1CE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организацию</w:t>
      </w:r>
      <w:r w:rsidR="001D1CE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1D1CEC">
        <w:rPr>
          <w:rFonts w:ascii="Times New Roman" w:hAnsi="Times New Roman" w:cs="Times New Roman"/>
          <w:sz w:val="24"/>
          <w:szCs w:val="24"/>
        </w:rPr>
        <w:t xml:space="preserve"> </w:t>
      </w:r>
      <w:r w:rsidRPr="00840DEC">
        <w:rPr>
          <w:rFonts w:ascii="Times New Roman" w:hAnsi="Times New Roman" w:cs="Times New Roman"/>
          <w:sz w:val="24"/>
          <w:szCs w:val="24"/>
        </w:rPr>
        <w:t>людей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знать о роли строительного материала в эволюции архитектурных конструкций 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изменени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блика архитектурных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сооружений;</w:t>
      </w:r>
    </w:p>
    <w:p w:rsidR="00840DEC" w:rsidRPr="00CA381C" w:rsidRDefault="00840DEC" w:rsidP="00E554C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381C">
        <w:rPr>
          <w:rFonts w:ascii="Times New Roman" w:hAnsi="Times New Roman"/>
          <w:sz w:val="24"/>
          <w:szCs w:val="24"/>
        </w:rPr>
        <w:t>иметь представление, как в архитектуре проявляются мировоззренческие изменения в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CA381C">
        <w:rPr>
          <w:rFonts w:ascii="Times New Roman" w:hAnsi="Times New Roman"/>
          <w:sz w:val="24"/>
          <w:szCs w:val="24"/>
        </w:rPr>
        <w:t>жизн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CA381C">
        <w:rPr>
          <w:rFonts w:ascii="Times New Roman" w:hAnsi="Times New Roman"/>
          <w:sz w:val="24"/>
          <w:szCs w:val="24"/>
        </w:rPr>
        <w:t>обществ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CA381C">
        <w:rPr>
          <w:rFonts w:ascii="Times New Roman" w:hAnsi="Times New Roman"/>
          <w:sz w:val="24"/>
          <w:szCs w:val="24"/>
        </w:rPr>
        <w:t>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CA381C">
        <w:rPr>
          <w:rFonts w:ascii="Times New Roman" w:hAnsi="Times New Roman"/>
          <w:sz w:val="24"/>
          <w:szCs w:val="24"/>
        </w:rPr>
        <w:t>как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CA381C">
        <w:rPr>
          <w:rFonts w:ascii="Times New Roman" w:hAnsi="Times New Roman"/>
          <w:sz w:val="24"/>
          <w:szCs w:val="24"/>
        </w:rPr>
        <w:t>изменение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CA381C">
        <w:rPr>
          <w:rFonts w:ascii="Times New Roman" w:hAnsi="Times New Roman"/>
          <w:sz w:val="24"/>
          <w:szCs w:val="24"/>
        </w:rPr>
        <w:t>архитектуры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CA381C">
        <w:rPr>
          <w:rFonts w:ascii="Times New Roman" w:hAnsi="Times New Roman"/>
          <w:sz w:val="24"/>
          <w:szCs w:val="24"/>
        </w:rPr>
        <w:t>влияет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CA381C">
        <w:rPr>
          <w:rFonts w:ascii="Times New Roman" w:hAnsi="Times New Roman"/>
          <w:sz w:val="24"/>
          <w:szCs w:val="24"/>
        </w:rPr>
        <w:t>н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CA381C">
        <w:rPr>
          <w:rFonts w:ascii="Times New Roman" w:hAnsi="Times New Roman"/>
          <w:sz w:val="24"/>
          <w:szCs w:val="24"/>
        </w:rPr>
        <w:t>характер организации 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CA381C">
        <w:rPr>
          <w:rFonts w:ascii="Times New Roman" w:hAnsi="Times New Roman"/>
          <w:sz w:val="24"/>
          <w:szCs w:val="24"/>
        </w:rPr>
        <w:t>жизнедеятельност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CA381C">
        <w:rPr>
          <w:rFonts w:ascii="Times New Roman" w:hAnsi="Times New Roman"/>
          <w:sz w:val="24"/>
          <w:szCs w:val="24"/>
        </w:rPr>
        <w:t>людей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иметь знания об особенностях архитектурно-художественных стилей разных эпох и их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тражении в постройках общественных зданий, храмовой архитектуре и частном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строительстве, в организации городской среды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характеризовать архитектурные и градостроительные изменения в культуре новейшего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ремени, современный уровень развития технологий и материалов; рассуждать о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 xml:space="preserve">социокультурных противоречиях в организации современной городской среды и </w:t>
      </w:r>
      <w:r w:rsidRPr="00840DEC">
        <w:rPr>
          <w:rFonts w:ascii="Times New Roman" w:hAnsi="Times New Roman"/>
          <w:sz w:val="24"/>
          <w:szCs w:val="24"/>
        </w:rPr>
        <w:lastRenderedPageBreak/>
        <w:t>поисках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утей их преодоления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знать о значении сохранения исторического облика города для современной жизни,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сохранения архитектурного наследия как важнейшего фактора исторической памяти 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онимания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своей идентичности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определять понятие «городская среда»; рассматривать и объяснять планировку город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ак способ организаци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браз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жизни людей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знать различные виды планировки города; иметь опыт разработки построения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городского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ространств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иде</w:t>
      </w:r>
      <w:r w:rsidR="001D1CEC">
        <w:rPr>
          <w:rFonts w:ascii="Times New Roman" w:hAnsi="Times New Roman"/>
          <w:sz w:val="24"/>
          <w:szCs w:val="24"/>
        </w:rPr>
        <w:t xml:space="preserve">  </w:t>
      </w:r>
      <w:r w:rsidRPr="00840DEC">
        <w:rPr>
          <w:rFonts w:ascii="Times New Roman" w:hAnsi="Times New Roman"/>
          <w:sz w:val="24"/>
          <w:szCs w:val="24"/>
        </w:rPr>
        <w:t>макетной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ил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графической схемы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характеризовать эстетическое и экологическое взаимное сосуществование природы 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архитектуры; иметь представление о традициях ландшафтно-парковой архитектуры 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школах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ландшафтного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дизайна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объяснять роль малой архитектуры и архитектурного дизайна в установке связи между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человеком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архитектурой,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«проживании»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городского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ространства;</w:t>
      </w:r>
    </w:p>
    <w:p w:rsidR="00840DEC" w:rsidRPr="000F6643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643">
        <w:rPr>
          <w:rFonts w:ascii="Times New Roman" w:hAnsi="Times New Roman"/>
          <w:sz w:val="24"/>
          <w:szCs w:val="24"/>
        </w:rPr>
        <w:t>иметь представление о задачах соотношения функционального и образного в построени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формы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предметов,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создаваемых</w:t>
      </w:r>
      <w:r w:rsidR="001D1CEC">
        <w:rPr>
          <w:rFonts w:ascii="Times New Roman" w:hAnsi="Times New Roman"/>
          <w:sz w:val="24"/>
          <w:szCs w:val="24"/>
        </w:rPr>
        <w:t xml:space="preserve">  </w:t>
      </w:r>
      <w:r w:rsidRPr="000F6643">
        <w:rPr>
          <w:rFonts w:ascii="Times New Roman" w:hAnsi="Times New Roman"/>
          <w:sz w:val="24"/>
          <w:szCs w:val="24"/>
        </w:rPr>
        <w:t>людьми;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видеть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образ времени 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характер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жизнедеятельност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человек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в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предметах его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быта;</w:t>
      </w:r>
    </w:p>
    <w:p w:rsidR="00840DEC" w:rsidRPr="000F6643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643">
        <w:rPr>
          <w:rFonts w:ascii="Times New Roman" w:hAnsi="Times New Roman"/>
          <w:sz w:val="24"/>
          <w:szCs w:val="24"/>
        </w:rPr>
        <w:t>объяснять,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в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ч</w:t>
      </w:r>
      <w:r w:rsidR="0030556E">
        <w:rPr>
          <w:rFonts w:ascii="Times New Roman" w:hAnsi="Times New Roman"/>
          <w:sz w:val="24"/>
          <w:szCs w:val="24"/>
        </w:rPr>
        <w:t>ё</w:t>
      </w:r>
      <w:r w:rsidRPr="000F6643">
        <w:rPr>
          <w:rFonts w:ascii="Times New Roman" w:hAnsi="Times New Roman"/>
          <w:sz w:val="24"/>
          <w:szCs w:val="24"/>
        </w:rPr>
        <w:t>м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заключается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взаимосвязь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формы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материала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пр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построени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предметного мира; объяснять характер влияния цвета на восприятие человеком формы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объектов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архитектуры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и дизайна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иметь опыт творческого проектирования интерьерного пространства для конкретных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задач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жизнедеятельност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человека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объяснять, как в одежде проявляются характер человека, его ценностные позиции 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онкретные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намерения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действий;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бъяснять, что такое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стиль в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дежде;</w:t>
      </w:r>
    </w:p>
    <w:p w:rsidR="00840DEC" w:rsidRPr="000F6643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643">
        <w:rPr>
          <w:rFonts w:ascii="Times New Roman" w:hAnsi="Times New Roman"/>
          <w:sz w:val="24"/>
          <w:szCs w:val="24"/>
        </w:rPr>
        <w:t>иметь представление об истории костюма в истории разных эпох; характеризовать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понятие моды в одежде; объяснять, как в одежде проявляются социальный статус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человека, его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ценностные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ориентации,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мировоззренческие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идеалы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характер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деятельности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иметь представление о конструкции костюма и применении законов композиции в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роектировании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дежды, ансамбле</w:t>
      </w:r>
      <w:r w:rsidR="00573C32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в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костюме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уметь рассуждать о характерных особенностях современной моды, сравнивать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функциональные особенности современной одежды с традиционными функциями одежды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рошлых эпох;</w:t>
      </w:r>
    </w:p>
    <w:p w:rsidR="00840DEC" w:rsidRPr="00840DEC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0DEC">
        <w:rPr>
          <w:rFonts w:ascii="Times New Roman" w:hAnsi="Times New Roman"/>
          <w:sz w:val="24"/>
          <w:szCs w:val="24"/>
        </w:rPr>
        <w:t>иметь опыт выполнения практических творческих эскизов по теме «Дизайн современной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одежды», создания эскизов молод</w:t>
      </w:r>
      <w:r w:rsidR="0030556E">
        <w:rPr>
          <w:rFonts w:ascii="Times New Roman" w:hAnsi="Times New Roman"/>
          <w:sz w:val="24"/>
          <w:szCs w:val="24"/>
        </w:rPr>
        <w:t>ё</w:t>
      </w:r>
      <w:r w:rsidRPr="00840DEC">
        <w:rPr>
          <w:rFonts w:ascii="Times New Roman" w:hAnsi="Times New Roman"/>
          <w:sz w:val="24"/>
          <w:szCs w:val="24"/>
        </w:rPr>
        <w:t>жной одежды для разных жизненных задач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(спортивной,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праздничной, повседневной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840DEC">
        <w:rPr>
          <w:rFonts w:ascii="Times New Roman" w:hAnsi="Times New Roman"/>
          <w:sz w:val="24"/>
          <w:szCs w:val="24"/>
        </w:rPr>
        <w:t>и др.);</w:t>
      </w:r>
    </w:p>
    <w:p w:rsidR="00840DEC" w:rsidRPr="000F6643" w:rsidRDefault="00840DEC" w:rsidP="000F6643">
      <w:pPr>
        <w:pStyle w:val="afa"/>
        <w:widowControl w:val="0"/>
        <w:numPr>
          <w:ilvl w:val="0"/>
          <w:numId w:val="3"/>
        </w:numPr>
        <w:tabs>
          <w:tab w:val="left" w:pos="96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643">
        <w:rPr>
          <w:rFonts w:ascii="Times New Roman" w:hAnsi="Times New Roman"/>
          <w:sz w:val="24"/>
          <w:szCs w:val="24"/>
        </w:rPr>
        <w:t>различать</w:t>
      </w:r>
      <w:r w:rsidR="00573C32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задачи</w:t>
      </w:r>
      <w:r w:rsidR="00573C32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искусства</w:t>
      </w:r>
      <w:r w:rsidR="00573C32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театрального</w:t>
      </w:r>
      <w:r w:rsidR="00573C32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грима</w:t>
      </w:r>
      <w:r w:rsidR="00573C32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и</w:t>
      </w:r>
      <w:r w:rsidR="00573C32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бытового</w:t>
      </w:r>
      <w:r w:rsidR="00573C32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макияжа;</w:t>
      </w:r>
      <w:r w:rsidR="00573C32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иметь</w:t>
      </w:r>
      <w:r w:rsidR="00573C32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представление об имидж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-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дизайне, его задачах и социальном бытовании; определять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эстетические и этические границы применения макияжа и стилистики прич</w:t>
      </w:r>
      <w:r w:rsidR="0030556E">
        <w:rPr>
          <w:rFonts w:ascii="Times New Roman" w:hAnsi="Times New Roman"/>
          <w:sz w:val="24"/>
          <w:szCs w:val="24"/>
        </w:rPr>
        <w:t>ё</w:t>
      </w:r>
      <w:r w:rsidRPr="000F6643">
        <w:rPr>
          <w:rFonts w:ascii="Times New Roman" w:hAnsi="Times New Roman"/>
          <w:sz w:val="24"/>
          <w:szCs w:val="24"/>
        </w:rPr>
        <w:t>ски в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повседневном</w:t>
      </w:r>
      <w:r w:rsidR="001D1CEC">
        <w:rPr>
          <w:rFonts w:ascii="Times New Roman" w:hAnsi="Times New Roman"/>
          <w:sz w:val="24"/>
          <w:szCs w:val="24"/>
        </w:rPr>
        <w:t xml:space="preserve"> </w:t>
      </w:r>
      <w:r w:rsidRPr="000F6643">
        <w:rPr>
          <w:rFonts w:ascii="Times New Roman" w:hAnsi="Times New Roman"/>
          <w:sz w:val="24"/>
          <w:szCs w:val="24"/>
        </w:rPr>
        <w:t>быту.</w:t>
      </w:r>
    </w:p>
    <w:p w:rsidR="00840DEC" w:rsidRPr="00840DEC" w:rsidRDefault="00840DEC" w:rsidP="00840DEC">
      <w:pPr>
        <w:pStyle w:val="a9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60F6" w:rsidRPr="00875163" w:rsidRDefault="000560F6" w:rsidP="000560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87516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ТЕМАТИЧЕСКОЕ ПЛАНИРОВАНИЕ</w:t>
      </w:r>
    </w:p>
    <w:p w:rsidR="000560F6" w:rsidRPr="00875163" w:rsidRDefault="000560F6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0560F6" w:rsidRDefault="001906A8" w:rsidP="000560F6">
      <w:pPr>
        <w:widowControl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Модуль №</w:t>
      </w:r>
      <w:r w:rsidR="004B79E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3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«</w:t>
      </w:r>
      <w:r w:rsidR="004B79E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Архитектура и дизайн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», </w:t>
      </w:r>
      <w:r w:rsidR="004B79E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7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класс (34 часа)</w:t>
      </w:r>
    </w:p>
    <w:p w:rsidR="009950C8" w:rsidRPr="00875163" w:rsidRDefault="009950C8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31F20"/>
          <w:w w:val="80"/>
          <w:sz w:val="24"/>
          <w:szCs w:val="24"/>
          <w:lang w:eastAsia="ru-RU"/>
        </w:rPr>
      </w:pPr>
    </w:p>
    <w:tbl>
      <w:tblPr>
        <w:tblStyle w:val="afb"/>
        <w:tblW w:w="0" w:type="auto"/>
        <w:tblLayout w:type="fixed"/>
        <w:tblLook w:val="04A0"/>
      </w:tblPr>
      <w:tblGrid>
        <w:gridCol w:w="2093"/>
        <w:gridCol w:w="992"/>
        <w:gridCol w:w="3686"/>
        <w:gridCol w:w="2800"/>
      </w:tblGrid>
      <w:tr w:rsidR="00A4551E" w:rsidRPr="00FE5870" w:rsidTr="00FE5870">
        <w:trPr>
          <w:trHeight w:val="816"/>
        </w:trPr>
        <w:tc>
          <w:tcPr>
            <w:tcW w:w="2093" w:type="dxa"/>
          </w:tcPr>
          <w:p w:rsidR="00A4551E" w:rsidRPr="00FE5870" w:rsidRDefault="00A4551E" w:rsidP="008651E3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92" w:type="dxa"/>
          </w:tcPr>
          <w:p w:rsidR="00A4551E" w:rsidRPr="00FE5870" w:rsidRDefault="00A4551E" w:rsidP="00FE5870">
            <w:pPr>
              <w:widowControl w:val="0"/>
              <w:ind w:firstLine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</w:tcPr>
          <w:p w:rsidR="00A4551E" w:rsidRPr="00FE5870" w:rsidRDefault="00A4551E" w:rsidP="00FE5870">
            <w:pPr>
              <w:widowControl w:val="0"/>
              <w:ind w:firstLine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800" w:type="dxa"/>
          </w:tcPr>
          <w:p w:rsidR="00A4551E" w:rsidRPr="00FE5870" w:rsidRDefault="00A4551E" w:rsidP="00FE5870">
            <w:pPr>
              <w:widowControl w:val="0"/>
              <w:ind w:firstLine="3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870">
              <w:rPr>
                <w:rFonts w:ascii="Times New Roman" w:eastAsia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A4551E" w:rsidRPr="00840DEC" w:rsidTr="00201E1D">
        <w:tc>
          <w:tcPr>
            <w:tcW w:w="2093" w:type="dxa"/>
          </w:tcPr>
          <w:p w:rsidR="00A4551E" w:rsidRPr="00FE5870" w:rsidRDefault="004B79E7" w:rsidP="009950C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рхитектура и дизайн – искусства художественной построй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метно – пространственной среды жизни человека.</w:t>
            </w:r>
          </w:p>
        </w:tc>
        <w:tc>
          <w:tcPr>
            <w:tcW w:w="992" w:type="dxa"/>
          </w:tcPr>
          <w:p w:rsidR="00A4551E" w:rsidRPr="00FE5870" w:rsidRDefault="004B79E7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A4551E" w:rsidRPr="00FE5870" w:rsidRDefault="00FE5870" w:rsidP="00FE5870">
            <w:pPr>
              <w:widowControl w:val="0"/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ть, объяснять, анализировать, характеризовать, соотносить, определять, импровизировать и выполнять рисунки на заданную тему</w:t>
            </w:r>
            <w:r w:rsidR="004B79E7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4B79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нять маке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1D1CEC" w:rsidRDefault="009950C8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sferum</w:t>
            </w:r>
            <w:r w:rsidRPr="002A2E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A4551E" w:rsidRPr="002A2E71" w:rsidRDefault="002E261F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8651E3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8651E3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8651E3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esh</w:t>
              </w:r>
              <w:r w:rsidR="008651E3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8651E3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8651E3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8651E3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8651E3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  <w:p w:rsidR="00A4551E" w:rsidRPr="002A2E71" w:rsidRDefault="00A4551E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1CEC" w:rsidRPr="00840DEC" w:rsidTr="00201E1D">
        <w:tc>
          <w:tcPr>
            <w:tcW w:w="2093" w:type="dxa"/>
          </w:tcPr>
          <w:p w:rsidR="001D1CEC" w:rsidRPr="00C32A7D" w:rsidRDefault="001D1CEC" w:rsidP="009950C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фический дизайн.</w:t>
            </w:r>
          </w:p>
        </w:tc>
        <w:tc>
          <w:tcPr>
            <w:tcW w:w="992" w:type="dxa"/>
          </w:tcPr>
          <w:p w:rsidR="001D1CEC" w:rsidRPr="00FE5870" w:rsidRDefault="001D1CEC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D1CEC" w:rsidRPr="00FE5870" w:rsidRDefault="001D1CEC" w:rsidP="00FE5870">
            <w:pPr>
              <w:widowControl w:val="0"/>
              <w:ind w:left="34" w:firstLine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имать, объяснять, анализировать, характеризовать, соотносить, определять, импровизировать и выполнять рисунки на заданную тему и исполнять макеты.</w:t>
            </w:r>
          </w:p>
        </w:tc>
        <w:tc>
          <w:tcPr>
            <w:tcW w:w="2800" w:type="dxa"/>
          </w:tcPr>
          <w:p w:rsidR="001D1CEC" w:rsidRDefault="001D1CEC" w:rsidP="001D1CE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ferum</w:t>
            </w:r>
            <w:r w:rsidRPr="002A2E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1D1CEC" w:rsidRPr="00016A37" w:rsidRDefault="002E261F" w:rsidP="001D1CE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 w:history="1"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esh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1D1CEC" w:rsidRPr="00840DEC" w:rsidTr="00201E1D">
        <w:tc>
          <w:tcPr>
            <w:tcW w:w="2093" w:type="dxa"/>
          </w:tcPr>
          <w:p w:rsidR="001D1CEC" w:rsidRPr="00C32A7D" w:rsidRDefault="001D1CEC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етирование объемно-пространственных композиций.</w:t>
            </w:r>
          </w:p>
        </w:tc>
        <w:tc>
          <w:tcPr>
            <w:tcW w:w="992" w:type="dxa"/>
          </w:tcPr>
          <w:p w:rsidR="001D1CEC" w:rsidRPr="00FE5870" w:rsidRDefault="001D1CEC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D1CEC" w:rsidRDefault="001D1CEC">
            <w:r w:rsidRPr="00C42129">
              <w:rPr>
                <w:rFonts w:ascii="Times New Roman" w:eastAsia="Times New Roman" w:hAnsi="Times New Roman"/>
                <w:sz w:val="24"/>
                <w:szCs w:val="24"/>
              </w:rPr>
              <w:t>Понимать, объяснять, анализировать, характеризовать, соотносить, определять, импровизировать и выполнять рисунки на заданную тему и исполнять макеты.</w:t>
            </w:r>
          </w:p>
        </w:tc>
        <w:tc>
          <w:tcPr>
            <w:tcW w:w="2800" w:type="dxa"/>
          </w:tcPr>
          <w:p w:rsidR="001D1CEC" w:rsidRDefault="001D1CEC" w:rsidP="001D1CE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ferum</w:t>
            </w:r>
            <w:r w:rsidRPr="002A2E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1D1CEC" w:rsidRDefault="002E261F" w:rsidP="001D1CEC">
            <w:hyperlink r:id="rId10" w:history="1"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esh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1D1CEC" w:rsidRPr="00840DEC" w:rsidTr="00201E1D">
        <w:tc>
          <w:tcPr>
            <w:tcW w:w="2093" w:type="dxa"/>
          </w:tcPr>
          <w:p w:rsidR="001D1CEC" w:rsidRPr="00C32A7D" w:rsidRDefault="001D1CEC" w:rsidP="00C32A7D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е значение дизайна и архитектуры как среды жизни человека.</w:t>
            </w:r>
          </w:p>
        </w:tc>
        <w:tc>
          <w:tcPr>
            <w:tcW w:w="992" w:type="dxa"/>
          </w:tcPr>
          <w:p w:rsidR="001D1CEC" w:rsidRPr="00FE5870" w:rsidRDefault="001D1CEC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D1CEC" w:rsidRDefault="001D1CEC">
            <w:r w:rsidRPr="00C42129">
              <w:rPr>
                <w:rFonts w:ascii="Times New Roman" w:eastAsia="Times New Roman" w:hAnsi="Times New Roman"/>
                <w:sz w:val="24"/>
                <w:szCs w:val="24"/>
              </w:rPr>
              <w:t>Понимать, объяснять, анализировать, характеризовать, соотносить, определять, импровизировать и выполнять рисунки на заданную тему и исполнять макеты.</w:t>
            </w:r>
          </w:p>
        </w:tc>
        <w:tc>
          <w:tcPr>
            <w:tcW w:w="2800" w:type="dxa"/>
          </w:tcPr>
          <w:p w:rsidR="001D1CEC" w:rsidRDefault="001D1CEC" w:rsidP="001D1CE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ferum</w:t>
            </w:r>
            <w:r w:rsidRPr="002A2E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1D1CEC" w:rsidRPr="00016A37" w:rsidRDefault="002E261F" w:rsidP="001D1CE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" w:history="1"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esh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1D1CEC" w:rsidRPr="00840DEC" w:rsidTr="00201E1D">
        <w:tc>
          <w:tcPr>
            <w:tcW w:w="2093" w:type="dxa"/>
          </w:tcPr>
          <w:p w:rsidR="001D1CEC" w:rsidRPr="009950C8" w:rsidRDefault="001D1CEC" w:rsidP="00FE5870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 человека и индивидуальное проектирование.</w:t>
            </w:r>
          </w:p>
        </w:tc>
        <w:tc>
          <w:tcPr>
            <w:tcW w:w="992" w:type="dxa"/>
          </w:tcPr>
          <w:p w:rsidR="001D1CEC" w:rsidRPr="009950C8" w:rsidRDefault="001D1CEC" w:rsidP="00FE5870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1D1CEC" w:rsidRDefault="001D1CEC">
            <w:r w:rsidRPr="00C42129">
              <w:rPr>
                <w:rFonts w:ascii="Times New Roman" w:eastAsia="Times New Roman" w:hAnsi="Times New Roman"/>
                <w:sz w:val="24"/>
                <w:szCs w:val="24"/>
              </w:rPr>
              <w:t>Понимать, объяснять, анализировать, характеризовать, соотносить, определять, импровизировать и выполнять рисунки на заданную тему и исполнять макеты.</w:t>
            </w:r>
          </w:p>
        </w:tc>
        <w:tc>
          <w:tcPr>
            <w:tcW w:w="2800" w:type="dxa"/>
          </w:tcPr>
          <w:p w:rsidR="001D1CEC" w:rsidRDefault="001D1CEC" w:rsidP="001D1CEC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ferum</w:t>
            </w:r>
            <w:r w:rsidRPr="002A2E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950C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1D1CEC" w:rsidRDefault="002E261F" w:rsidP="001D1CEC">
            <w:hyperlink r:id="rId12" w:history="1"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https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esh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D1CEC" w:rsidRPr="009950C8">
                <w:rPr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r w:rsidR="001D1CEC" w:rsidRPr="002A2E71">
                <w:rPr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</w:tc>
      </w:tr>
    </w:tbl>
    <w:p w:rsidR="000560F6" w:rsidRPr="002A2E71" w:rsidRDefault="000560F6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w w:val="80"/>
          <w:sz w:val="24"/>
          <w:szCs w:val="24"/>
          <w:lang w:eastAsia="ru-RU"/>
        </w:rPr>
      </w:pPr>
    </w:p>
    <w:p w:rsidR="000560F6" w:rsidRPr="002A2E71" w:rsidRDefault="000560F6" w:rsidP="000560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w w:val="80"/>
          <w:sz w:val="24"/>
          <w:szCs w:val="24"/>
          <w:lang w:eastAsia="ru-RU"/>
        </w:rPr>
      </w:pPr>
    </w:p>
    <w:p w:rsidR="00DA056B" w:rsidRDefault="000560F6" w:rsidP="000560F6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F40E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Календарно-тематическое планирование</w:t>
      </w:r>
      <w:r w:rsidR="009950C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уроков изобразительного иску</w:t>
      </w:r>
      <w:r w:rsidR="004B79E7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сства , 7</w:t>
      </w:r>
      <w:r w:rsidR="009950C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класс,</w:t>
      </w:r>
    </w:p>
    <w:p w:rsidR="000560F6" w:rsidRPr="00F40ED4" w:rsidRDefault="000560F6" w:rsidP="000560F6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center"/>
        <w:rPr>
          <w:rFonts w:ascii="Calibri" w:eastAsia="Calibri" w:hAnsi="Calibri" w:cs="Calibri"/>
          <w:color w:val="000000"/>
          <w:lang w:eastAsia="zh-CN"/>
        </w:rPr>
      </w:pPr>
      <w:r w:rsidRPr="00F40E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3</w:t>
      </w:r>
      <w:r w:rsidR="00A4551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4 </w:t>
      </w:r>
      <w:r w:rsidRPr="00F40E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часа  в год, 1 час в неделю</w:t>
      </w:r>
    </w:p>
    <w:p w:rsidR="000560F6" w:rsidRPr="00F40ED4" w:rsidRDefault="000560F6" w:rsidP="000560F6">
      <w:pPr>
        <w:suppressAutoHyphens/>
        <w:spacing w:after="0" w:line="240" w:lineRule="auto"/>
        <w:rPr>
          <w:rFonts w:ascii="Calibri" w:eastAsia="Calibri" w:hAnsi="Calibri" w:cs="Calibri"/>
          <w:color w:val="000000"/>
          <w:lang w:eastAsia="zh-CN"/>
        </w:rPr>
      </w:pPr>
    </w:p>
    <w:tbl>
      <w:tblPr>
        <w:tblW w:w="9495" w:type="dxa"/>
        <w:tblInd w:w="-13" w:type="dxa"/>
        <w:tblLayout w:type="fixed"/>
        <w:tblCellMar>
          <w:top w:w="6" w:type="dxa"/>
          <w:left w:w="0" w:type="dxa"/>
          <w:right w:w="115" w:type="dxa"/>
        </w:tblCellMar>
        <w:tblLook w:val="0000"/>
      </w:tblPr>
      <w:tblGrid>
        <w:gridCol w:w="860"/>
        <w:gridCol w:w="4385"/>
        <w:gridCol w:w="2126"/>
        <w:gridCol w:w="2124"/>
      </w:tblGrid>
      <w:tr w:rsidR="000560F6" w:rsidRPr="00521CF7" w:rsidTr="00201E1D">
        <w:trPr>
          <w:trHeight w:val="112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№  </w:t>
            </w:r>
          </w:p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рока 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ind w:left="148" w:hanging="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лановые </w:t>
            </w:r>
          </w:p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оки прохождения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ктические</w:t>
            </w:r>
          </w:p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роки </w:t>
            </w:r>
          </w:p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хождения</w:t>
            </w:r>
          </w:p>
        </w:tc>
      </w:tr>
      <w:tr w:rsidR="000560F6" w:rsidRPr="00521CF7" w:rsidTr="00201E1D">
        <w:trPr>
          <w:trHeight w:val="56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A4551E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A056B" w:rsidRPr="006C495A" w:rsidRDefault="00DA056B" w:rsidP="004B79E7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6C4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 xml:space="preserve">Вводный инструктаж по технике безопасности. </w:t>
            </w:r>
            <w:r w:rsidR="004B79E7" w:rsidRPr="006C4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Архитектура и дизайн  - искусства художественной постройки предметно – пространственной среды жизни человека (2 часа).</w:t>
            </w:r>
          </w:p>
          <w:p w:rsidR="004B79E7" w:rsidRPr="00521CF7" w:rsidRDefault="004B79E7" w:rsidP="004B79E7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Архитектура и дизай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A4551E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77128D" w:rsidRPr="00521CF7" w:rsidRDefault="004B79E7" w:rsidP="0077128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Архитектура – «каменная летопись» истории человечеств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4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A25A2A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B79E7" w:rsidRPr="006C495A" w:rsidRDefault="004B79E7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6C4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Графический дизайн (9 часов).</w:t>
            </w:r>
          </w:p>
          <w:p w:rsidR="00A4551E" w:rsidRPr="00521CF7" w:rsidRDefault="004B79E7" w:rsidP="00754EFC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сновы построения композиции в конструкти</w:t>
            </w:r>
            <w:r w:rsidR="00754E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ых искусствах.</w:t>
            </w:r>
            <w:r w:rsidR="001D1C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оставление композиции на плоскости листа бумаги по принципу симметрии и равновесия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4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A25A2A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A25A2A" w:rsidRPr="00A4551E" w:rsidRDefault="00754EFC" w:rsidP="00A25A2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оставление композиции на плоскости листа бумаги по принципу симметрии и равновесия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A7707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754EFC" w:rsidP="00DA7E2C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оль цвета в организации композиционного пространства. Применение цвета в графической композици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A7707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754EFC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Шрифты и шрифтовая композиция в графическом дизайне. Построение шрифтовой композици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6A554D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754EFC" w:rsidP="006A554D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оготип. Построение логотипа.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77128D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754EFC" w:rsidP="00754EFC">
            <w:pPr>
              <w:suppressAutoHyphens/>
              <w:spacing w:after="0" w:line="240" w:lineRule="auto"/>
              <w:ind w:left="148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мпозиционные основы макетирования в графическом дизайне при соединении текста и изображения. Искусство плаката. Практическая работа.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6A554D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DA7E2C" w:rsidRPr="00521CF7" w:rsidRDefault="00754EFC" w:rsidP="0077128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ыполнение практической работы по композиции плаката.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6A554D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33358" w:rsidRPr="00521CF7" w:rsidRDefault="00754EFC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ногообразие форм графического дизайна. Дизайн книги и журнала. Макет разворота книги или журнала по выбранной теме в виде коллаж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33358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754EFC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ногообразие форм графического дизайна. Дизайн книги и журнала. Макет разворота книги или журнала по выбранной теме в виде коллаж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33358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EF577C" w:rsidRPr="006C495A" w:rsidRDefault="00754EFC" w:rsidP="00033358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6C4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Макетирование объемно – пространственных композиций (8часов).</w:t>
            </w:r>
          </w:p>
          <w:p w:rsidR="00754EFC" w:rsidRPr="00521CF7" w:rsidRDefault="00754EFC" w:rsidP="00033358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т плоского изображения к объемному макету. Объект и пространство. Взаимосвязь объектов в архитектурном макете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1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754EFC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строение плоскостной композиции и выполнение макета простран</w:t>
            </w:r>
            <w:r w:rsidR="0075352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венно – объемной композиции</w:t>
            </w:r>
            <w:r w:rsidR="001350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 чертежу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1350A5" w:rsidRDefault="001350A5" w:rsidP="00082453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Здание как сочетание различных объемных форм. Конструкция: часть и </w:t>
            </w:r>
          </w:p>
          <w:p w:rsidR="009D1CD7" w:rsidRPr="00521CF7" w:rsidRDefault="001350A5" w:rsidP="00082453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целое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350A5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Эволюция архитектурных конструкций и роль эволюции строительных материало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82453" w:rsidRPr="00521CF7" w:rsidRDefault="00082453" w:rsidP="001350A5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вторный инструктаж по технике безопасности. </w:t>
            </w:r>
            <w:r w:rsidR="001350A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расота и целеобразность предметного мира. Образ времени в предметах, создаваемых человеком. Выполнение аналитических зарисовок бытовых предмето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350A5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Красота и целеобразность предметного мира. Образ времени в предметах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оздаваемых человеком. Выполнение аналитических зарисовок бытовых предмето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5.01 - 19.0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8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350A5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орма, материал и функция бытового предмета. Творческое проектирование предмета с определенной функцией и материала изготовления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 26.01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350A5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Цвет в архитектуре и дизайне. Влияние цвета на восприятие формы объектов архитектуры и дизайн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82453" w:rsidRPr="006C495A" w:rsidRDefault="001350A5" w:rsidP="00031592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6C4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Социальное значение дизайна и архитектуры как среды жизни человека (9 часов).</w:t>
            </w:r>
          </w:p>
          <w:p w:rsidR="001350A5" w:rsidRPr="00521CF7" w:rsidRDefault="001350A5" w:rsidP="00031592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браз и стиль материальной культуры прошлого. Особенности архитектурных стилей разных эпох. Фотоколлаж из изображений памятников отечественной культуры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031592" w:rsidRDefault="001350A5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Образ и стиль материальной культуры прошлого. Особенности архитектурных стилей разных эпох. Фотоколлаж из изображений памятников отечественной культуры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031592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0315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031592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350A5" w:rsidP="007A7884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ути развития современной архитектуры и дизайна: город сегодня им завтра. Современный уровень развития             технологий и материалов, используемый в архитектуре и строительстве. Практическая работа на тему «Город будущего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EF577C" w:rsidRPr="00521CF7" w:rsidRDefault="005507AA" w:rsidP="00201E1D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ути развития современной архитектуры и дизайна: город сегодня им завтра. Современный уровень развития             технологий и материалов, используемый в архитектуре и строительстве. Практическая работа на тему «Город будущего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5507AA" w:rsidP="00201E1D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остранство городской среды. Планировка города как способ организации образа жизни людей. Графическая схем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82453" w:rsidRPr="00521CF7" w:rsidRDefault="005507AA" w:rsidP="005507AA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изайн городской среды. Малые архитектурные формы. Практическая творческая работа – проект малых архитектурных форм городской среды.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5507AA" w:rsidP="005507AA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>Дизайн пространственно – предметной среды интерьера. Интерьер и предметный мир в доме.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5507AA" w:rsidP="00395453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t xml:space="preserve">Природа и архитектура. Организация архитектурно – ландшафтного 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zh-CN"/>
              </w:rPr>
              <w:lastRenderedPageBreak/>
              <w:t>пространства. Новые приемы работы с бумагой и природными материалами в процессе макетирования.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1.04 - 05.04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28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583A85" w:rsidRPr="00521CF7" w:rsidRDefault="005507AA" w:rsidP="00201E1D">
            <w:pPr>
              <w:suppressAutoHyphens/>
              <w:spacing w:after="0" w:line="240" w:lineRule="auto"/>
              <w:ind w:left="148" w:hanging="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Замысел архитектурного проекта и его осуществление. Макетирование.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47136A" w:rsidRDefault="005507AA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C4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  <w:t>Образ человека и индивидуальное проектиров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(6 часов).</w:t>
            </w:r>
          </w:p>
          <w:p w:rsidR="005507AA" w:rsidRPr="00521CF7" w:rsidRDefault="005507AA" w:rsidP="005507A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изайн предметной среды в интерьере личного дом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0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5507AA" w:rsidP="005507A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изайн предметной среды в интерьере личного дом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1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5507AA" w:rsidP="00201E1D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изайн и архитектура сада или приусадебного участка. Формирование букета по принципам икебаны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5C1204" w:rsidRPr="00521CF7" w:rsidRDefault="005507AA" w:rsidP="00DC05DA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мпозиционно – конструктивные принципы дизайна одежды. Разработка проектов одежды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.</w:t>
            </w:r>
          </w:p>
        </w:tc>
        <w:tc>
          <w:tcPr>
            <w:tcW w:w="4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C1204" w:rsidRDefault="005507AA" w:rsidP="00395453">
            <w:pPr>
              <w:suppressAutoHyphens/>
              <w:spacing w:after="0" w:line="240" w:lineRule="auto"/>
              <w:ind w:left="148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зайн современной одежды. Творческая работа</w:t>
            </w:r>
            <w:r w:rsidR="0039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зайн современной одежды»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560F6" w:rsidRPr="00521CF7" w:rsidTr="00201E1D">
        <w:trPr>
          <w:trHeight w:val="380"/>
        </w:trPr>
        <w:tc>
          <w:tcPr>
            <w:tcW w:w="860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153D7C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43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5507AA" w:rsidP="005C1204">
            <w:pPr>
              <w:suppressAutoHyphens/>
              <w:spacing w:after="0" w:line="240" w:lineRule="auto"/>
              <w:ind w:left="148" w:hanging="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рим и прическа в практике дизайна. Визажистик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212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0560F6" w:rsidRPr="00521CF7" w:rsidRDefault="000560F6" w:rsidP="00201E1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560F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0F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3E1F" w:rsidRDefault="000A3E1F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0F6" w:rsidRPr="0003462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6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0560F6" w:rsidRPr="0003462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46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токол заседания школьного</w:t>
      </w:r>
    </w:p>
    <w:p w:rsidR="000560F6" w:rsidRPr="00034626" w:rsidRDefault="000560F6" w:rsidP="00056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46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ого объединения учителей</w:t>
      </w:r>
    </w:p>
    <w:p w:rsidR="000560F6" w:rsidRPr="00034626" w:rsidRDefault="000560F6" w:rsidP="000560F6">
      <w:pPr>
        <w:widowControl w:val="0"/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46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чальных классов</w:t>
      </w:r>
      <w:r w:rsidRPr="0003462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560F6" w:rsidRPr="00B3479A" w:rsidRDefault="000560F6" w:rsidP="000560F6">
      <w:pPr>
        <w:widowControl w:val="0"/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479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цикла предметов</w:t>
      </w:r>
    </w:p>
    <w:p w:rsidR="000560F6" w:rsidRPr="00FA01E2" w:rsidRDefault="000560F6" w:rsidP="000560F6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01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</w:t>
      </w:r>
      <w:r w:rsidR="00DA2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FA01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вгуста    2023   г.</w:t>
      </w:r>
    </w:p>
    <w:p w:rsidR="000560F6" w:rsidRPr="00FA01E2" w:rsidRDefault="000560F6" w:rsidP="000560F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 1</w:t>
      </w:r>
      <w:r w:rsidRPr="00FA01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60F6" w:rsidRPr="00FA01E2" w:rsidRDefault="000560F6" w:rsidP="000560F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60F6" w:rsidRPr="00FA01E2" w:rsidRDefault="000560F6" w:rsidP="000560F6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582" w:rsidRDefault="00DA2582" w:rsidP="00DA2582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DA2582" w:rsidRDefault="00DA2582" w:rsidP="00DA2582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м.директора по    УВР</w:t>
      </w:r>
    </w:p>
    <w:p w:rsidR="00DA2582" w:rsidRDefault="00DA2582" w:rsidP="00DA2582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:rsidR="00DA2582" w:rsidRDefault="00DA2582" w:rsidP="00DA2582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 имени, отче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A2582" w:rsidRDefault="00DA2582" w:rsidP="00DA2582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3  г.</w:t>
      </w:r>
    </w:p>
    <w:p w:rsidR="00DA2582" w:rsidRDefault="00DA2582" w:rsidP="00DA258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w w:val="80"/>
          <w:sz w:val="24"/>
          <w:szCs w:val="24"/>
          <w:lang w:eastAsia="ru-RU"/>
        </w:rPr>
      </w:pPr>
    </w:p>
    <w:p w:rsidR="000560F6" w:rsidRDefault="000560F6" w:rsidP="000560F6">
      <w:pPr>
        <w:widowControl w:val="0"/>
        <w:spacing w:after="0" w:line="240" w:lineRule="auto"/>
        <w:ind w:firstLine="851"/>
        <w:jc w:val="center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bookmarkEnd w:id="0"/>
    <w:p w:rsidR="00C16A92" w:rsidRDefault="00C16A92" w:rsidP="00C16A9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231F20"/>
          <w:w w:val="80"/>
          <w:sz w:val="24"/>
          <w:szCs w:val="24"/>
          <w:lang w:eastAsia="ru-RU"/>
        </w:rPr>
      </w:pPr>
    </w:p>
    <w:sectPr w:rsidR="00C16A92" w:rsidSect="002925E3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00" w:rsidRDefault="00EA0D00">
      <w:pPr>
        <w:spacing w:after="0" w:line="240" w:lineRule="auto"/>
      </w:pPr>
      <w:r>
        <w:separator/>
      </w:r>
    </w:p>
  </w:endnote>
  <w:endnote w:type="continuationSeparator" w:id="1">
    <w:p w:rsidR="00EA0D00" w:rsidRDefault="00EA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E9" w:rsidRDefault="00424EE9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67499"/>
      <w:docPartObj>
        <w:docPartGallery w:val="Page Numbers (Bottom of Page)"/>
        <w:docPartUnique/>
      </w:docPartObj>
    </w:sdtPr>
    <w:sdtContent>
      <w:p w:rsidR="00424EE9" w:rsidRDefault="002E261F">
        <w:pPr>
          <w:pStyle w:val="af8"/>
          <w:jc w:val="right"/>
        </w:pPr>
        <w:fldSimple w:instr="PAGE   \* MERGEFORMAT">
          <w:r w:rsidR="005E5068">
            <w:rPr>
              <w:noProof/>
            </w:rPr>
            <w:t>15</w:t>
          </w:r>
        </w:fldSimple>
      </w:p>
    </w:sdtContent>
  </w:sdt>
  <w:p w:rsidR="00424EE9" w:rsidRDefault="00424EE9" w:rsidP="0030556E">
    <w:pPr>
      <w:tabs>
        <w:tab w:val="left" w:pos="1160"/>
      </w:tabs>
      <w:spacing w:line="1" w:lineRule="exac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00" w:rsidRDefault="00EA0D00">
      <w:pPr>
        <w:spacing w:after="0" w:line="240" w:lineRule="auto"/>
      </w:pPr>
      <w:r>
        <w:separator/>
      </w:r>
    </w:p>
  </w:footnote>
  <w:footnote w:type="continuationSeparator" w:id="1">
    <w:p w:rsidR="00EA0D00" w:rsidRDefault="00EA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46B"/>
    <w:multiLevelType w:val="hybridMultilevel"/>
    <w:tmpl w:val="67C21982"/>
    <w:lvl w:ilvl="0" w:tplc="D540953E">
      <w:start w:val="1"/>
      <w:numFmt w:val="decimal"/>
      <w:lvlText w:val="%1."/>
      <w:lvlJc w:val="left"/>
      <w:pPr>
        <w:ind w:left="1124" w:hanging="30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E67252D4">
      <w:numFmt w:val="bullet"/>
      <w:lvlText w:val="•"/>
      <w:lvlJc w:val="left"/>
      <w:pPr>
        <w:ind w:left="2061" w:hanging="303"/>
      </w:pPr>
      <w:rPr>
        <w:rFonts w:hint="default"/>
        <w:lang w:val="ru-RU" w:eastAsia="en-US" w:bidi="ar-SA"/>
      </w:rPr>
    </w:lvl>
    <w:lvl w:ilvl="2" w:tplc="F27618DA">
      <w:numFmt w:val="bullet"/>
      <w:lvlText w:val="•"/>
      <w:lvlJc w:val="left"/>
      <w:pPr>
        <w:ind w:left="3002" w:hanging="303"/>
      </w:pPr>
      <w:rPr>
        <w:rFonts w:hint="default"/>
        <w:lang w:val="ru-RU" w:eastAsia="en-US" w:bidi="ar-SA"/>
      </w:rPr>
    </w:lvl>
    <w:lvl w:ilvl="3" w:tplc="D4AA339A">
      <w:numFmt w:val="bullet"/>
      <w:lvlText w:val="•"/>
      <w:lvlJc w:val="left"/>
      <w:pPr>
        <w:ind w:left="3943" w:hanging="303"/>
      </w:pPr>
      <w:rPr>
        <w:rFonts w:hint="default"/>
        <w:lang w:val="ru-RU" w:eastAsia="en-US" w:bidi="ar-SA"/>
      </w:rPr>
    </w:lvl>
    <w:lvl w:ilvl="4" w:tplc="16262D8E">
      <w:numFmt w:val="bullet"/>
      <w:lvlText w:val="•"/>
      <w:lvlJc w:val="left"/>
      <w:pPr>
        <w:ind w:left="4884" w:hanging="303"/>
      </w:pPr>
      <w:rPr>
        <w:rFonts w:hint="default"/>
        <w:lang w:val="ru-RU" w:eastAsia="en-US" w:bidi="ar-SA"/>
      </w:rPr>
    </w:lvl>
    <w:lvl w:ilvl="5" w:tplc="EF6C9E3C">
      <w:numFmt w:val="bullet"/>
      <w:lvlText w:val="•"/>
      <w:lvlJc w:val="left"/>
      <w:pPr>
        <w:ind w:left="5825" w:hanging="303"/>
      </w:pPr>
      <w:rPr>
        <w:rFonts w:hint="default"/>
        <w:lang w:val="ru-RU" w:eastAsia="en-US" w:bidi="ar-SA"/>
      </w:rPr>
    </w:lvl>
    <w:lvl w:ilvl="6" w:tplc="FF1C6F5C">
      <w:numFmt w:val="bullet"/>
      <w:lvlText w:val="•"/>
      <w:lvlJc w:val="left"/>
      <w:pPr>
        <w:ind w:left="6766" w:hanging="303"/>
      </w:pPr>
      <w:rPr>
        <w:rFonts w:hint="default"/>
        <w:lang w:val="ru-RU" w:eastAsia="en-US" w:bidi="ar-SA"/>
      </w:rPr>
    </w:lvl>
    <w:lvl w:ilvl="7" w:tplc="A64A17E2">
      <w:numFmt w:val="bullet"/>
      <w:lvlText w:val="•"/>
      <w:lvlJc w:val="left"/>
      <w:pPr>
        <w:ind w:left="7707" w:hanging="303"/>
      </w:pPr>
      <w:rPr>
        <w:rFonts w:hint="default"/>
        <w:lang w:val="ru-RU" w:eastAsia="en-US" w:bidi="ar-SA"/>
      </w:rPr>
    </w:lvl>
    <w:lvl w:ilvl="8" w:tplc="7D1E65EE">
      <w:numFmt w:val="bullet"/>
      <w:lvlText w:val="•"/>
      <w:lvlJc w:val="left"/>
      <w:pPr>
        <w:ind w:left="8648" w:hanging="303"/>
      </w:pPr>
      <w:rPr>
        <w:rFonts w:hint="default"/>
        <w:lang w:val="ru-RU" w:eastAsia="en-US" w:bidi="ar-SA"/>
      </w:rPr>
    </w:lvl>
  </w:abstractNum>
  <w:abstractNum w:abstractNumId="1">
    <w:nsid w:val="11B462DE"/>
    <w:multiLevelType w:val="hybridMultilevel"/>
    <w:tmpl w:val="AD7AB27A"/>
    <w:lvl w:ilvl="0" w:tplc="A704DD7C">
      <w:numFmt w:val="bullet"/>
      <w:lvlText w:val="-"/>
      <w:lvlJc w:val="left"/>
      <w:pPr>
        <w:ind w:left="824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FA803B6">
      <w:numFmt w:val="bullet"/>
      <w:lvlText w:val="•"/>
      <w:lvlJc w:val="left"/>
      <w:pPr>
        <w:ind w:left="1791" w:hanging="142"/>
      </w:pPr>
      <w:rPr>
        <w:rFonts w:hint="default"/>
        <w:lang w:val="ru-RU" w:eastAsia="en-US" w:bidi="ar-SA"/>
      </w:rPr>
    </w:lvl>
    <w:lvl w:ilvl="2" w:tplc="BF886D66">
      <w:numFmt w:val="bullet"/>
      <w:lvlText w:val="•"/>
      <w:lvlJc w:val="left"/>
      <w:pPr>
        <w:ind w:left="2762" w:hanging="142"/>
      </w:pPr>
      <w:rPr>
        <w:rFonts w:hint="default"/>
        <w:lang w:val="ru-RU" w:eastAsia="en-US" w:bidi="ar-SA"/>
      </w:rPr>
    </w:lvl>
    <w:lvl w:ilvl="3" w:tplc="7C7C33DE">
      <w:numFmt w:val="bullet"/>
      <w:lvlText w:val="•"/>
      <w:lvlJc w:val="left"/>
      <w:pPr>
        <w:ind w:left="3733" w:hanging="142"/>
      </w:pPr>
      <w:rPr>
        <w:rFonts w:hint="default"/>
        <w:lang w:val="ru-RU" w:eastAsia="en-US" w:bidi="ar-SA"/>
      </w:rPr>
    </w:lvl>
    <w:lvl w:ilvl="4" w:tplc="3EC2E1FC">
      <w:numFmt w:val="bullet"/>
      <w:lvlText w:val="•"/>
      <w:lvlJc w:val="left"/>
      <w:pPr>
        <w:ind w:left="4704" w:hanging="142"/>
      </w:pPr>
      <w:rPr>
        <w:rFonts w:hint="default"/>
        <w:lang w:val="ru-RU" w:eastAsia="en-US" w:bidi="ar-SA"/>
      </w:rPr>
    </w:lvl>
    <w:lvl w:ilvl="5" w:tplc="0D409330">
      <w:numFmt w:val="bullet"/>
      <w:lvlText w:val="•"/>
      <w:lvlJc w:val="left"/>
      <w:pPr>
        <w:ind w:left="5675" w:hanging="142"/>
      </w:pPr>
      <w:rPr>
        <w:rFonts w:hint="default"/>
        <w:lang w:val="ru-RU" w:eastAsia="en-US" w:bidi="ar-SA"/>
      </w:rPr>
    </w:lvl>
    <w:lvl w:ilvl="6" w:tplc="01A8CBD6">
      <w:numFmt w:val="bullet"/>
      <w:lvlText w:val="•"/>
      <w:lvlJc w:val="left"/>
      <w:pPr>
        <w:ind w:left="6646" w:hanging="142"/>
      </w:pPr>
      <w:rPr>
        <w:rFonts w:hint="default"/>
        <w:lang w:val="ru-RU" w:eastAsia="en-US" w:bidi="ar-SA"/>
      </w:rPr>
    </w:lvl>
    <w:lvl w:ilvl="7" w:tplc="69962A06">
      <w:numFmt w:val="bullet"/>
      <w:lvlText w:val="•"/>
      <w:lvlJc w:val="left"/>
      <w:pPr>
        <w:ind w:left="7617" w:hanging="142"/>
      </w:pPr>
      <w:rPr>
        <w:rFonts w:hint="default"/>
        <w:lang w:val="ru-RU" w:eastAsia="en-US" w:bidi="ar-SA"/>
      </w:rPr>
    </w:lvl>
    <w:lvl w:ilvl="8" w:tplc="9A008CD4">
      <w:numFmt w:val="bullet"/>
      <w:lvlText w:val="•"/>
      <w:lvlJc w:val="left"/>
      <w:pPr>
        <w:ind w:left="8588" w:hanging="142"/>
      </w:pPr>
      <w:rPr>
        <w:rFonts w:hint="default"/>
        <w:lang w:val="ru-RU" w:eastAsia="en-US" w:bidi="ar-SA"/>
      </w:rPr>
    </w:lvl>
  </w:abstractNum>
  <w:abstractNum w:abstractNumId="2">
    <w:nsid w:val="203546B3"/>
    <w:multiLevelType w:val="hybridMultilevel"/>
    <w:tmpl w:val="2414A06A"/>
    <w:lvl w:ilvl="0" w:tplc="7C240B34">
      <w:start w:val="1"/>
      <w:numFmt w:val="decimal"/>
      <w:lvlText w:val="%1."/>
      <w:lvlJc w:val="left"/>
      <w:pPr>
        <w:ind w:left="1124" w:hanging="30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3852F8B2">
      <w:numFmt w:val="bullet"/>
      <w:lvlText w:val="•"/>
      <w:lvlJc w:val="left"/>
      <w:pPr>
        <w:ind w:left="2061" w:hanging="303"/>
      </w:pPr>
      <w:rPr>
        <w:rFonts w:hint="default"/>
        <w:lang w:val="ru-RU" w:eastAsia="en-US" w:bidi="ar-SA"/>
      </w:rPr>
    </w:lvl>
    <w:lvl w:ilvl="2" w:tplc="4D204BB8">
      <w:numFmt w:val="bullet"/>
      <w:lvlText w:val="•"/>
      <w:lvlJc w:val="left"/>
      <w:pPr>
        <w:ind w:left="3002" w:hanging="303"/>
      </w:pPr>
      <w:rPr>
        <w:rFonts w:hint="default"/>
        <w:lang w:val="ru-RU" w:eastAsia="en-US" w:bidi="ar-SA"/>
      </w:rPr>
    </w:lvl>
    <w:lvl w:ilvl="3" w:tplc="3F6EB936">
      <w:numFmt w:val="bullet"/>
      <w:lvlText w:val="•"/>
      <w:lvlJc w:val="left"/>
      <w:pPr>
        <w:ind w:left="3943" w:hanging="303"/>
      </w:pPr>
      <w:rPr>
        <w:rFonts w:hint="default"/>
        <w:lang w:val="ru-RU" w:eastAsia="en-US" w:bidi="ar-SA"/>
      </w:rPr>
    </w:lvl>
    <w:lvl w:ilvl="4" w:tplc="C8364B94">
      <w:numFmt w:val="bullet"/>
      <w:lvlText w:val="•"/>
      <w:lvlJc w:val="left"/>
      <w:pPr>
        <w:ind w:left="4884" w:hanging="303"/>
      </w:pPr>
      <w:rPr>
        <w:rFonts w:hint="default"/>
        <w:lang w:val="ru-RU" w:eastAsia="en-US" w:bidi="ar-SA"/>
      </w:rPr>
    </w:lvl>
    <w:lvl w:ilvl="5" w:tplc="E262726C">
      <w:numFmt w:val="bullet"/>
      <w:lvlText w:val="•"/>
      <w:lvlJc w:val="left"/>
      <w:pPr>
        <w:ind w:left="5825" w:hanging="303"/>
      </w:pPr>
      <w:rPr>
        <w:rFonts w:hint="default"/>
        <w:lang w:val="ru-RU" w:eastAsia="en-US" w:bidi="ar-SA"/>
      </w:rPr>
    </w:lvl>
    <w:lvl w:ilvl="6" w:tplc="343C4440">
      <w:numFmt w:val="bullet"/>
      <w:lvlText w:val="•"/>
      <w:lvlJc w:val="left"/>
      <w:pPr>
        <w:ind w:left="6766" w:hanging="303"/>
      </w:pPr>
      <w:rPr>
        <w:rFonts w:hint="default"/>
        <w:lang w:val="ru-RU" w:eastAsia="en-US" w:bidi="ar-SA"/>
      </w:rPr>
    </w:lvl>
    <w:lvl w:ilvl="7" w:tplc="B21C5882">
      <w:numFmt w:val="bullet"/>
      <w:lvlText w:val="•"/>
      <w:lvlJc w:val="left"/>
      <w:pPr>
        <w:ind w:left="7707" w:hanging="303"/>
      </w:pPr>
      <w:rPr>
        <w:rFonts w:hint="default"/>
        <w:lang w:val="ru-RU" w:eastAsia="en-US" w:bidi="ar-SA"/>
      </w:rPr>
    </w:lvl>
    <w:lvl w:ilvl="8" w:tplc="FD68335A">
      <w:numFmt w:val="bullet"/>
      <w:lvlText w:val="•"/>
      <w:lvlJc w:val="left"/>
      <w:pPr>
        <w:ind w:left="8648" w:hanging="303"/>
      </w:pPr>
      <w:rPr>
        <w:rFonts w:hint="default"/>
        <w:lang w:val="ru-RU" w:eastAsia="en-US" w:bidi="ar-SA"/>
      </w:rPr>
    </w:lvl>
  </w:abstractNum>
  <w:abstractNum w:abstractNumId="3">
    <w:nsid w:val="20CD0210"/>
    <w:multiLevelType w:val="hybridMultilevel"/>
    <w:tmpl w:val="B21C5D10"/>
    <w:lvl w:ilvl="0" w:tplc="9B940AB2">
      <w:start w:val="1"/>
      <w:numFmt w:val="decimal"/>
      <w:lvlText w:val="%1."/>
      <w:lvlJc w:val="left"/>
      <w:pPr>
        <w:ind w:left="1124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DCA28E">
      <w:numFmt w:val="bullet"/>
      <w:lvlText w:val="•"/>
      <w:lvlJc w:val="left"/>
      <w:pPr>
        <w:ind w:left="2061" w:hanging="303"/>
      </w:pPr>
      <w:rPr>
        <w:rFonts w:hint="default"/>
        <w:lang w:val="ru-RU" w:eastAsia="en-US" w:bidi="ar-SA"/>
      </w:rPr>
    </w:lvl>
    <w:lvl w:ilvl="2" w:tplc="C1A0A482">
      <w:numFmt w:val="bullet"/>
      <w:lvlText w:val="•"/>
      <w:lvlJc w:val="left"/>
      <w:pPr>
        <w:ind w:left="3002" w:hanging="303"/>
      </w:pPr>
      <w:rPr>
        <w:rFonts w:hint="default"/>
        <w:lang w:val="ru-RU" w:eastAsia="en-US" w:bidi="ar-SA"/>
      </w:rPr>
    </w:lvl>
    <w:lvl w:ilvl="3" w:tplc="942E2D02">
      <w:numFmt w:val="bullet"/>
      <w:lvlText w:val="•"/>
      <w:lvlJc w:val="left"/>
      <w:pPr>
        <w:ind w:left="3943" w:hanging="303"/>
      </w:pPr>
      <w:rPr>
        <w:rFonts w:hint="default"/>
        <w:lang w:val="ru-RU" w:eastAsia="en-US" w:bidi="ar-SA"/>
      </w:rPr>
    </w:lvl>
    <w:lvl w:ilvl="4" w:tplc="292870CA">
      <w:numFmt w:val="bullet"/>
      <w:lvlText w:val="•"/>
      <w:lvlJc w:val="left"/>
      <w:pPr>
        <w:ind w:left="4884" w:hanging="303"/>
      </w:pPr>
      <w:rPr>
        <w:rFonts w:hint="default"/>
        <w:lang w:val="ru-RU" w:eastAsia="en-US" w:bidi="ar-SA"/>
      </w:rPr>
    </w:lvl>
    <w:lvl w:ilvl="5" w:tplc="81D42248">
      <w:numFmt w:val="bullet"/>
      <w:lvlText w:val="•"/>
      <w:lvlJc w:val="left"/>
      <w:pPr>
        <w:ind w:left="5825" w:hanging="303"/>
      </w:pPr>
      <w:rPr>
        <w:rFonts w:hint="default"/>
        <w:lang w:val="ru-RU" w:eastAsia="en-US" w:bidi="ar-SA"/>
      </w:rPr>
    </w:lvl>
    <w:lvl w:ilvl="6" w:tplc="7694A998">
      <w:numFmt w:val="bullet"/>
      <w:lvlText w:val="•"/>
      <w:lvlJc w:val="left"/>
      <w:pPr>
        <w:ind w:left="6766" w:hanging="303"/>
      </w:pPr>
      <w:rPr>
        <w:rFonts w:hint="default"/>
        <w:lang w:val="ru-RU" w:eastAsia="en-US" w:bidi="ar-SA"/>
      </w:rPr>
    </w:lvl>
    <w:lvl w:ilvl="7" w:tplc="CF5C8874">
      <w:numFmt w:val="bullet"/>
      <w:lvlText w:val="•"/>
      <w:lvlJc w:val="left"/>
      <w:pPr>
        <w:ind w:left="7707" w:hanging="303"/>
      </w:pPr>
      <w:rPr>
        <w:rFonts w:hint="default"/>
        <w:lang w:val="ru-RU" w:eastAsia="en-US" w:bidi="ar-SA"/>
      </w:rPr>
    </w:lvl>
    <w:lvl w:ilvl="8" w:tplc="2D5CAEDA">
      <w:numFmt w:val="bullet"/>
      <w:lvlText w:val="•"/>
      <w:lvlJc w:val="left"/>
      <w:pPr>
        <w:ind w:left="8648" w:hanging="303"/>
      </w:pPr>
      <w:rPr>
        <w:rFonts w:hint="default"/>
        <w:lang w:val="ru-RU" w:eastAsia="en-US" w:bidi="ar-SA"/>
      </w:rPr>
    </w:lvl>
  </w:abstractNum>
  <w:abstractNum w:abstractNumId="4">
    <w:nsid w:val="25E73D37"/>
    <w:multiLevelType w:val="hybridMultilevel"/>
    <w:tmpl w:val="69044058"/>
    <w:lvl w:ilvl="0" w:tplc="C0A4FD7A">
      <w:start w:val="1"/>
      <w:numFmt w:val="decimal"/>
      <w:lvlText w:val="%1."/>
      <w:lvlJc w:val="left"/>
      <w:pPr>
        <w:ind w:left="8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6DCEA">
      <w:numFmt w:val="bullet"/>
      <w:lvlText w:val="•"/>
      <w:lvlJc w:val="left"/>
      <w:pPr>
        <w:ind w:left="1791" w:hanging="240"/>
      </w:pPr>
      <w:rPr>
        <w:rFonts w:hint="default"/>
        <w:lang w:val="ru-RU" w:eastAsia="en-US" w:bidi="ar-SA"/>
      </w:rPr>
    </w:lvl>
    <w:lvl w:ilvl="2" w:tplc="BB647690">
      <w:numFmt w:val="bullet"/>
      <w:lvlText w:val="•"/>
      <w:lvlJc w:val="left"/>
      <w:pPr>
        <w:ind w:left="2762" w:hanging="240"/>
      </w:pPr>
      <w:rPr>
        <w:rFonts w:hint="default"/>
        <w:lang w:val="ru-RU" w:eastAsia="en-US" w:bidi="ar-SA"/>
      </w:rPr>
    </w:lvl>
    <w:lvl w:ilvl="3" w:tplc="E6946844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4" w:tplc="94CE2E0E">
      <w:numFmt w:val="bullet"/>
      <w:lvlText w:val="•"/>
      <w:lvlJc w:val="left"/>
      <w:pPr>
        <w:ind w:left="4704" w:hanging="240"/>
      </w:pPr>
      <w:rPr>
        <w:rFonts w:hint="default"/>
        <w:lang w:val="ru-RU" w:eastAsia="en-US" w:bidi="ar-SA"/>
      </w:rPr>
    </w:lvl>
    <w:lvl w:ilvl="5" w:tplc="46A474C6">
      <w:numFmt w:val="bullet"/>
      <w:lvlText w:val="•"/>
      <w:lvlJc w:val="left"/>
      <w:pPr>
        <w:ind w:left="5675" w:hanging="240"/>
      </w:pPr>
      <w:rPr>
        <w:rFonts w:hint="default"/>
        <w:lang w:val="ru-RU" w:eastAsia="en-US" w:bidi="ar-SA"/>
      </w:rPr>
    </w:lvl>
    <w:lvl w:ilvl="6" w:tplc="6D920678">
      <w:numFmt w:val="bullet"/>
      <w:lvlText w:val="•"/>
      <w:lvlJc w:val="left"/>
      <w:pPr>
        <w:ind w:left="6646" w:hanging="240"/>
      </w:pPr>
      <w:rPr>
        <w:rFonts w:hint="default"/>
        <w:lang w:val="ru-RU" w:eastAsia="en-US" w:bidi="ar-SA"/>
      </w:rPr>
    </w:lvl>
    <w:lvl w:ilvl="7" w:tplc="7716F3D0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2F10D024">
      <w:numFmt w:val="bullet"/>
      <w:lvlText w:val="•"/>
      <w:lvlJc w:val="left"/>
      <w:pPr>
        <w:ind w:left="8588" w:hanging="240"/>
      </w:pPr>
      <w:rPr>
        <w:rFonts w:hint="default"/>
        <w:lang w:val="ru-RU" w:eastAsia="en-US" w:bidi="ar-SA"/>
      </w:rPr>
    </w:lvl>
  </w:abstractNum>
  <w:abstractNum w:abstractNumId="5">
    <w:nsid w:val="27937171"/>
    <w:multiLevelType w:val="hybridMultilevel"/>
    <w:tmpl w:val="97EA798E"/>
    <w:lvl w:ilvl="0" w:tplc="D89C6F02">
      <w:start w:val="5"/>
      <w:numFmt w:val="decimal"/>
      <w:lvlText w:val="%1."/>
      <w:lvlJc w:val="left"/>
      <w:pPr>
        <w:ind w:left="8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74C3A4">
      <w:numFmt w:val="bullet"/>
      <w:lvlText w:val="•"/>
      <w:lvlJc w:val="left"/>
      <w:pPr>
        <w:ind w:left="1791" w:hanging="240"/>
      </w:pPr>
      <w:rPr>
        <w:rFonts w:hint="default"/>
        <w:lang w:val="ru-RU" w:eastAsia="en-US" w:bidi="ar-SA"/>
      </w:rPr>
    </w:lvl>
    <w:lvl w:ilvl="2" w:tplc="0994D8F4">
      <w:numFmt w:val="bullet"/>
      <w:lvlText w:val="•"/>
      <w:lvlJc w:val="left"/>
      <w:pPr>
        <w:ind w:left="2762" w:hanging="240"/>
      </w:pPr>
      <w:rPr>
        <w:rFonts w:hint="default"/>
        <w:lang w:val="ru-RU" w:eastAsia="en-US" w:bidi="ar-SA"/>
      </w:rPr>
    </w:lvl>
    <w:lvl w:ilvl="3" w:tplc="B8DE9EA6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4" w:tplc="C136CC2E">
      <w:numFmt w:val="bullet"/>
      <w:lvlText w:val="•"/>
      <w:lvlJc w:val="left"/>
      <w:pPr>
        <w:ind w:left="4704" w:hanging="240"/>
      </w:pPr>
      <w:rPr>
        <w:rFonts w:hint="default"/>
        <w:lang w:val="ru-RU" w:eastAsia="en-US" w:bidi="ar-SA"/>
      </w:rPr>
    </w:lvl>
    <w:lvl w:ilvl="5" w:tplc="A66631BC">
      <w:numFmt w:val="bullet"/>
      <w:lvlText w:val="•"/>
      <w:lvlJc w:val="left"/>
      <w:pPr>
        <w:ind w:left="5675" w:hanging="240"/>
      </w:pPr>
      <w:rPr>
        <w:rFonts w:hint="default"/>
        <w:lang w:val="ru-RU" w:eastAsia="en-US" w:bidi="ar-SA"/>
      </w:rPr>
    </w:lvl>
    <w:lvl w:ilvl="6" w:tplc="5C36FE12">
      <w:numFmt w:val="bullet"/>
      <w:lvlText w:val="•"/>
      <w:lvlJc w:val="left"/>
      <w:pPr>
        <w:ind w:left="6646" w:hanging="240"/>
      </w:pPr>
      <w:rPr>
        <w:rFonts w:hint="default"/>
        <w:lang w:val="ru-RU" w:eastAsia="en-US" w:bidi="ar-SA"/>
      </w:rPr>
    </w:lvl>
    <w:lvl w:ilvl="7" w:tplc="862CE84E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8E84DE08">
      <w:numFmt w:val="bullet"/>
      <w:lvlText w:val="•"/>
      <w:lvlJc w:val="left"/>
      <w:pPr>
        <w:ind w:left="8588" w:hanging="240"/>
      </w:pPr>
      <w:rPr>
        <w:rFonts w:hint="default"/>
        <w:lang w:val="ru-RU" w:eastAsia="en-US" w:bidi="ar-SA"/>
      </w:rPr>
    </w:lvl>
  </w:abstractNum>
  <w:abstractNum w:abstractNumId="6">
    <w:nsid w:val="37ED390D"/>
    <w:multiLevelType w:val="hybridMultilevel"/>
    <w:tmpl w:val="EC6C6A30"/>
    <w:lvl w:ilvl="0" w:tplc="1EAE435C">
      <w:start w:val="5"/>
      <w:numFmt w:val="decimal"/>
      <w:lvlText w:val="%1."/>
      <w:lvlJc w:val="left"/>
      <w:pPr>
        <w:ind w:left="8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F0EF76">
      <w:numFmt w:val="bullet"/>
      <w:lvlText w:val="•"/>
      <w:lvlJc w:val="left"/>
      <w:pPr>
        <w:ind w:left="1791" w:hanging="240"/>
      </w:pPr>
      <w:rPr>
        <w:rFonts w:hint="default"/>
        <w:lang w:val="ru-RU" w:eastAsia="en-US" w:bidi="ar-SA"/>
      </w:rPr>
    </w:lvl>
    <w:lvl w:ilvl="2" w:tplc="0CCC658E">
      <w:numFmt w:val="bullet"/>
      <w:lvlText w:val="•"/>
      <w:lvlJc w:val="left"/>
      <w:pPr>
        <w:ind w:left="2762" w:hanging="240"/>
      </w:pPr>
      <w:rPr>
        <w:rFonts w:hint="default"/>
        <w:lang w:val="ru-RU" w:eastAsia="en-US" w:bidi="ar-SA"/>
      </w:rPr>
    </w:lvl>
    <w:lvl w:ilvl="3" w:tplc="7E2A8892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4" w:tplc="EFF2A87A">
      <w:numFmt w:val="bullet"/>
      <w:lvlText w:val="•"/>
      <w:lvlJc w:val="left"/>
      <w:pPr>
        <w:ind w:left="4704" w:hanging="240"/>
      </w:pPr>
      <w:rPr>
        <w:rFonts w:hint="default"/>
        <w:lang w:val="ru-RU" w:eastAsia="en-US" w:bidi="ar-SA"/>
      </w:rPr>
    </w:lvl>
    <w:lvl w:ilvl="5" w:tplc="FC18CD08">
      <w:numFmt w:val="bullet"/>
      <w:lvlText w:val="•"/>
      <w:lvlJc w:val="left"/>
      <w:pPr>
        <w:ind w:left="5675" w:hanging="240"/>
      </w:pPr>
      <w:rPr>
        <w:rFonts w:hint="default"/>
        <w:lang w:val="ru-RU" w:eastAsia="en-US" w:bidi="ar-SA"/>
      </w:rPr>
    </w:lvl>
    <w:lvl w:ilvl="6" w:tplc="49BC26FC">
      <w:numFmt w:val="bullet"/>
      <w:lvlText w:val="•"/>
      <w:lvlJc w:val="left"/>
      <w:pPr>
        <w:ind w:left="6646" w:hanging="240"/>
      </w:pPr>
      <w:rPr>
        <w:rFonts w:hint="default"/>
        <w:lang w:val="ru-RU" w:eastAsia="en-US" w:bidi="ar-SA"/>
      </w:rPr>
    </w:lvl>
    <w:lvl w:ilvl="7" w:tplc="1F4E475C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18F264C6">
      <w:numFmt w:val="bullet"/>
      <w:lvlText w:val="•"/>
      <w:lvlJc w:val="left"/>
      <w:pPr>
        <w:ind w:left="8588" w:hanging="240"/>
      </w:pPr>
      <w:rPr>
        <w:rFonts w:hint="default"/>
        <w:lang w:val="ru-RU" w:eastAsia="en-US" w:bidi="ar-SA"/>
      </w:rPr>
    </w:lvl>
  </w:abstractNum>
  <w:abstractNum w:abstractNumId="7">
    <w:nsid w:val="38C049F7"/>
    <w:multiLevelType w:val="hybridMultilevel"/>
    <w:tmpl w:val="AE9AE196"/>
    <w:lvl w:ilvl="0" w:tplc="B1FA3538">
      <w:start w:val="1"/>
      <w:numFmt w:val="decimal"/>
      <w:lvlText w:val="%1."/>
      <w:lvlJc w:val="left"/>
      <w:pPr>
        <w:ind w:left="82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74CE10">
      <w:numFmt w:val="bullet"/>
      <w:lvlText w:val="•"/>
      <w:lvlJc w:val="left"/>
      <w:pPr>
        <w:ind w:left="1791" w:hanging="240"/>
      </w:pPr>
      <w:rPr>
        <w:rFonts w:hint="default"/>
        <w:lang w:val="ru-RU" w:eastAsia="en-US" w:bidi="ar-SA"/>
      </w:rPr>
    </w:lvl>
    <w:lvl w:ilvl="2" w:tplc="B39E3466">
      <w:numFmt w:val="bullet"/>
      <w:lvlText w:val="•"/>
      <w:lvlJc w:val="left"/>
      <w:pPr>
        <w:ind w:left="2762" w:hanging="240"/>
      </w:pPr>
      <w:rPr>
        <w:rFonts w:hint="default"/>
        <w:lang w:val="ru-RU" w:eastAsia="en-US" w:bidi="ar-SA"/>
      </w:rPr>
    </w:lvl>
    <w:lvl w:ilvl="3" w:tplc="72DE36D0">
      <w:numFmt w:val="bullet"/>
      <w:lvlText w:val="•"/>
      <w:lvlJc w:val="left"/>
      <w:pPr>
        <w:ind w:left="3733" w:hanging="240"/>
      </w:pPr>
      <w:rPr>
        <w:rFonts w:hint="default"/>
        <w:lang w:val="ru-RU" w:eastAsia="en-US" w:bidi="ar-SA"/>
      </w:rPr>
    </w:lvl>
    <w:lvl w:ilvl="4" w:tplc="1F847DC6">
      <w:numFmt w:val="bullet"/>
      <w:lvlText w:val="•"/>
      <w:lvlJc w:val="left"/>
      <w:pPr>
        <w:ind w:left="4704" w:hanging="240"/>
      </w:pPr>
      <w:rPr>
        <w:rFonts w:hint="default"/>
        <w:lang w:val="ru-RU" w:eastAsia="en-US" w:bidi="ar-SA"/>
      </w:rPr>
    </w:lvl>
    <w:lvl w:ilvl="5" w:tplc="83B8CB7E">
      <w:numFmt w:val="bullet"/>
      <w:lvlText w:val="•"/>
      <w:lvlJc w:val="left"/>
      <w:pPr>
        <w:ind w:left="5675" w:hanging="240"/>
      </w:pPr>
      <w:rPr>
        <w:rFonts w:hint="default"/>
        <w:lang w:val="ru-RU" w:eastAsia="en-US" w:bidi="ar-SA"/>
      </w:rPr>
    </w:lvl>
    <w:lvl w:ilvl="6" w:tplc="49ACDFDA">
      <w:numFmt w:val="bullet"/>
      <w:lvlText w:val="•"/>
      <w:lvlJc w:val="left"/>
      <w:pPr>
        <w:ind w:left="6646" w:hanging="240"/>
      </w:pPr>
      <w:rPr>
        <w:rFonts w:hint="default"/>
        <w:lang w:val="ru-RU" w:eastAsia="en-US" w:bidi="ar-SA"/>
      </w:rPr>
    </w:lvl>
    <w:lvl w:ilvl="7" w:tplc="5E6E253A">
      <w:numFmt w:val="bullet"/>
      <w:lvlText w:val="•"/>
      <w:lvlJc w:val="left"/>
      <w:pPr>
        <w:ind w:left="7617" w:hanging="240"/>
      </w:pPr>
      <w:rPr>
        <w:rFonts w:hint="default"/>
        <w:lang w:val="ru-RU" w:eastAsia="en-US" w:bidi="ar-SA"/>
      </w:rPr>
    </w:lvl>
    <w:lvl w:ilvl="8" w:tplc="A640511A">
      <w:numFmt w:val="bullet"/>
      <w:lvlText w:val="•"/>
      <w:lvlJc w:val="left"/>
      <w:pPr>
        <w:ind w:left="8588" w:hanging="240"/>
      </w:pPr>
      <w:rPr>
        <w:rFonts w:hint="default"/>
        <w:lang w:val="ru-RU" w:eastAsia="en-US" w:bidi="ar-SA"/>
      </w:rPr>
    </w:lvl>
  </w:abstractNum>
  <w:abstractNum w:abstractNumId="8">
    <w:nsid w:val="68752DD7"/>
    <w:multiLevelType w:val="hybridMultilevel"/>
    <w:tmpl w:val="83BEAD68"/>
    <w:lvl w:ilvl="0" w:tplc="DCFEAAA0">
      <w:numFmt w:val="bullet"/>
      <w:lvlText w:val="-"/>
      <w:lvlJc w:val="left"/>
      <w:pPr>
        <w:ind w:left="824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30520892">
      <w:numFmt w:val="bullet"/>
      <w:lvlText w:val="•"/>
      <w:lvlJc w:val="left"/>
      <w:pPr>
        <w:ind w:left="1791" w:hanging="142"/>
      </w:pPr>
      <w:rPr>
        <w:rFonts w:hint="default"/>
        <w:lang w:val="ru-RU" w:eastAsia="en-US" w:bidi="ar-SA"/>
      </w:rPr>
    </w:lvl>
    <w:lvl w:ilvl="2" w:tplc="19C04816">
      <w:numFmt w:val="bullet"/>
      <w:lvlText w:val="•"/>
      <w:lvlJc w:val="left"/>
      <w:pPr>
        <w:ind w:left="2762" w:hanging="142"/>
      </w:pPr>
      <w:rPr>
        <w:rFonts w:hint="default"/>
        <w:lang w:val="ru-RU" w:eastAsia="en-US" w:bidi="ar-SA"/>
      </w:rPr>
    </w:lvl>
    <w:lvl w:ilvl="3" w:tplc="ED9E572C">
      <w:numFmt w:val="bullet"/>
      <w:lvlText w:val="•"/>
      <w:lvlJc w:val="left"/>
      <w:pPr>
        <w:ind w:left="3733" w:hanging="142"/>
      </w:pPr>
      <w:rPr>
        <w:rFonts w:hint="default"/>
        <w:lang w:val="ru-RU" w:eastAsia="en-US" w:bidi="ar-SA"/>
      </w:rPr>
    </w:lvl>
    <w:lvl w:ilvl="4" w:tplc="A61E4CF0">
      <w:numFmt w:val="bullet"/>
      <w:lvlText w:val="•"/>
      <w:lvlJc w:val="left"/>
      <w:pPr>
        <w:ind w:left="4704" w:hanging="142"/>
      </w:pPr>
      <w:rPr>
        <w:rFonts w:hint="default"/>
        <w:lang w:val="ru-RU" w:eastAsia="en-US" w:bidi="ar-SA"/>
      </w:rPr>
    </w:lvl>
    <w:lvl w:ilvl="5" w:tplc="14067276">
      <w:numFmt w:val="bullet"/>
      <w:lvlText w:val="•"/>
      <w:lvlJc w:val="left"/>
      <w:pPr>
        <w:ind w:left="5675" w:hanging="142"/>
      </w:pPr>
      <w:rPr>
        <w:rFonts w:hint="default"/>
        <w:lang w:val="ru-RU" w:eastAsia="en-US" w:bidi="ar-SA"/>
      </w:rPr>
    </w:lvl>
    <w:lvl w:ilvl="6" w:tplc="7BAAB292">
      <w:numFmt w:val="bullet"/>
      <w:lvlText w:val="•"/>
      <w:lvlJc w:val="left"/>
      <w:pPr>
        <w:ind w:left="6646" w:hanging="142"/>
      </w:pPr>
      <w:rPr>
        <w:rFonts w:hint="default"/>
        <w:lang w:val="ru-RU" w:eastAsia="en-US" w:bidi="ar-SA"/>
      </w:rPr>
    </w:lvl>
    <w:lvl w:ilvl="7" w:tplc="25ACB56C">
      <w:numFmt w:val="bullet"/>
      <w:lvlText w:val="•"/>
      <w:lvlJc w:val="left"/>
      <w:pPr>
        <w:ind w:left="7617" w:hanging="142"/>
      </w:pPr>
      <w:rPr>
        <w:rFonts w:hint="default"/>
        <w:lang w:val="ru-RU" w:eastAsia="en-US" w:bidi="ar-SA"/>
      </w:rPr>
    </w:lvl>
    <w:lvl w:ilvl="8" w:tplc="A412F9DE">
      <w:numFmt w:val="bullet"/>
      <w:lvlText w:val="•"/>
      <w:lvlJc w:val="left"/>
      <w:pPr>
        <w:ind w:left="8588" w:hanging="142"/>
      </w:pPr>
      <w:rPr>
        <w:rFonts w:hint="default"/>
        <w:lang w:val="ru-RU" w:eastAsia="en-US" w:bidi="ar-SA"/>
      </w:rPr>
    </w:lvl>
  </w:abstractNum>
  <w:abstractNum w:abstractNumId="9">
    <w:nsid w:val="789D6429"/>
    <w:multiLevelType w:val="hybridMultilevel"/>
    <w:tmpl w:val="6D7CAF1E"/>
    <w:lvl w:ilvl="0" w:tplc="A8AAFDD6">
      <w:start w:val="1"/>
      <w:numFmt w:val="decimal"/>
      <w:lvlText w:val="%1."/>
      <w:lvlJc w:val="left"/>
      <w:pPr>
        <w:ind w:left="1124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7A4C72C">
      <w:numFmt w:val="bullet"/>
      <w:lvlText w:val="•"/>
      <w:lvlJc w:val="left"/>
      <w:pPr>
        <w:ind w:left="2061" w:hanging="303"/>
      </w:pPr>
      <w:rPr>
        <w:rFonts w:hint="default"/>
        <w:lang w:val="ru-RU" w:eastAsia="en-US" w:bidi="ar-SA"/>
      </w:rPr>
    </w:lvl>
    <w:lvl w:ilvl="2" w:tplc="7AB62512">
      <w:numFmt w:val="bullet"/>
      <w:lvlText w:val="•"/>
      <w:lvlJc w:val="left"/>
      <w:pPr>
        <w:ind w:left="3002" w:hanging="303"/>
      </w:pPr>
      <w:rPr>
        <w:rFonts w:hint="default"/>
        <w:lang w:val="ru-RU" w:eastAsia="en-US" w:bidi="ar-SA"/>
      </w:rPr>
    </w:lvl>
    <w:lvl w:ilvl="3" w:tplc="92EA859E">
      <w:numFmt w:val="bullet"/>
      <w:lvlText w:val="•"/>
      <w:lvlJc w:val="left"/>
      <w:pPr>
        <w:ind w:left="3943" w:hanging="303"/>
      </w:pPr>
      <w:rPr>
        <w:rFonts w:hint="default"/>
        <w:lang w:val="ru-RU" w:eastAsia="en-US" w:bidi="ar-SA"/>
      </w:rPr>
    </w:lvl>
    <w:lvl w:ilvl="4" w:tplc="83E46446">
      <w:numFmt w:val="bullet"/>
      <w:lvlText w:val="•"/>
      <w:lvlJc w:val="left"/>
      <w:pPr>
        <w:ind w:left="4884" w:hanging="303"/>
      </w:pPr>
      <w:rPr>
        <w:rFonts w:hint="default"/>
        <w:lang w:val="ru-RU" w:eastAsia="en-US" w:bidi="ar-SA"/>
      </w:rPr>
    </w:lvl>
    <w:lvl w:ilvl="5" w:tplc="665C63F2">
      <w:numFmt w:val="bullet"/>
      <w:lvlText w:val="•"/>
      <w:lvlJc w:val="left"/>
      <w:pPr>
        <w:ind w:left="5825" w:hanging="303"/>
      </w:pPr>
      <w:rPr>
        <w:rFonts w:hint="default"/>
        <w:lang w:val="ru-RU" w:eastAsia="en-US" w:bidi="ar-SA"/>
      </w:rPr>
    </w:lvl>
    <w:lvl w:ilvl="6" w:tplc="B704C39A">
      <w:numFmt w:val="bullet"/>
      <w:lvlText w:val="•"/>
      <w:lvlJc w:val="left"/>
      <w:pPr>
        <w:ind w:left="6766" w:hanging="303"/>
      </w:pPr>
      <w:rPr>
        <w:rFonts w:hint="default"/>
        <w:lang w:val="ru-RU" w:eastAsia="en-US" w:bidi="ar-SA"/>
      </w:rPr>
    </w:lvl>
    <w:lvl w:ilvl="7" w:tplc="752E071E">
      <w:numFmt w:val="bullet"/>
      <w:lvlText w:val="•"/>
      <w:lvlJc w:val="left"/>
      <w:pPr>
        <w:ind w:left="7707" w:hanging="303"/>
      </w:pPr>
      <w:rPr>
        <w:rFonts w:hint="default"/>
        <w:lang w:val="ru-RU" w:eastAsia="en-US" w:bidi="ar-SA"/>
      </w:rPr>
    </w:lvl>
    <w:lvl w:ilvl="8" w:tplc="7FB48322">
      <w:numFmt w:val="bullet"/>
      <w:lvlText w:val="•"/>
      <w:lvlJc w:val="left"/>
      <w:pPr>
        <w:ind w:left="8648" w:hanging="30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163"/>
    <w:rsid w:val="00002265"/>
    <w:rsid w:val="00031592"/>
    <w:rsid w:val="00033358"/>
    <w:rsid w:val="00033434"/>
    <w:rsid w:val="00050989"/>
    <w:rsid w:val="00053824"/>
    <w:rsid w:val="00054040"/>
    <w:rsid w:val="000560F6"/>
    <w:rsid w:val="00082453"/>
    <w:rsid w:val="000A3E1F"/>
    <w:rsid w:val="000A7707"/>
    <w:rsid w:val="000F5265"/>
    <w:rsid w:val="000F6643"/>
    <w:rsid w:val="000F78CC"/>
    <w:rsid w:val="00106CB0"/>
    <w:rsid w:val="001350A5"/>
    <w:rsid w:val="00141E0A"/>
    <w:rsid w:val="00153D7C"/>
    <w:rsid w:val="00183529"/>
    <w:rsid w:val="001906A8"/>
    <w:rsid w:val="001A243E"/>
    <w:rsid w:val="001D1CEC"/>
    <w:rsid w:val="00201E1D"/>
    <w:rsid w:val="00252942"/>
    <w:rsid w:val="002925E3"/>
    <w:rsid w:val="002A2E71"/>
    <w:rsid w:val="002B5918"/>
    <w:rsid w:val="002C200F"/>
    <w:rsid w:val="002E261F"/>
    <w:rsid w:val="0030556E"/>
    <w:rsid w:val="003273CD"/>
    <w:rsid w:val="00395453"/>
    <w:rsid w:val="00424EE9"/>
    <w:rsid w:val="0047136A"/>
    <w:rsid w:val="004B79E7"/>
    <w:rsid w:val="004C082E"/>
    <w:rsid w:val="004C50CD"/>
    <w:rsid w:val="004D3260"/>
    <w:rsid w:val="005507AA"/>
    <w:rsid w:val="00573C32"/>
    <w:rsid w:val="00583A85"/>
    <w:rsid w:val="005C1204"/>
    <w:rsid w:val="005D5036"/>
    <w:rsid w:val="005E5068"/>
    <w:rsid w:val="00633AB3"/>
    <w:rsid w:val="00655FB9"/>
    <w:rsid w:val="00664010"/>
    <w:rsid w:val="006A554D"/>
    <w:rsid w:val="006B6808"/>
    <w:rsid w:val="006C495A"/>
    <w:rsid w:val="006C71FA"/>
    <w:rsid w:val="006D0FCF"/>
    <w:rsid w:val="00733DB3"/>
    <w:rsid w:val="00744C44"/>
    <w:rsid w:val="00753522"/>
    <w:rsid w:val="00754EFC"/>
    <w:rsid w:val="00763194"/>
    <w:rsid w:val="0077128D"/>
    <w:rsid w:val="007A7884"/>
    <w:rsid w:val="00834D11"/>
    <w:rsid w:val="00840DEC"/>
    <w:rsid w:val="008651E3"/>
    <w:rsid w:val="00875163"/>
    <w:rsid w:val="00917614"/>
    <w:rsid w:val="009950C8"/>
    <w:rsid w:val="00996326"/>
    <w:rsid w:val="009A28DA"/>
    <w:rsid w:val="009A4EB7"/>
    <w:rsid w:val="009A5869"/>
    <w:rsid w:val="009D1CD7"/>
    <w:rsid w:val="00A140C2"/>
    <w:rsid w:val="00A25A2A"/>
    <w:rsid w:val="00A3325B"/>
    <w:rsid w:val="00A40086"/>
    <w:rsid w:val="00A4551E"/>
    <w:rsid w:val="00AA3A42"/>
    <w:rsid w:val="00AB68B8"/>
    <w:rsid w:val="00B538BD"/>
    <w:rsid w:val="00BA0CD5"/>
    <w:rsid w:val="00BC067A"/>
    <w:rsid w:val="00BF3BAE"/>
    <w:rsid w:val="00C16A92"/>
    <w:rsid w:val="00C32A7D"/>
    <w:rsid w:val="00C40136"/>
    <w:rsid w:val="00C51985"/>
    <w:rsid w:val="00C64D27"/>
    <w:rsid w:val="00CA381C"/>
    <w:rsid w:val="00CA7C0C"/>
    <w:rsid w:val="00CB37CC"/>
    <w:rsid w:val="00CF11B9"/>
    <w:rsid w:val="00D77379"/>
    <w:rsid w:val="00D802C5"/>
    <w:rsid w:val="00DA056B"/>
    <w:rsid w:val="00DA1F1B"/>
    <w:rsid w:val="00DA2582"/>
    <w:rsid w:val="00DA7E2C"/>
    <w:rsid w:val="00DC05DA"/>
    <w:rsid w:val="00DC6F21"/>
    <w:rsid w:val="00E554C3"/>
    <w:rsid w:val="00EA0D00"/>
    <w:rsid w:val="00EF577C"/>
    <w:rsid w:val="00F543E0"/>
    <w:rsid w:val="00F804B2"/>
    <w:rsid w:val="00F85619"/>
    <w:rsid w:val="00FA0EFB"/>
    <w:rsid w:val="00FA11A1"/>
    <w:rsid w:val="00FD67E0"/>
    <w:rsid w:val="00FE5870"/>
    <w:rsid w:val="00FE7A3B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26"/>
  </w:style>
  <w:style w:type="paragraph" w:styleId="1">
    <w:name w:val="heading 1"/>
    <w:basedOn w:val="a"/>
    <w:link w:val="10"/>
    <w:uiPriority w:val="9"/>
    <w:qFormat/>
    <w:rsid w:val="00875163"/>
    <w:pPr>
      <w:widowControl w:val="0"/>
      <w:autoSpaceDE w:val="0"/>
      <w:autoSpaceDN w:val="0"/>
      <w:spacing w:before="17" w:after="0" w:line="240" w:lineRule="auto"/>
      <w:ind w:left="161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16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75163"/>
    <w:pPr>
      <w:widowControl w:val="0"/>
      <w:autoSpaceDE w:val="0"/>
      <w:autoSpaceDN w:val="0"/>
      <w:spacing w:before="105" w:after="0" w:line="240" w:lineRule="auto"/>
      <w:ind w:left="118"/>
      <w:outlineLvl w:val="2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163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516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5163"/>
    <w:rPr>
      <w:rFonts w:ascii="Tahoma" w:eastAsia="Tahoma" w:hAnsi="Tahoma" w:cs="Tahoma"/>
    </w:rPr>
  </w:style>
  <w:style w:type="numbering" w:customStyle="1" w:styleId="11">
    <w:name w:val="Нет списка1"/>
    <w:next w:val="a2"/>
    <w:uiPriority w:val="99"/>
    <w:semiHidden/>
    <w:unhideWhenUsed/>
    <w:rsid w:val="00875163"/>
  </w:style>
  <w:style w:type="character" w:customStyle="1" w:styleId="a3">
    <w:name w:val="Сноска_"/>
    <w:link w:val="a4"/>
    <w:uiPriority w:val="99"/>
    <w:locked/>
    <w:rsid w:val="00875163"/>
    <w:rPr>
      <w:rFonts w:ascii="Georgia" w:hAnsi="Georgia" w:cs="Georgia"/>
      <w:color w:val="231F20"/>
      <w:sz w:val="18"/>
      <w:szCs w:val="18"/>
    </w:rPr>
  </w:style>
  <w:style w:type="character" w:customStyle="1" w:styleId="a5">
    <w:name w:val="Другое_"/>
    <w:link w:val="a6"/>
    <w:uiPriority w:val="99"/>
    <w:locked/>
    <w:rsid w:val="00875163"/>
    <w:rPr>
      <w:rFonts w:ascii="Georgia" w:hAnsi="Georgia" w:cs="Georgia"/>
      <w:sz w:val="19"/>
      <w:szCs w:val="19"/>
    </w:rPr>
  </w:style>
  <w:style w:type="character" w:customStyle="1" w:styleId="21">
    <w:name w:val="Заголовок №2_"/>
    <w:link w:val="22"/>
    <w:uiPriority w:val="99"/>
    <w:locked/>
    <w:rsid w:val="00875163"/>
    <w:rPr>
      <w:rFonts w:ascii="Times New Roman" w:hAnsi="Times New Roman" w:cs="Times New Roman"/>
      <w:color w:val="808286"/>
      <w:sz w:val="26"/>
      <w:szCs w:val="26"/>
    </w:rPr>
  </w:style>
  <w:style w:type="character" w:customStyle="1" w:styleId="23">
    <w:name w:val="Основной текст (2)_"/>
    <w:link w:val="24"/>
    <w:uiPriority w:val="99"/>
    <w:locked/>
    <w:rsid w:val="00875163"/>
    <w:rPr>
      <w:rFonts w:ascii="Tahoma" w:hAnsi="Tahoma" w:cs="Tahoma"/>
      <w:b/>
      <w:bCs/>
      <w:w w:val="80"/>
      <w:sz w:val="20"/>
      <w:szCs w:val="20"/>
    </w:rPr>
  </w:style>
  <w:style w:type="character" w:customStyle="1" w:styleId="4">
    <w:name w:val="Заголовок №4_"/>
    <w:link w:val="40"/>
    <w:uiPriority w:val="99"/>
    <w:locked/>
    <w:rsid w:val="00875163"/>
    <w:rPr>
      <w:rFonts w:ascii="Georgia" w:hAnsi="Georgia" w:cs="Georgia"/>
      <w:b/>
      <w:bCs/>
      <w:color w:val="231F20"/>
      <w:sz w:val="19"/>
      <w:szCs w:val="19"/>
    </w:rPr>
  </w:style>
  <w:style w:type="character" w:customStyle="1" w:styleId="25">
    <w:name w:val="Колонтитул (2)_"/>
    <w:link w:val="26"/>
    <w:uiPriority w:val="99"/>
    <w:locked/>
    <w:rsid w:val="00875163"/>
    <w:rPr>
      <w:rFonts w:ascii="Times New Roman" w:hAnsi="Times New Roman" w:cs="Times New Roman"/>
      <w:sz w:val="20"/>
      <w:szCs w:val="20"/>
    </w:rPr>
  </w:style>
  <w:style w:type="character" w:customStyle="1" w:styleId="a7">
    <w:name w:val="Оглавление_"/>
    <w:link w:val="a8"/>
    <w:uiPriority w:val="99"/>
    <w:locked/>
    <w:rsid w:val="00875163"/>
    <w:rPr>
      <w:rFonts w:ascii="Georgia" w:hAnsi="Georgia" w:cs="Georgia"/>
      <w:sz w:val="19"/>
      <w:szCs w:val="19"/>
    </w:rPr>
  </w:style>
  <w:style w:type="character" w:customStyle="1" w:styleId="12">
    <w:name w:val="Основной текст Знак1"/>
    <w:link w:val="a9"/>
    <w:uiPriority w:val="99"/>
    <w:locked/>
    <w:rsid w:val="00875163"/>
    <w:rPr>
      <w:rFonts w:ascii="Georgia" w:hAnsi="Georgia" w:cs="Georgia"/>
      <w:sz w:val="19"/>
      <w:szCs w:val="19"/>
    </w:rPr>
  </w:style>
  <w:style w:type="character" w:customStyle="1" w:styleId="31">
    <w:name w:val="Основной текст (3)_"/>
    <w:link w:val="32"/>
    <w:uiPriority w:val="99"/>
    <w:locked/>
    <w:rsid w:val="00875163"/>
    <w:rPr>
      <w:rFonts w:ascii="Trebuchet MS" w:hAnsi="Trebuchet MS" w:cs="Trebuchet MS"/>
      <w:b/>
      <w:bCs/>
      <w:color w:val="231F20"/>
      <w:sz w:val="17"/>
      <w:szCs w:val="17"/>
    </w:rPr>
  </w:style>
  <w:style w:type="character" w:customStyle="1" w:styleId="6">
    <w:name w:val="Основной текст (6)_"/>
    <w:link w:val="60"/>
    <w:uiPriority w:val="99"/>
    <w:locked/>
    <w:rsid w:val="00875163"/>
    <w:rPr>
      <w:rFonts w:ascii="Arial" w:hAnsi="Arial" w:cs="Arial"/>
      <w:b/>
      <w:bCs/>
      <w:color w:val="231F20"/>
      <w:sz w:val="19"/>
      <w:szCs w:val="19"/>
    </w:rPr>
  </w:style>
  <w:style w:type="character" w:customStyle="1" w:styleId="aa">
    <w:name w:val="Колонтитул_"/>
    <w:link w:val="ab"/>
    <w:uiPriority w:val="99"/>
    <w:locked/>
    <w:rsid w:val="00875163"/>
    <w:rPr>
      <w:rFonts w:ascii="Tahoma" w:hAnsi="Tahoma" w:cs="Tahoma"/>
      <w:sz w:val="15"/>
      <w:szCs w:val="15"/>
    </w:rPr>
  </w:style>
  <w:style w:type="character" w:customStyle="1" w:styleId="7">
    <w:name w:val="Основной текст (7)_"/>
    <w:link w:val="70"/>
    <w:uiPriority w:val="99"/>
    <w:locked/>
    <w:rsid w:val="00875163"/>
    <w:rPr>
      <w:rFonts w:ascii="Tahoma" w:hAnsi="Tahoma" w:cs="Tahoma"/>
      <w:b/>
      <w:bCs/>
      <w:color w:val="231F20"/>
      <w:sz w:val="18"/>
      <w:szCs w:val="18"/>
    </w:rPr>
  </w:style>
  <w:style w:type="character" w:customStyle="1" w:styleId="13">
    <w:name w:val="Заголовок №1_"/>
    <w:link w:val="14"/>
    <w:uiPriority w:val="99"/>
    <w:locked/>
    <w:rsid w:val="00875163"/>
    <w:rPr>
      <w:rFonts w:ascii="Calibri" w:hAnsi="Calibri" w:cs="Calibri"/>
      <w:b/>
      <w:bCs/>
      <w:smallCaps/>
      <w:color w:val="231F20"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875163"/>
    <w:rPr>
      <w:rFonts w:ascii="Verdana" w:hAnsi="Verdana" w:cs="Verdana"/>
      <w:b/>
      <w:bCs/>
      <w:color w:val="231F20"/>
      <w:w w:val="70"/>
    </w:rPr>
  </w:style>
  <w:style w:type="character" w:customStyle="1" w:styleId="8">
    <w:name w:val="Основной текст (8)_"/>
    <w:link w:val="80"/>
    <w:uiPriority w:val="99"/>
    <w:locked/>
    <w:rsid w:val="00875163"/>
    <w:rPr>
      <w:rFonts w:ascii="Verdana" w:hAnsi="Verdana" w:cs="Verdana"/>
      <w:b/>
      <w:bCs/>
      <w:color w:val="231F20"/>
      <w:w w:val="70"/>
      <w:sz w:val="18"/>
      <w:szCs w:val="18"/>
    </w:rPr>
  </w:style>
  <w:style w:type="character" w:customStyle="1" w:styleId="100">
    <w:name w:val="Основной текст (10)_"/>
    <w:link w:val="101"/>
    <w:uiPriority w:val="99"/>
    <w:locked/>
    <w:rsid w:val="00875163"/>
    <w:rPr>
      <w:rFonts w:ascii="Arial" w:hAnsi="Arial" w:cs="Arial"/>
      <w:b/>
      <w:bCs/>
      <w:color w:val="231F20"/>
      <w:sz w:val="17"/>
      <w:szCs w:val="17"/>
    </w:rPr>
  </w:style>
  <w:style w:type="character" w:customStyle="1" w:styleId="ac">
    <w:name w:val="Подпись к таблице_"/>
    <w:link w:val="ad"/>
    <w:uiPriority w:val="99"/>
    <w:locked/>
    <w:rsid w:val="00875163"/>
    <w:rPr>
      <w:rFonts w:ascii="Tahoma" w:hAnsi="Tahoma" w:cs="Tahoma"/>
      <w:color w:val="231F20"/>
      <w:sz w:val="15"/>
      <w:szCs w:val="15"/>
    </w:rPr>
  </w:style>
  <w:style w:type="character" w:customStyle="1" w:styleId="33">
    <w:name w:val="Заголовок №3_"/>
    <w:link w:val="34"/>
    <w:uiPriority w:val="99"/>
    <w:locked/>
    <w:rsid w:val="00875163"/>
    <w:rPr>
      <w:rFonts w:ascii="Tahoma" w:hAnsi="Tahoma" w:cs="Tahoma"/>
      <w:b/>
      <w:bCs/>
      <w:w w:val="80"/>
    </w:rPr>
  </w:style>
  <w:style w:type="paragraph" w:customStyle="1" w:styleId="a4">
    <w:name w:val="Сноска"/>
    <w:basedOn w:val="a"/>
    <w:link w:val="a3"/>
    <w:uiPriority w:val="99"/>
    <w:rsid w:val="00875163"/>
    <w:pPr>
      <w:widowControl w:val="0"/>
      <w:spacing w:after="0" w:line="240" w:lineRule="auto"/>
      <w:ind w:left="240" w:hanging="240"/>
    </w:pPr>
    <w:rPr>
      <w:rFonts w:ascii="Georgia" w:hAnsi="Georgia" w:cs="Georgia"/>
      <w:color w:val="231F20"/>
      <w:sz w:val="18"/>
      <w:szCs w:val="18"/>
    </w:rPr>
  </w:style>
  <w:style w:type="paragraph" w:customStyle="1" w:styleId="a6">
    <w:name w:val="Другое"/>
    <w:basedOn w:val="a"/>
    <w:link w:val="a5"/>
    <w:uiPriority w:val="99"/>
    <w:rsid w:val="00875163"/>
    <w:pPr>
      <w:widowControl w:val="0"/>
      <w:spacing w:after="0" w:line="269" w:lineRule="auto"/>
      <w:ind w:firstLine="240"/>
    </w:pPr>
    <w:rPr>
      <w:rFonts w:ascii="Georgia" w:hAnsi="Georgia" w:cs="Georgia"/>
      <w:sz w:val="19"/>
      <w:szCs w:val="19"/>
    </w:rPr>
  </w:style>
  <w:style w:type="paragraph" w:customStyle="1" w:styleId="22">
    <w:name w:val="Заголовок №2"/>
    <w:basedOn w:val="a"/>
    <w:link w:val="21"/>
    <w:uiPriority w:val="99"/>
    <w:rsid w:val="00875163"/>
    <w:pPr>
      <w:widowControl w:val="0"/>
      <w:spacing w:after="680" w:line="211" w:lineRule="auto"/>
      <w:jc w:val="center"/>
      <w:outlineLvl w:val="1"/>
    </w:pPr>
    <w:rPr>
      <w:rFonts w:ascii="Times New Roman" w:hAnsi="Times New Roman" w:cs="Times New Roman"/>
      <w:color w:val="808286"/>
      <w:sz w:val="26"/>
      <w:szCs w:val="26"/>
    </w:rPr>
  </w:style>
  <w:style w:type="paragraph" w:customStyle="1" w:styleId="24">
    <w:name w:val="Основной текст (2)"/>
    <w:basedOn w:val="a"/>
    <w:link w:val="23"/>
    <w:uiPriority w:val="99"/>
    <w:rsid w:val="00875163"/>
    <w:pPr>
      <w:widowControl w:val="0"/>
      <w:spacing w:after="100" w:line="240" w:lineRule="auto"/>
    </w:pPr>
    <w:rPr>
      <w:rFonts w:ascii="Tahoma" w:hAnsi="Tahoma" w:cs="Tahoma"/>
      <w:b/>
      <w:bCs/>
      <w:w w:val="80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875163"/>
    <w:pPr>
      <w:widowControl w:val="0"/>
      <w:spacing w:after="250" w:line="250" w:lineRule="auto"/>
      <w:outlineLvl w:val="3"/>
    </w:pPr>
    <w:rPr>
      <w:rFonts w:ascii="Georgia" w:hAnsi="Georgia" w:cs="Georgia"/>
      <w:b/>
      <w:bCs/>
      <w:color w:val="231F20"/>
      <w:sz w:val="19"/>
      <w:szCs w:val="19"/>
    </w:rPr>
  </w:style>
  <w:style w:type="paragraph" w:customStyle="1" w:styleId="26">
    <w:name w:val="Колонтитул (2)"/>
    <w:basedOn w:val="a"/>
    <w:link w:val="25"/>
    <w:uiPriority w:val="99"/>
    <w:rsid w:val="00875163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8">
    <w:name w:val="Оглавление"/>
    <w:basedOn w:val="a"/>
    <w:link w:val="a7"/>
    <w:uiPriority w:val="99"/>
    <w:rsid w:val="00875163"/>
    <w:pPr>
      <w:widowControl w:val="0"/>
      <w:spacing w:after="50" w:line="314" w:lineRule="auto"/>
      <w:ind w:firstLine="240"/>
    </w:pPr>
    <w:rPr>
      <w:rFonts w:ascii="Georgia" w:hAnsi="Georgia" w:cs="Georgia"/>
      <w:sz w:val="19"/>
      <w:szCs w:val="19"/>
    </w:rPr>
  </w:style>
  <w:style w:type="paragraph" w:styleId="a9">
    <w:name w:val="Body Text"/>
    <w:basedOn w:val="a"/>
    <w:link w:val="12"/>
    <w:uiPriority w:val="1"/>
    <w:qFormat/>
    <w:rsid w:val="00875163"/>
    <w:pPr>
      <w:widowControl w:val="0"/>
      <w:spacing w:after="0" w:line="269" w:lineRule="auto"/>
      <w:ind w:firstLine="240"/>
    </w:pPr>
    <w:rPr>
      <w:rFonts w:ascii="Georgia" w:hAnsi="Georgia" w:cs="Georgia"/>
      <w:sz w:val="19"/>
      <w:szCs w:val="19"/>
    </w:rPr>
  </w:style>
  <w:style w:type="character" w:customStyle="1" w:styleId="ae">
    <w:name w:val="Основной текст Знак"/>
    <w:basedOn w:val="a0"/>
    <w:uiPriority w:val="99"/>
    <w:semiHidden/>
    <w:rsid w:val="00875163"/>
  </w:style>
  <w:style w:type="character" w:customStyle="1" w:styleId="27">
    <w:name w:val="Основной текст Знак2"/>
    <w:uiPriority w:val="99"/>
    <w:semiHidden/>
    <w:rsid w:val="00875163"/>
    <w:rPr>
      <w:rFonts w:cs="Courier New"/>
      <w:color w:val="000000"/>
    </w:rPr>
  </w:style>
  <w:style w:type="paragraph" w:customStyle="1" w:styleId="32">
    <w:name w:val="Основной текст (3)"/>
    <w:basedOn w:val="a"/>
    <w:link w:val="31"/>
    <w:uiPriority w:val="99"/>
    <w:rsid w:val="00875163"/>
    <w:pPr>
      <w:widowControl w:val="0"/>
      <w:spacing w:after="80" w:line="240" w:lineRule="auto"/>
    </w:pPr>
    <w:rPr>
      <w:rFonts w:ascii="Trebuchet MS" w:hAnsi="Trebuchet MS" w:cs="Trebuchet MS"/>
      <w:b/>
      <w:bCs/>
      <w:color w:val="231F20"/>
      <w:sz w:val="17"/>
      <w:szCs w:val="17"/>
    </w:rPr>
  </w:style>
  <w:style w:type="paragraph" w:customStyle="1" w:styleId="60">
    <w:name w:val="Основной текст (6)"/>
    <w:basedOn w:val="a"/>
    <w:link w:val="6"/>
    <w:uiPriority w:val="99"/>
    <w:rsid w:val="00875163"/>
    <w:pPr>
      <w:widowControl w:val="0"/>
      <w:spacing w:after="120" w:line="264" w:lineRule="auto"/>
    </w:pPr>
    <w:rPr>
      <w:rFonts w:ascii="Arial" w:hAnsi="Arial" w:cs="Arial"/>
      <w:b/>
      <w:bCs/>
      <w:color w:val="231F20"/>
      <w:sz w:val="19"/>
      <w:szCs w:val="19"/>
    </w:rPr>
  </w:style>
  <w:style w:type="paragraph" w:customStyle="1" w:styleId="ab">
    <w:name w:val="Колонтитул"/>
    <w:basedOn w:val="a"/>
    <w:link w:val="aa"/>
    <w:uiPriority w:val="99"/>
    <w:rsid w:val="00875163"/>
    <w:pPr>
      <w:widowControl w:val="0"/>
      <w:spacing w:after="0" w:line="240" w:lineRule="auto"/>
    </w:pPr>
    <w:rPr>
      <w:rFonts w:ascii="Tahoma" w:hAnsi="Tahoma" w:cs="Tahoma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rsid w:val="00875163"/>
    <w:pPr>
      <w:widowControl w:val="0"/>
      <w:spacing w:after="40" w:line="254" w:lineRule="auto"/>
    </w:pPr>
    <w:rPr>
      <w:rFonts w:ascii="Tahoma" w:hAnsi="Tahoma" w:cs="Tahoma"/>
      <w:b/>
      <w:bCs/>
      <w:color w:val="231F20"/>
      <w:sz w:val="18"/>
      <w:szCs w:val="18"/>
    </w:rPr>
  </w:style>
  <w:style w:type="paragraph" w:customStyle="1" w:styleId="14">
    <w:name w:val="Заголовок №1"/>
    <w:basedOn w:val="a"/>
    <w:link w:val="13"/>
    <w:uiPriority w:val="99"/>
    <w:rsid w:val="00875163"/>
    <w:pPr>
      <w:widowControl w:val="0"/>
      <w:spacing w:after="0" w:line="180" w:lineRule="auto"/>
      <w:outlineLvl w:val="0"/>
    </w:pPr>
    <w:rPr>
      <w:rFonts w:ascii="Calibri" w:hAnsi="Calibri" w:cs="Calibri"/>
      <w:b/>
      <w:bCs/>
      <w:smallCaps/>
      <w:color w:val="231F20"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875163"/>
    <w:pPr>
      <w:widowControl w:val="0"/>
      <w:spacing w:after="120" w:line="240" w:lineRule="auto"/>
    </w:pPr>
    <w:rPr>
      <w:rFonts w:ascii="Verdana" w:hAnsi="Verdana" w:cs="Verdana"/>
      <w:b/>
      <w:bCs/>
      <w:color w:val="231F20"/>
      <w:w w:val="70"/>
    </w:rPr>
  </w:style>
  <w:style w:type="paragraph" w:customStyle="1" w:styleId="80">
    <w:name w:val="Основной текст (8)"/>
    <w:basedOn w:val="a"/>
    <w:link w:val="8"/>
    <w:uiPriority w:val="99"/>
    <w:rsid w:val="00875163"/>
    <w:pPr>
      <w:widowControl w:val="0"/>
      <w:spacing w:after="120" w:line="264" w:lineRule="auto"/>
    </w:pPr>
    <w:rPr>
      <w:rFonts w:ascii="Verdana" w:hAnsi="Verdana" w:cs="Verdana"/>
      <w:b/>
      <w:bCs/>
      <w:color w:val="231F20"/>
      <w:w w:val="70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875163"/>
    <w:pPr>
      <w:widowControl w:val="0"/>
      <w:spacing w:after="80" w:line="240" w:lineRule="auto"/>
    </w:pPr>
    <w:rPr>
      <w:rFonts w:ascii="Arial" w:hAnsi="Arial" w:cs="Arial"/>
      <w:b/>
      <w:bCs/>
      <w:color w:val="231F20"/>
      <w:sz w:val="17"/>
      <w:szCs w:val="17"/>
    </w:rPr>
  </w:style>
  <w:style w:type="paragraph" w:customStyle="1" w:styleId="ad">
    <w:name w:val="Подпись к таблице"/>
    <w:basedOn w:val="a"/>
    <w:link w:val="ac"/>
    <w:uiPriority w:val="99"/>
    <w:rsid w:val="00875163"/>
    <w:pPr>
      <w:widowControl w:val="0"/>
      <w:spacing w:after="0" w:line="240" w:lineRule="auto"/>
    </w:pPr>
    <w:rPr>
      <w:rFonts w:ascii="Tahoma" w:hAnsi="Tahoma" w:cs="Tahoma"/>
      <w:color w:val="231F20"/>
      <w:sz w:val="15"/>
      <w:szCs w:val="15"/>
    </w:rPr>
  </w:style>
  <w:style w:type="paragraph" w:customStyle="1" w:styleId="34">
    <w:name w:val="Заголовок №3"/>
    <w:basedOn w:val="a"/>
    <w:link w:val="33"/>
    <w:uiPriority w:val="99"/>
    <w:rsid w:val="00875163"/>
    <w:pPr>
      <w:widowControl w:val="0"/>
      <w:spacing w:after="180" w:line="240" w:lineRule="auto"/>
      <w:outlineLvl w:val="2"/>
    </w:pPr>
    <w:rPr>
      <w:rFonts w:ascii="Tahoma" w:hAnsi="Tahoma" w:cs="Tahoma"/>
      <w:b/>
      <w:bCs/>
      <w:w w:val="80"/>
    </w:rPr>
  </w:style>
  <w:style w:type="character" w:styleId="af">
    <w:name w:val="annotation reference"/>
    <w:basedOn w:val="a0"/>
    <w:uiPriority w:val="99"/>
    <w:semiHidden/>
    <w:unhideWhenUsed/>
    <w:rsid w:val="0087516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87516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87516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51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5163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75163"/>
    <w:pPr>
      <w:widowControl w:val="0"/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5163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6">
    <w:name w:val="header"/>
    <w:basedOn w:val="a"/>
    <w:link w:val="af7"/>
    <w:uiPriority w:val="99"/>
    <w:unhideWhenUsed/>
    <w:rsid w:val="008751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87516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87516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87516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a">
    <w:name w:val="List Paragraph"/>
    <w:basedOn w:val="a"/>
    <w:uiPriority w:val="1"/>
    <w:qFormat/>
    <w:rsid w:val="008751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875163"/>
  </w:style>
  <w:style w:type="paragraph" w:customStyle="1" w:styleId="TableParagraph">
    <w:name w:val="Table Paragraph"/>
    <w:basedOn w:val="a"/>
    <w:uiPriority w:val="1"/>
    <w:qFormat/>
    <w:rsid w:val="00875163"/>
    <w:pPr>
      <w:widowControl w:val="0"/>
      <w:autoSpaceDE w:val="0"/>
      <w:autoSpaceDN w:val="0"/>
      <w:spacing w:after="0" w:line="240" w:lineRule="auto"/>
      <w:ind w:left="170"/>
    </w:pPr>
    <w:rPr>
      <w:rFonts w:ascii="Times New Roman" w:eastAsia="Times New Roman" w:hAnsi="Times New Roman" w:cs="Times New Roman"/>
    </w:rPr>
  </w:style>
  <w:style w:type="numbering" w:customStyle="1" w:styleId="28">
    <w:name w:val="Нет списка2"/>
    <w:next w:val="a2"/>
    <w:uiPriority w:val="99"/>
    <w:semiHidden/>
    <w:unhideWhenUsed/>
    <w:rsid w:val="00875163"/>
  </w:style>
  <w:style w:type="character" w:customStyle="1" w:styleId="FontStyle43">
    <w:name w:val="Font Style43"/>
    <w:rsid w:val="00875163"/>
    <w:rPr>
      <w:rFonts w:ascii="Times New Roman" w:hAnsi="Times New Roman" w:cs="Times New Roman"/>
      <w:sz w:val="18"/>
      <w:szCs w:val="18"/>
    </w:rPr>
  </w:style>
  <w:style w:type="table" w:styleId="afb">
    <w:name w:val="Table Grid"/>
    <w:basedOn w:val="a1"/>
    <w:uiPriority w:val="59"/>
    <w:rsid w:val="00875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87516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875163"/>
    <w:rPr>
      <w:rFonts w:ascii="Calibri" w:eastAsia="Calibri" w:hAnsi="Calibri" w:cs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875163"/>
    <w:rPr>
      <w:vertAlign w:val="superscript"/>
    </w:rPr>
  </w:style>
  <w:style w:type="character" w:styleId="aff">
    <w:name w:val="Placeholder Text"/>
    <w:uiPriority w:val="99"/>
    <w:semiHidden/>
    <w:rsid w:val="00875163"/>
    <w:rPr>
      <w:color w:val="808080"/>
    </w:rPr>
  </w:style>
  <w:style w:type="paragraph" w:customStyle="1" w:styleId="15">
    <w:name w:val="Колонтитул1"/>
    <w:basedOn w:val="a"/>
    <w:uiPriority w:val="99"/>
    <w:rsid w:val="00875163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 w:cs="Times New Roman"/>
      <w:b/>
      <w:bCs/>
    </w:rPr>
  </w:style>
  <w:style w:type="character" w:styleId="aff0">
    <w:name w:val="Hyperlink"/>
    <w:uiPriority w:val="99"/>
    <w:unhideWhenUsed/>
    <w:rsid w:val="00875163"/>
    <w:rPr>
      <w:color w:val="0000FF"/>
      <w:u w:val="single"/>
    </w:rPr>
  </w:style>
  <w:style w:type="character" w:customStyle="1" w:styleId="aff1">
    <w:name w:val="Основной текст + Полужирный"/>
    <w:uiPriority w:val="99"/>
    <w:rsid w:val="00875163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f2">
    <w:name w:val="Основной текст + Курсив"/>
    <w:uiPriority w:val="99"/>
    <w:rsid w:val="00875163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customStyle="1" w:styleId="16">
    <w:name w:val="Абзац списка1"/>
    <w:basedOn w:val="a"/>
    <w:rsid w:val="00875163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87516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875163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875163"/>
    <w:rPr>
      <w:rFonts w:ascii="Times New Roman" w:hAnsi="Times New Roman" w:cs="Times New Roman" w:hint="default"/>
      <w:b/>
      <w:bCs w:val="0"/>
      <w:sz w:val="20"/>
    </w:rPr>
  </w:style>
  <w:style w:type="character" w:styleId="aff3">
    <w:name w:val="page number"/>
    <w:basedOn w:val="a0"/>
    <w:rsid w:val="00875163"/>
  </w:style>
  <w:style w:type="paragraph" w:styleId="aff4">
    <w:name w:val="No Spacing"/>
    <w:qFormat/>
    <w:rsid w:val="008751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7">
    <w:name w:val="Неразрешенное упоминание1"/>
    <w:uiPriority w:val="99"/>
    <w:semiHidden/>
    <w:unhideWhenUsed/>
    <w:rsid w:val="00875163"/>
    <w:rPr>
      <w:color w:val="605E5C"/>
      <w:shd w:val="clear" w:color="auto" w:fill="E1DFDD"/>
    </w:rPr>
  </w:style>
  <w:style w:type="paragraph" w:styleId="aff5">
    <w:name w:val="Normal (Web)"/>
    <w:basedOn w:val="a"/>
    <w:uiPriority w:val="99"/>
    <w:semiHidden/>
    <w:unhideWhenUsed/>
    <w:rsid w:val="0087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75163"/>
  </w:style>
  <w:style w:type="character" w:styleId="aff6">
    <w:name w:val="Strong"/>
    <w:uiPriority w:val="22"/>
    <w:qFormat/>
    <w:rsid w:val="00875163"/>
    <w:rPr>
      <w:b/>
      <w:bCs/>
    </w:rPr>
  </w:style>
  <w:style w:type="character" w:styleId="aff7">
    <w:name w:val="FollowedHyperlink"/>
    <w:uiPriority w:val="99"/>
    <w:semiHidden/>
    <w:unhideWhenUsed/>
    <w:rsid w:val="00875163"/>
    <w:rPr>
      <w:color w:val="954F72"/>
      <w:u w:val="single"/>
    </w:rPr>
  </w:style>
  <w:style w:type="paragraph" w:customStyle="1" w:styleId="western">
    <w:name w:val="western"/>
    <w:basedOn w:val="a"/>
    <w:rsid w:val="0087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1"/>
    <w:basedOn w:val="a"/>
    <w:uiPriority w:val="1"/>
    <w:qFormat/>
    <w:rsid w:val="00840DEC"/>
    <w:pPr>
      <w:widowControl w:val="0"/>
      <w:autoSpaceDE w:val="0"/>
      <w:autoSpaceDN w:val="0"/>
      <w:spacing w:after="0" w:line="240" w:lineRule="auto"/>
      <w:ind w:left="112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0D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0B50-16FE-4446-9971-C507AB20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5463</Words>
  <Characters>3114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8</dc:creator>
  <cp:lastModifiedBy>Kassa</cp:lastModifiedBy>
  <cp:revision>30</cp:revision>
  <cp:lastPrinted>2023-09-12T08:06:00Z</cp:lastPrinted>
  <dcterms:created xsi:type="dcterms:W3CDTF">2023-09-08T07:54:00Z</dcterms:created>
  <dcterms:modified xsi:type="dcterms:W3CDTF">2023-09-14T08:24:00Z</dcterms:modified>
</cp:coreProperties>
</file>